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ABFC6" w14:textId="77777777" w:rsidR="00FB260C" w:rsidRDefault="00C33AED">
      <w:pPr>
        <w:pStyle w:val="Titolo"/>
        <w:jc w:val="center"/>
      </w:pPr>
      <w:r>
        <w:rPr>
          <w:noProof/>
          <w:sz w:val="36"/>
          <w:szCs w:val="36"/>
        </w:rPr>
        <w:drawing>
          <wp:inline distT="0" distB="0" distL="0" distR="0" wp14:anchorId="355E16BC" wp14:editId="759B0BA0">
            <wp:extent cx="869283" cy="915030"/>
            <wp:effectExtent l="0" t="0" r="7017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9283" cy="9150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C5BC2A1" w14:textId="77777777" w:rsidR="00FB260C" w:rsidRDefault="00C33AED">
      <w:pPr>
        <w:pStyle w:val="Titolo"/>
        <w:jc w:val="center"/>
        <w:rPr>
          <w:sz w:val="72"/>
          <w:szCs w:val="72"/>
        </w:rPr>
      </w:pPr>
      <w:r>
        <w:rPr>
          <w:sz w:val="72"/>
          <w:szCs w:val="72"/>
        </w:rPr>
        <w:t>Università degli Studi di Salerno</w:t>
      </w:r>
    </w:p>
    <w:p w14:paraId="47468111" w14:textId="77777777" w:rsidR="00FB260C" w:rsidRDefault="00C33AED">
      <w:pPr>
        <w:pStyle w:val="Standard"/>
        <w:jc w:val="center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Dipartimento di informatica</w:t>
      </w:r>
    </w:p>
    <w:p w14:paraId="76D23633" w14:textId="77777777" w:rsidR="00FB260C" w:rsidRDefault="00FB260C">
      <w:pPr>
        <w:pStyle w:val="Standard"/>
        <w:jc w:val="center"/>
        <w:rPr>
          <w:rFonts w:ascii="Calibri Light" w:hAnsi="Calibri Light" w:cs="Calibri Light"/>
          <w:sz w:val="28"/>
          <w:szCs w:val="28"/>
        </w:rPr>
      </w:pPr>
    </w:p>
    <w:p w14:paraId="7976383D" w14:textId="77777777" w:rsidR="00FB260C" w:rsidRDefault="00FB260C">
      <w:pPr>
        <w:pStyle w:val="Standard"/>
        <w:rPr>
          <w:rFonts w:ascii="Calibri Light" w:hAnsi="Calibri Light" w:cs="Calibri Light"/>
          <w:sz w:val="28"/>
          <w:szCs w:val="28"/>
        </w:rPr>
      </w:pPr>
    </w:p>
    <w:p w14:paraId="475863C9" w14:textId="77777777" w:rsidR="00FB260C" w:rsidRDefault="00C33AED">
      <w:pPr>
        <w:pStyle w:val="Standard"/>
        <w:jc w:val="center"/>
      </w:pPr>
      <w:r>
        <w:rPr>
          <w:rFonts w:ascii="Calibri Light" w:hAnsi="Calibri Light" w:cs="Calibri Light"/>
          <w:noProof/>
          <w:sz w:val="28"/>
          <w:szCs w:val="28"/>
        </w:rPr>
        <w:drawing>
          <wp:inline distT="0" distB="0" distL="0" distR="0" wp14:anchorId="5819F774" wp14:editId="77370091">
            <wp:extent cx="2125979" cy="2125979"/>
            <wp:effectExtent l="0" t="0" r="0" b="0"/>
            <wp:docPr id="2" name="Immagine 2" descr="Immagine che contiene segnale, arresto, esterni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5979" cy="21259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4F8F7F4" w14:textId="77777777" w:rsidR="00FB260C" w:rsidRDefault="00FB260C">
      <w:pPr>
        <w:pStyle w:val="Standard"/>
        <w:jc w:val="center"/>
        <w:rPr>
          <w:rFonts w:ascii="Calibri Light" w:hAnsi="Calibri Light" w:cs="Calibri Light"/>
          <w:sz w:val="28"/>
          <w:szCs w:val="28"/>
        </w:rPr>
      </w:pPr>
    </w:p>
    <w:p w14:paraId="7E4D0E9F" w14:textId="77777777" w:rsidR="00FB260C" w:rsidRDefault="00C33AED">
      <w:pPr>
        <w:pStyle w:val="Standard"/>
        <w:jc w:val="center"/>
      </w:pPr>
      <w:proofErr w:type="spellStart"/>
      <w:r>
        <w:rPr>
          <w:rFonts w:ascii="Ambient" w:hAnsi="Ambient" w:cs="Calibri Light"/>
          <w:color w:val="73C403"/>
          <w:sz w:val="80"/>
          <w:szCs w:val="80"/>
        </w:rPr>
        <w:t>Eco</w:t>
      </w:r>
      <w:r>
        <w:rPr>
          <w:rFonts w:ascii="Ambient" w:hAnsi="Ambient" w:cs="Calibri Light"/>
          <w:color w:val="039831"/>
          <w:sz w:val="80"/>
          <w:szCs w:val="80"/>
        </w:rPr>
        <w:t>Coin</w:t>
      </w:r>
      <w:proofErr w:type="spellEnd"/>
    </w:p>
    <w:p w14:paraId="6D36F8CC" w14:textId="77777777" w:rsidR="00FB260C" w:rsidRDefault="00FB260C">
      <w:pPr>
        <w:pStyle w:val="Standard"/>
        <w:jc w:val="center"/>
      </w:pPr>
    </w:p>
    <w:p w14:paraId="70F3A0DE" w14:textId="77777777" w:rsidR="00FB260C" w:rsidRDefault="00C33AED">
      <w:pPr>
        <w:pStyle w:val="Titolo"/>
        <w:jc w:val="center"/>
      </w:pPr>
      <w:r>
        <w:t>Progetto di Interazione Uomo-Macchina</w:t>
      </w:r>
    </w:p>
    <w:p w14:paraId="4D6F611B" w14:textId="77777777" w:rsidR="00FB260C" w:rsidRDefault="00C33AED">
      <w:pPr>
        <w:pStyle w:val="Standard"/>
        <w:jc w:val="center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nno Accademico 2018/2019</w:t>
      </w:r>
    </w:p>
    <w:p w14:paraId="44ED1769" w14:textId="19D52B29" w:rsidR="00FB260C" w:rsidRDefault="00C33AED" w:rsidP="00197A6B">
      <w:pPr>
        <w:jc w:val="center"/>
      </w:pPr>
      <w:r>
        <w:rPr>
          <w:rFonts w:ascii="Calibri Light" w:hAnsi="Calibri Light" w:cs="Calibri Light"/>
          <w:i/>
          <w:sz w:val="28"/>
          <w:szCs w:val="28"/>
        </w:rPr>
        <w:t xml:space="preserve">La mascotte creata da noi, </w:t>
      </w:r>
      <w:proofErr w:type="spellStart"/>
      <w:r w:rsidR="00683E83">
        <w:rPr>
          <w:rFonts w:ascii="Calibri Light" w:hAnsi="Calibri Light" w:cs="Calibri Light"/>
          <w:i/>
          <w:sz w:val="28"/>
          <w:szCs w:val="28"/>
        </w:rPr>
        <w:t>Yummi</w:t>
      </w:r>
      <w:proofErr w:type="spellEnd"/>
      <w:r>
        <w:rPr>
          <w:rFonts w:ascii="Calibri Light" w:hAnsi="Calibri Light" w:cs="Calibri Light"/>
          <w:noProof/>
          <w:sz w:val="28"/>
          <w:szCs w:val="28"/>
        </w:rPr>
        <w:drawing>
          <wp:inline distT="0" distB="0" distL="0" distR="0" wp14:anchorId="141DBC4E" wp14:editId="53CDB91A">
            <wp:extent cx="4454161" cy="2905076"/>
            <wp:effectExtent l="0" t="0" r="0" b="0"/>
            <wp:docPr id="3" name="Immagine 5" descr="Immagine che contiene interni, guardando, scuro, sedendo&#10;&#10;Descrizione generat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4161" cy="290507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6A7DF60" w14:textId="77777777" w:rsidR="00197A6B" w:rsidRPr="00197A6B" w:rsidRDefault="00197A6B" w:rsidP="00197A6B">
      <w:pPr>
        <w:jc w:val="center"/>
        <w:rPr>
          <w:u w:val="single"/>
        </w:rPr>
      </w:pPr>
    </w:p>
    <w:p w14:paraId="6A3AA546" w14:textId="13D6B75F" w:rsidR="002E471C" w:rsidRDefault="002E471C" w:rsidP="002E471C">
      <w:pPr>
        <w:pStyle w:val="Standar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 xml:space="preserve">Questo documento e l’intero progetto è disponibile su una repository pubblica su GitHub al seguente link: </w:t>
      </w:r>
      <w:hyperlink r:id="rId11" w:history="1">
        <w:r w:rsidRPr="0029647E">
          <w:rPr>
            <w:rStyle w:val="Collegamentoipertestuale"/>
            <w:rFonts w:asciiTheme="majorHAnsi" w:hAnsiTheme="majorHAnsi" w:cstheme="majorHAnsi"/>
            <w:sz w:val="28"/>
            <w:szCs w:val="28"/>
          </w:rPr>
          <w:t>https://github.com/Giovannix97/EcoCoin</w:t>
        </w:r>
      </w:hyperlink>
    </w:p>
    <w:p w14:paraId="54D93744" w14:textId="67BA5FA6" w:rsidR="002E471C" w:rsidRPr="002E471C" w:rsidRDefault="002E471C" w:rsidP="002E471C">
      <w:pPr>
        <w:pStyle w:val="Standar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Nelle varie cartelle è presente tutto il materiale utilizzato per il primo </w:t>
      </w:r>
      <w:proofErr w:type="spellStart"/>
      <w:r>
        <w:rPr>
          <w:rFonts w:asciiTheme="majorHAnsi" w:hAnsiTheme="majorHAnsi" w:cstheme="majorHAnsi"/>
          <w:sz w:val="28"/>
          <w:szCs w:val="28"/>
        </w:rPr>
        <w:t>assignment</w:t>
      </w:r>
      <w:proofErr w:type="spellEnd"/>
      <w:r>
        <w:rPr>
          <w:rFonts w:asciiTheme="majorHAnsi" w:hAnsiTheme="majorHAnsi" w:cstheme="majorHAnsi"/>
          <w:sz w:val="28"/>
          <w:szCs w:val="28"/>
        </w:rPr>
        <w:t>, tra cui il link del questionario effettuato e i risultati di quest’ultimo.</w:t>
      </w:r>
    </w:p>
    <w:p w14:paraId="3BB3CA12" w14:textId="77777777" w:rsidR="002E471C" w:rsidRDefault="002E471C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</w:p>
    <w:p w14:paraId="344585DB" w14:textId="7CC91B60" w:rsidR="002A7AC1" w:rsidRDefault="001468AE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Componenti del grupp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A7AC1" w:rsidRPr="002A7AC1" w14:paraId="62B8172E" w14:textId="77777777" w:rsidTr="00C37052">
        <w:tc>
          <w:tcPr>
            <w:tcW w:w="3209" w:type="dxa"/>
            <w:shd w:val="clear" w:color="auto" w:fill="73C403"/>
          </w:tcPr>
          <w:p w14:paraId="6F2C9E95" w14:textId="2F3C15A2" w:rsidR="001468AE" w:rsidRPr="002A7AC1" w:rsidRDefault="002A7AC1" w:rsidP="002A7AC1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NOME</w:t>
            </w:r>
          </w:p>
        </w:tc>
        <w:tc>
          <w:tcPr>
            <w:tcW w:w="3209" w:type="dxa"/>
            <w:shd w:val="clear" w:color="auto" w:fill="73C403"/>
          </w:tcPr>
          <w:p w14:paraId="1DCCA820" w14:textId="48056F4E" w:rsidR="001468AE" w:rsidRPr="002A7AC1" w:rsidRDefault="00FB7C52" w:rsidP="002A7AC1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COGNOME</w:t>
            </w:r>
          </w:p>
        </w:tc>
        <w:tc>
          <w:tcPr>
            <w:tcW w:w="3210" w:type="dxa"/>
            <w:shd w:val="clear" w:color="auto" w:fill="73C403"/>
          </w:tcPr>
          <w:p w14:paraId="4F5A9FFA" w14:textId="2F08D3E1" w:rsidR="001468AE" w:rsidRPr="002A7AC1" w:rsidRDefault="00FB7C52" w:rsidP="002A7AC1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MATRICOLA</w:t>
            </w:r>
          </w:p>
        </w:tc>
      </w:tr>
      <w:tr w:rsidR="001468AE" w:rsidRPr="00FB7C52" w14:paraId="21ACE517" w14:textId="77777777" w:rsidTr="001468AE">
        <w:tc>
          <w:tcPr>
            <w:tcW w:w="3209" w:type="dxa"/>
          </w:tcPr>
          <w:p w14:paraId="4B5E25FD" w14:textId="7DD00225" w:rsidR="001468AE" w:rsidRPr="00FB7C52" w:rsidRDefault="00FB7C5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FB7C52">
              <w:rPr>
                <w:rFonts w:asciiTheme="majorHAnsi" w:hAnsiTheme="majorHAnsi" w:cstheme="majorHAnsi"/>
                <w:sz w:val="28"/>
                <w:szCs w:val="28"/>
              </w:rPr>
              <w:t>Francesco</w:t>
            </w:r>
          </w:p>
        </w:tc>
        <w:tc>
          <w:tcPr>
            <w:tcW w:w="3209" w:type="dxa"/>
          </w:tcPr>
          <w:p w14:paraId="75E4326C" w14:textId="1ADE18D2" w:rsidR="001468AE" w:rsidRPr="00FB7C52" w:rsidRDefault="00FB7C5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FB7C52">
              <w:rPr>
                <w:rFonts w:asciiTheme="majorHAnsi" w:hAnsiTheme="majorHAnsi" w:cstheme="majorHAnsi"/>
                <w:sz w:val="28"/>
                <w:szCs w:val="28"/>
              </w:rPr>
              <w:t>Capriglione</w:t>
            </w:r>
          </w:p>
        </w:tc>
        <w:tc>
          <w:tcPr>
            <w:tcW w:w="3210" w:type="dxa"/>
          </w:tcPr>
          <w:p w14:paraId="4E6F5F6E" w14:textId="6BC0A034" w:rsidR="001468AE" w:rsidRPr="00FB7C52" w:rsidRDefault="008F4B23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512104540</w:t>
            </w:r>
          </w:p>
        </w:tc>
      </w:tr>
      <w:tr w:rsidR="001468AE" w:rsidRPr="00FB7C52" w14:paraId="20D5CD0B" w14:textId="77777777" w:rsidTr="001468AE">
        <w:tc>
          <w:tcPr>
            <w:tcW w:w="3209" w:type="dxa"/>
          </w:tcPr>
          <w:p w14:paraId="00DD6CF0" w14:textId="1BEBC9DE" w:rsidR="001468AE" w:rsidRPr="00FB7C52" w:rsidRDefault="008F4B23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do</w:t>
            </w:r>
          </w:p>
        </w:tc>
        <w:tc>
          <w:tcPr>
            <w:tcW w:w="3209" w:type="dxa"/>
          </w:tcPr>
          <w:p w14:paraId="49A8F4E6" w14:textId="09C98A91" w:rsidR="001468AE" w:rsidRPr="00FB7C52" w:rsidRDefault="008F4B23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’Auria</w:t>
            </w:r>
          </w:p>
        </w:tc>
        <w:tc>
          <w:tcPr>
            <w:tcW w:w="3210" w:type="dxa"/>
          </w:tcPr>
          <w:p w14:paraId="71C800DB" w14:textId="7FED641B" w:rsidR="001468AE" w:rsidRPr="00FB7C52" w:rsidRDefault="008F4B23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5121045</w:t>
            </w:r>
            <w:r w:rsidR="008701C1">
              <w:rPr>
                <w:rFonts w:asciiTheme="majorHAnsi" w:hAnsiTheme="majorHAnsi" w:cstheme="majorHAnsi"/>
                <w:sz w:val="28"/>
                <w:szCs w:val="28"/>
              </w:rPr>
              <w:t>94</w:t>
            </w:r>
          </w:p>
        </w:tc>
      </w:tr>
      <w:tr w:rsidR="008701C1" w:rsidRPr="00FB7C52" w14:paraId="2D1498AB" w14:textId="77777777" w:rsidTr="001468AE">
        <w:tc>
          <w:tcPr>
            <w:tcW w:w="3209" w:type="dxa"/>
          </w:tcPr>
          <w:p w14:paraId="605139E6" w14:textId="2DB507C8" w:rsidR="008701C1" w:rsidRDefault="008701C1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aniele</w:t>
            </w:r>
          </w:p>
        </w:tc>
        <w:tc>
          <w:tcPr>
            <w:tcW w:w="3209" w:type="dxa"/>
          </w:tcPr>
          <w:p w14:paraId="272711B6" w14:textId="5814DB88" w:rsidR="008701C1" w:rsidRDefault="008701C1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 Falco</w:t>
            </w:r>
          </w:p>
        </w:tc>
        <w:tc>
          <w:tcPr>
            <w:tcW w:w="3210" w:type="dxa"/>
          </w:tcPr>
          <w:p w14:paraId="20DF2ED6" w14:textId="169355E2" w:rsidR="008701C1" w:rsidRDefault="008701C1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512104666</w:t>
            </w:r>
          </w:p>
        </w:tc>
      </w:tr>
      <w:tr w:rsidR="008701C1" w:rsidRPr="00FB7C52" w14:paraId="4FA11FF6" w14:textId="77777777" w:rsidTr="001468AE">
        <w:tc>
          <w:tcPr>
            <w:tcW w:w="3209" w:type="dxa"/>
          </w:tcPr>
          <w:p w14:paraId="7838EF37" w14:textId="013AAC48" w:rsidR="008701C1" w:rsidRDefault="008701C1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iovanni</w:t>
            </w:r>
          </w:p>
        </w:tc>
        <w:tc>
          <w:tcPr>
            <w:tcW w:w="3209" w:type="dxa"/>
          </w:tcPr>
          <w:p w14:paraId="3B3E1514" w14:textId="351A9CBE" w:rsidR="008701C1" w:rsidRDefault="008701C1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acovazzo</w:t>
            </w:r>
            <w:proofErr w:type="spellEnd"/>
          </w:p>
        </w:tc>
        <w:tc>
          <w:tcPr>
            <w:tcW w:w="3210" w:type="dxa"/>
          </w:tcPr>
          <w:p w14:paraId="57BB8318" w14:textId="76B9C2DD" w:rsidR="008701C1" w:rsidRDefault="008701C1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512104774</w:t>
            </w:r>
          </w:p>
        </w:tc>
      </w:tr>
    </w:tbl>
    <w:p w14:paraId="1C6B0517" w14:textId="77777777" w:rsidR="001468AE" w:rsidRDefault="001468AE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</w:p>
    <w:p w14:paraId="6896CA8E" w14:textId="73F4435C" w:rsidR="00781F07" w:rsidRDefault="002E067A">
      <w:pPr>
        <w:pStyle w:val="Standard"/>
        <w:rPr>
          <w:rFonts w:ascii="Calibri Light" w:hAnsi="Calibri Light" w:cs="Calibri Light"/>
          <w:b/>
          <w:sz w:val="36"/>
          <w:szCs w:val="36"/>
        </w:rPr>
      </w:pPr>
      <w:r>
        <w:rPr>
          <w:rFonts w:ascii="Calibri Light" w:hAnsi="Calibri Light" w:cs="Calibri Light"/>
          <w:b/>
          <w:sz w:val="36"/>
          <w:szCs w:val="36"/>
        </w:rPr>
        <w:t xml:space="preserve">Ruoli 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091B55" w:rsidRPr="002A7AC1" w14:paraId="7A2E86F2" w14:textId="77777777" w:rsidTr="00091B55">
        <w:tc>
          <w:tcPr>
            <w:tcW w:w="2263" w:type="dxa"/>
            <w:shd w:val="clear" w:color="auto" w:fill="73C403"/>
          </w:tcPr>
          <w:p w14:paraId="3270EEA0" w14:textId="77777777" w:rsidR="00091B55" w:rsidRPr="002A7AC1" w:rsidRDefault="00091B55" w:rsidP="00607242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COGNOME</w:t>
            </w:r>
          </w:p>
        </w:tc>
        <w:tc>
          <w:tcPr>
            <w:tcW w:w="7371" w:type="dxa"/>
            <w:shd w:val="clear" w:color="auto" w:fill="73C403"/>
          </w:tcPr>
          <w:p w14:paraId="317F42B2" w14:textId="7D32B010" w:rsidR="00091B55" w:rsidRPr="002A7AC1" w:rsidRDefault="00091B55" w:rsidP="00607242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36"/>
                <w:szCs w:val="36"/>
              </w:rPr>
              <w:t>RUOLO</w:t>
            </w:r>
          </w:p>
        </w:tc>
      </w:tr>
      <w:tr w:rsidR="00091B55" w:rsidRPr="00FB7C52" w14:paraId="38A778C0" w14:textId="77777777" w:rsidTr="00091B55">
        <w:tc>
          <w:tcPr>
            <w:tcW w:w="2263" w:type="dxa"/>
          </w:tcPr>
          <w:p w14:paraId="0A1D41C2" w14:textId="77777777" w:rsidR="00091B55" w:rsidRPr="00FB7C52" w:rsidRDefault="00091B5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FB7C52">
              <w:rPr>
                <w:rFonts w:asciiTheme="majorHAnsi" w:hAnsiTheme="majorHAnsi" w:cstheme="majorHAnsi"/>
                <w:sz w:val="28"/>
                <w:szCs w:val="28"/>
              </w:rPr>
              <w:t>Capriglione</w:t>
            </w:r>
          </w:p>
        </w:tc>
        <w:tc>
          <w:tcPr>
            <w:tcW w:w="7371" w:type="dxa"/>
          </w:tcPr>
          <w:p w14:paraId="1F70778F" w14:textId="7FD6E1FD" w:rsidR="00091B55" w:rsidRPr="00FB7C52" w:rsidRDefault="008851A9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ager di progetto</w:t>
            </w:r>
          </w:p>
        </w:tc>
      </w:tr>
      <w:tr w:rsidR="00091B55" w:rsidRPr="00FB7C52" w14:paraId="7CC4A02A" w14:textId="77777777" w:rsidTr="00091B55">
        <w:tc>
          <w:tcPr>
            <w:tcW w:w="2263" w:type="dxa"/>
          </w:tcPr>
          <w:p w14:paraId="4AC3F220" w14:textId="77777777" w:rsidR="00091B55" w:rsidRPr="00FB7C52" w:rsidRDefault="00091B5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’Auria</w:t>
            </w:r>
          </w:p>
        </w:tc>
        <w:tc>
          <w:tcPr>
            <w:tcW w:w="7371" w:type="dxa"/>
          </w:tcPr>
          <w:p w14:paraId="5A2C9E60" w14:textId="033E36A4" w:rsidR="00091B55" w:rsidRPr="00FB7C52" w:rsidRDefault="008851A9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ager del gruppo</w:t>
            </w:r>
          </w:p>
        </w:tc>
      </w:tr>
      <w:tr w:rsidR="00091B55" w:rsidRPr="00FB7C52" w14:paraId="13582C8F" w14:textId="77777777" w:rsidTr="00091B55">
        <w:tc>
          <w:tcPr>
            <w:tcW w:w="2263" w:type="dxa"/>
          </w:tcPr>
          <w:p w14:paraId="4C885946" w14:textId="77777777" w:rsidR="00091B55" w:rsidRDefault="00091B5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 Falco</w:t>
            </w:r>
          </w:p>
        </w:tc>
        <w:tc>
          <w:tcPr>
            <w:tcW w:w="7371" w:type="dxa"/>
          </w:tcPr>
          <w:p w14:paraId="25D5BA48" w14:textId="00B29312" w:rsidR="00091B55" w:rsidRDefault="008851A9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ager della valutazione</w:t>
            </w:r>
          </w:p>
        </w:tc>
      </w:tr>
      <w:tr w:rsidR="00091B55" w:rsidRPr="00FB7C52" w14:paraId="4D47FC63" w14:textId="77777777" w:rsidTr="00091B55">
        <w:tc>
          <w:tcPr>
            <w:tcW w:w="2263" w:type="dxa"/>
          </w:tcPr>
          <w:p w14:paraId="238D16DE" w14:textId="77777777" w:rsidR="00091B55" w:rsidRDefault="00091B5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acovazzo</w:t>
            </w:r>
            <w:proofErr w:type="spellEnd"/>
          </w:p>
        </w:tc>
        <w:tc>
          <w:tcPr>
            <w:tcW w:w="7371" w:type="dxa"/>
          </w:tcPr>
          <w:p w14:paraId="76B30807" w14:textId="4B20CED9" w:rsidR="00091B55" w:rsidRDefault="009B512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ager della documentazione</w:t>
            </w:r>
          </w:p>
        </w:tc>
      </w:tr>
    </w:tbl>
    <w:p w14:paraId="2415408A" w14:textId="77777777" w:rsidR="00781F07" w:rsidRPr="002E067A" w:rsidRDefault="00781F07">
      <w:pPr>
        <w:pStyle w:val="Standard"/>
        <w:rPr>
          <w:rFonts w:ascii="Calibri Light" w:hAnsi="Calibri Light" w:cs="Calibri Light"/>
          <w:b/>
          <w:sz w:val="36"/>
          <w:szCs w:val="36"/>
        </w:rPr>
      </w:pPr>
    </w:p>
    <w:p w14:paraId="5F4D7E60" w14:textId="6EBB42BC" w:rsidR="00BA32BC" w:rsidRDefault="00683E83">
      <w:pPr>
        <w:pStyle w:val="Standard"/>
        <w:rPr>
          <w:rFonts w:asciiTheme="majorHAnsi" w:hAnsiTheme="majorHAnsi" w:cstheme="majorHAnsi"/>
          <w:b/>
          <w:sz w:val="44"/>
          <w:szCs w:val="44"/>
        </w:rPr>
      </w:pPr>
      <w:r>
        <w:rPr>
          <w:rFonts w:asciiTheme="majorHAnsi" w:hAnsiTheme="majorHAnsi" w:cstheme="majorHAnsi"/>
          <w:b/>
          <w:sz w:val="44"/>
          <w:szCs w:val="44"/>
        </w:rPr>
        <w:t>INDICE</w:t>
      </w:r>
    </w:p>
    <w:p w14:paraId="20FC0A07" w14:textId="530F9064" w:rsidR="00683E83" w:rsidRDefault="00683E83" w:rsidP="00683E83">
      <w:pPr>
        <w:pStyle w:val="Standard"/>
        <w:numPr>
          <w:ilvl w:val="0"/>
          <w:numId w:val="15"/>
        </w:num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Descrizione del problema</w:t>
      </w:r>
      <w:r w:rsidR="002E471C">
        <w:rPr>
          <w:rFonts w:asciiTheme="majorHAnsi" w:hAnsiTheme="majorHAnsi" w:cstheme="majorHAnsi"/>
          <w:b/>
          <w:sz w:val="36"/>
          <w:szCs w:val="36"/>
        </w:rPr>
        <w:t xml:space="preserve"> </w:t>
      </w:r>
    </w:p>
    <w:p w14:paraId="57DF1B8F" w14:textId="1C5DA19D" w:rsidR="00683E83" w:rsidRDefault="00683E83" w:rsidP="00683E83">
      <w:pPr>
        <w:pStyle w:val="Standard"/>
        <w:numPr>
          <w:ilvl w:val="0"/>
          <w:numId w:val="15"/>
        </w:num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Personaggi e obiettivi</w:t>
      </w:r>
    </w:p>
    <w:p w14:paraId="4F0DB75C" w14:textId="634E239F" w:rsidR="00683E83" w:rsidRDefault="00683E83" w:rsidP="00683E83">
      <w:pPr>
        <w:pStyle w:val="Standard"/>
        <w:numPr>
          <w:ilvl w:val="0"/>
          <w:numId w:val="15"/>
        </w:num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Descrizione dei personaggi e obiettivi</w:t>
      </w:r>
    </w:p>
    <w:p w14:paraId="47B9675F" w14:textId="75E66427" w:rsidR="00683E83" w:rsidRPr="002E471C" w:rsidRDefault="00683E83" w:rsidP="00683E83">
      <w:pPr>
        <w:pStyle w:val="Standard"/>
        <w:numPr>
          <w:ilvl w:val="1"/>
          <w:numId w:val="15"/>
        </w:numPr>
        <w:rPr>
          <w:rFonts w:asciiTheme="majorHAnsi" w:hAnsiTheme="majorHAnsi" w:cstheme="majorHAnsi"/>
          <w:sz w:val="32"/>
          <w:szCs w:val="32"/>
        </w:rPr>
      </w:pPr>
      <w:r w:rsidRPr="002E471C">
        <w:rPr>
          <w:rFonts w:asciiTheme="majorHAnsi" w:hAnsiTheme="majorHAnsi" w:cstheme="majorHAnsi"/>
          <w:sz w:val="32"/>
          <w:szCs w:val="32"/>
        </w:rPr>
        <w:t>Studente fuori sede</w:t>
      </w:r>
    </w:p>
    <w:p w14:paraId="613ACD87" w14:textId="34C7F3F2" w:rsidR="00683E83" w:rsidRPr="002E471C" w:rsidRDefault="00683E83" w:rsidP="00683E83">
      <w:pPr>
        <w:pStyle w:val="Standard"/>
        <w:numPr>
          <w:ilvl w:val="1"/>
          <w:numId w:val="15"/>
        </w:numPr>
        <w:rPr>
          <w:rFonts w:asciiTheme="majorHAnsi" w:hAnsiTheme="majorHAnsi" w:cstheme="majorHAnsi"/>
          <w:sz w:val="32"/>
          <w:szCs w:val="32"/>
        </w:rPr>
      </w:pPr>
      <w:r w:rsidRPr="002E471C">
        <w:rPr>
          <w:rFonts w:asciiTheme="majorHAnsi" w:hAnsiTheme="majorHAnsi" w:cstheme="majorHAnsi"/>
          <w:sz w:val="32"/>
          <w:szCs w:val="32"/>
        </w:rPr>
        <w:t>Ambientalista</w:t>
      </w:r>
    </w:p>
    <w:p w14:paraId="3CECFBB8" w14:textId="718C7741" w:rsidR="00683E83" w:rsidRPr="002E471C" w:rsidRDefault="00683E83" w:rsidP="00683E83">
      <w:pPr>
        <w:pStyle w:val="Standard"/>
        <w:numPr>
          <w:ilvl w:val="1"/>
          <w:numId w:val="15"/>
        </w:numPr>
        <w:rPr>
          <w:rFonts w:asciiTheme="majorHAnsi" w:hAnsiTheme="majorHAnsi" w:cstheme="majorHAnsi"/>
          <w:sz w:val="32"/>
          <w:szCs w:val="32"/>
        </w:rPr>
      </w:pPr>
      <w:r w:rsidRPr="002E471C">
        <w:rPr>
          <w:rFonts w:asciiTheme="majorHAnsi" w:hAnsiTheme="majorHAnsi" w:cstheme="majorHAnsi"/>
          <w:sz w:val="32"/>
          <w:szCs w:val="32"/>
        </w:rPr>
        <w:t>Signore anziano</w:t>
      </w:r>
    </w:p>
    <w:p w14:paraId="00A7C76B" w14:textId="0A476F7B" w:rsidR="00683E83" w:rsidRPr="002E471C" w:rsidRDefault="00683E83" w:rsidP="00683E83">
      <w:pPr>
        <w:pStyle w:val="Standard"/>
        <w:numPr>
          <w:ilvl w:val="1"/>
          <w:numId w:val="15"/>
        </w:numPr>
        <w:rPr>
          <w:rFonts w:asciiTheme="majorHAnsi" w:hAnsiTheme="majorHAnsi" w:cstheme="majorHAnsi"/>
          <w:sz w:val="32"/>
          <w:szCs w:val="32"/>
        </w:rPr>
      </w:pPr>
      <w:r w:rsidRPr="002E471C">
        <w:rPr>
          <w:rFonts w:asciiTheme="majorHAnsi" w:hAnsiTheme="majorHAnsi" w:cstheme="majorHAnsi"/>
          <w:sz w:val="32"/>
          <w:szCs w:val="32"/>
        </w:rPr>
        <w:t>Operatore ecologico</w:t>
      </w:r>
    </w:p>
    <w:p w14:paraId="290DD64B" w14:textId="6E9FFA04" w:rsidR="00683E83" w:rsidRPr="002E471C" w:rsidRDefault="00683E83" w:rsidP="00683E83">
      <w:pPr>
        <w:pStyle w:val="Standard"/>
        <w:numPr>
          <w:ilvl w:val="1"/>
          <w:numId w:val="15"/>
        </w:numPr>
        <w:rPr>
          <w:rFonts w:asciiTheme="majorHAnsi" w:hAnsiTheme="majorHAnsi" w:cstheme="majorHAnsi"/>
          <w:sz w:val="32"/>
          <w:szCs w:val="32"/>
        </w:rPr>
      </w:pPr>
      <w:r w:rsidRPr="002E471C">
        <w:rPr>
          <w:rFonts w:asciiTheme="majorHAnsi" w:hAnsiTheme="majorHAnsi" w:cstheme="majorHAnsi"/>
          <w:sz w:val="32"/>
          <w:szCs w:val="32"/>
        </w:rPr>
        <w:t>Impiegata dell’amministrazione comunale</w:t>
      </w:r>
    </w:p>
    <w:p w14:paraId="49846B82" w14:textId="229D12D2" w:rsidR="00683E83" w:rsidRDefault="00683E83" w:rsidP="00683E83">
      <w:pPr>
        <w:pStyle w:val="Standard"/>
        <w:numPr>
          <w:ilvl w:val="0"/>
          <w:numId w:val="15"/>
        </w:num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Descrizione task</w:t>
      </w:r>
    </w:p>
    <w:p w14:paraId="7EE7D66E" w14:textId="22E2D77C" w:rsidR="00683E83" w:rsidRPr="002E471C" w:rsidRDefault="00683E83" w:rsidP="00683E83">
      <w:pPr>
        <w:pStyle w:val="Standard"/>
        <w:numPr>
          <w:ilvl w:val="1"/>
          <w:numId w:val="15"/>
        </w:numPr>
        <w:rPr>
          <w:rFonts w:asciiTheme="majorHAnsi" w:hAnsiTheme="majorHAnsi" w:cstheme="majorHAnsi"/>
          <w:sz w:val="32"/>
          <w:szCs w:val="32"/>
        </w:rPr>
      </w:pPr>
      <w:r w:rsidRPr="002E471C">
        <w:rPr>
          <w:rFonts w:asciiTheme="majorHAnsi" w:hAnsiTheme="majorHAnsi" w:cstheme="majorHAnsi"/>
          <w:sz w:val="32"/>
          <w:szCs w:val="32"/>
        </w:rPr>
        <w:t>Differenziare i rifiuti</w:t>
      </w:r>
    </w:p>
    <w:p w14:paraId="73717BB9" w14:textId="1E647E0C" w:rsidR="00683E83" w:rsidRPr="002E471C" w:rsidRDefault="00683E83" w:rsidP="00683E83">
      <w:pPr>
        <w:pStyle w:val="Standard"/>
        <w:numPr>
          <w:ilvl w:val="1"/>
          <w:numId w:val="15"/>
        </w:numPr>
        <w:rPr>
          <w:rFonts w:asciiTheme="majorHAnsi" w:hAnsiTheme="majorHAnsi" w:cstheme="majorHAnsi"/>
          <w:sz w:val="32"/>
          <w:szCs w:val="32"/>
        </w:rPr>
      </w:pPr>
      <w:r w:rsidRPr="002E471C">
        <w:rPr>
          <w:rFonts w:asciiTheme="majorHAnsi" w:hAnsiTheme="majorHAnsi" w:cstheme="majorHAnsi"/>
          <w:sz w:val="32"/>
          <w:szCs w:val="32"/>
        </w:rPr>
        <w:t>Individuare i punti in cui smaltire i rifiuti speciali</w:t>
      </w:r>
    </w:p>
    <w:p w14:paraId="10444C95" w14:textId="7DF7BCDC" w:rsidR="00683E83" w:rsidRPr="002E471C" w:rsidRDefault="00683E83" w:rsidP="00683E83">
      <w:pPr>
        <w:pStyle w:val="Standard"/>
        <w:numPr>
          <w:ilvl w:val="1"/>
          <w:numId w:val="15"/>
        </w:numPr>
        <w:rPr>
          <w:rFonts w:asciiTheme="majorHAnsi" w:hAnsiTheme="majorHAnsi" w:cstheme="majorHAnsi"/>
          <w:sz w:val="32"/>
          <w:szCs w:val="32"/>
        </w:rPr>
      </w:pPr>
      <w:r w:rsidRPr="002E471C">
        <w:rPr>
          <w:rFonts w:asciiTheme="majorHAnsi" w:hAnsiTheme="majorHAnsi" w:cstheme="majorHAnsi"/>
          <w:sz w:val="32"/>
          <w:szCs w:val="32"/>
        </w:rPr>
        <w:t>Segnalare i punti di raccolta dei rifiuti speciali</w:t>
      </w:r>
    </w:p>
    <w:p w14:paraId="24153358" w14:textId="3D261C58" w:rsidR="00683E83" w:rsidRPr="002E471C" w:rsidRDefault="00683E83" w:rsidP="00683E83">
      <w:pPr>
        <w:pStyle w:val="Standard"/>
        <w:numPr>
          <w:ilvl w:val="1"/>
          <w:numId w:val="15"/>
        </w:numPr>
        <w:rPr>
          <w:rFonts w:asciiTheme="majorHAnsi" w:hAnsiTheme="majorHAnsi" w:cstheme="majorHAnsi"/>
          <w:sz w:val="32"/>
          <w:szCs w:val="32"/>
        </w:rPr>
      </w:pPr>
      <w:r w:rsidRPr="002E471C">
        <w:rPr>
          <w:rFonts w:asciiTheme="majorHAnsi" w:hAnsiTheme="majorHAnsi" w:cstheme="majorHAnsi"/>
          <w:sz w:val="32"/>
          <w:szCs w:val="32"/>
        </w:rPr>
        <w:t>Segnalare una discarica abusiva</w:t>
      </w:r>
    </w:p>
    <w:p w14:paraId="7A1A3954" w14:textId="55CECD29" w:rsidR="00683E83" w:rsidRPr="002E471C" w:rsidRDefault="00683E83" w:rsidP="00683E83">
      <w:pPr>
        <w:pStyle w:val="Standard"/>
        <w:numPr>
          <w:ilvl w:val="1"/>
          <w:numId w:val="15"/>
        </w:numPr>
        <w:rPr>
          <w:rFonts w:asciiTheme="majorHAnsi" w:hAnsiTheme="majorHAnsi" w:cstheme="majorHAnsi"/>
          <w:sz w:val="32"/>
          <w:szCs w:val="32"/>
        </w:rPr>
      </w:pPr>
      <w:r w:rsidRPr="002E471C">
        <w:rPr>
          <w:rFonts w:asciiTheme="majorHAnsi" w:hAnsiTheme="majorHAnsi" w:cstheme="majorHAnsi"/>
          <w:sz w:val="32"/>
          <w:szCs w:val="32"/>
        </w:rPr>
        <w:t>Consultare i giorni di conferimento d</w:t>
      </w:r>
      <w:r w:rsidR="002E471C" w:rsidRPr="002E471C">
        <w:rPr>
          <w:rFonts w:asciiTheme="majorHAnsi" w:hAnsiTheme="majorHAnsi" w:cstheme="majorHAnsi"/>
          <w:sz w:val="32"/>
          <w:szCs w:val="32"/>
        </w:rPr>
        <w:t>ei</w:t>
      </w:r>
      <w:r w:rsidRPr="002E471C">
        <w:rPr>
          <w:rFonts w:asciiTheme="majorHAnsi" w:hAnsiTheme="majorHAnsi" w:cstheme="majorHAnsi"/>
          <w:sz w:val="32"/>
          <w:szCs w:val="32"/>
        </w:rPr>
        <w:t xml:space="preserve"> rifiuti</w:t>
      </w:r>
    </w:p>
    <w:p w14:paraId="2FE25249" w14:textId="58157B8D" w:rsidR="00683E83" w:rsidRPr="002E471C" w:rsidRDefault="002E471C" w:rsidP="00683E83">
      <w:pPr>
        <w:pStyle w:val="Standard"/>
        <w:numPr>
          <w:ilvl w:val="1"/>
          <w:numId w:val="15"/>
        </w:numPr>
        <w:rPr>
          <w:rFonts w:asciiTheme="majorHAnsi" w:hAnsiTheme="majorHAnsi" w:cstheme="majorHAnsi"/>
          <w:b/>
          <w:sz w:val="32"/>
          <w:szCs w:val="32"/>
        </w:rPr>
      </w:pPr>
      <w:r w:rsidRPr="002E471C">
        <w:rPr>
          <w:rFonts w:asciiTheme="majorHAnsi" w:hAnsiTheme="majorHAnsi" w:cstheme="majorHAnsi"/>
          <w:sz w:val="32"/>
          <w:szCs w:val="32"/>
        </w:rPr>
        <w:t>Segnalare la mancata raccolta dei rifiuti da parte degli addetti</w:t>
      </w:r>
    </w:p>
    <w:p w14:paraId="13176095" w14:textId="4CF9B40F" w:rsidR="006E5F23" w:rsidRPr="002E471C" w:rsidRDefault="00683E83" w:rsidP="002E471C">
      <w:pPr>
        <w:pStyle w:val="Standard"/>
        <w:numPr>
          <w:ilvl w:val="0"/>
          <w:numId w:val="15"/>
        </w:num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 xml:space="preserve">Contributi </w:t>
      </w:r>
      <w:proofErr w:type="gramStart"/>
      <w:r>
        <w:rPr>
          <w:rFonts w:asciiTheme="majorHAnsi" w:hAnsiTheme="majorHAnsi" w:cstheme="majorHAnsi"/>
          <w:b/>
          <w:sz w:val="36"/>
          <w:szCs w:val="36"/>
        </w:rPr>
        <w:t>del team</w:t>
      </w:r>
      <w:proofErr w:type="gramEnd"/>
    </w:p>
    <w:p w14:paraId="0131439D" w14:textId="0A507CA8" w:rsidR="00FB260C" w:rsidRPr="00124641" w:rsidRDefault="00EA7D4F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  <w:r w:rsidRPr="00124641">
        <w:rPr>
          <w:rFonts w:asciiTheme="majorHAnsi" w:hAnsiTheme="majorHAnsi" w:cstheme="majorHAnsi"/>
          <w:b/>
          <w:sz w:val="36"/>
          <w:szCs w:val="36"/>
        </w:rPr>
        <w:lastRenderedPageBreak/>
        <w:t xml:space="preserve">1 – Il </w:t>
      </w:r>
      <w:r w:rsidR="00C33AED" w:rsidRPr="00124641">
        <w:rPr>
          <w:rFonts w:asciiTheme="majorHAnsi" w:hAnsiTheme="majorHAnsi" w:cstheme="majorHAnsi"/>
          <w:b/>
          <w:sz w:val="36"/>
          <w:szCs w:val="36"/>
        </w:rPr>
        <w:t>Problema: Raccolta Differenziata porta a porta</w:t>
      </w:r>
    </w:p>
    <w:p w14:paraId="59FB9A6D" w14:textId="77777777" w:rsidR="00FB260C" w:rsidRPr="009B5124" w:rsidRDefault="00FB260C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246030E0" w14:textId="48018F05" w:rsidR="00FB260C" w:rsidRPr="009B5124" w:rsidRDefault="00C33AED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B5124">
        <w:rPr>
          <w:rFonts w:asciiTheme="majorHAnsi" w:hAnsiTheme="majorHAnsi" w:cstheme="majorHAnsi"/>
          <w:sz w:val="28"/>
          <w:szCs w:val="28"/>
        </w:rPr>
        <w:t xml:space="preserve">La raccolta differenziata porta a porta è un tipo di raccolta dei rifiuti urbani che porta con sé innumerevoli vantaggi, </w:t>
      </w:r>
      <w:r w:rsidR="00F94A52">
        <w:rPr>
          <w:rFonts w:asciiTheme="majorHAnsi" w:hAnsiTheme="majorHAnsi" w:cstheme="majorHAnsi"/>
          <w:sz w:val="28"/>
          <w:szCs w:val="28"/>
        </w:rPr>
        <w:t xml:space="preserve">come </w:t>
      </w:r>
      <w:r w:rsidRPr="009B5124">
        <w:rPr>
          <w:rFonts w:asciiTheme="majorHAnsi" w:hAnsiTheme="majorHAnsi" w:cstheme="majorHAnsi"/>
          <w:sz w:val="28"/>
          <w:szCs w:val="28"/>
        </w:rPr>
        <w:t>l’incremento del numero di materiali riciclati.</w:t>
      </w:r>
    </w:p>
    <w:p w14:paraId="193FC82F" w14:textId="77777777" w:rsidR="00FB260C" w:rsidRPr="009B5124" w:rsidRDefault="00C33AED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B5124">
        <w:rPr>
          <w:rFonts w:asciiTheme="majorHAnsi" w:hAnsiTheme="majorHAnsi" w:cstheme="majorHAnsi"/>
          <w:sz w:val="28"/>
          <w:szCs w:val="28"/>
        </w:rPr>
        <w:t>Essa consiste nel ritiro presso l’abitazione dell’utente dei rifiuti, secondo un calendario solitamente stabilito dal comune in cui viene effettuata.</w:t>
      </w:r>
    </w:p>
    <w:p w14:paraId="3EEF7F80" w14:textId="660DA116" w:rsidR="00FB260C" w:rsidRPr="009B5124" w:rsidRDefault="00725F64">
      <w:pPr>
        <w:pStyle w:val="Standar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oltre,</w:t>
      </w:r>
      <w:r w:rsidR="00C33AED" w:rsidRPr="009B5124">
        <w:rPr>
          <w:rFonts w:asciiTheme="majorHAnsi" w:hAnsiTheme="majorHAnsi" w:cstheme="majorHAnsi"/>
          <w:sz w:val="28"/>
          <w:szCs w:val="28"/>
        </w:rPr>
        <w:t xml:space="preserve"> </w:t>
      </w:r>
      <w:r w:rsidR="00C33AED" w:rsidRPr="009B5124">
        <w:rPr>
          <w:rStyle w:val="StrongEmphasis"/>
          <w:rFonts w:asciiTheme="majorHAnsi" w:hAnsiTheme="majorHAnsi" w:cstheme="majorHAnsi"/>
          <w:b w:val="0"/>
          <w:bCs w:val="0"/>
          <w:sz w:val="28"/>
          <w:szCs w:val="28"/>
        </w:rPr>
        <w:t>la raccolta differenziata porta a porta permette di responsabilizzare tutti i cittadini sul corretto conferimento dei diversi materiali</w:t>
      </w:r>
      <w:r w:rsidR="00C33AED" w:rsidRPr="009B5124">
        <w:rPr>
          <w:rFonts w:asciiTheme="majorHAnsi" w:hAnsiTheme="majorHAnsi" w:cstheme="majorHAnsi"/>
          <w:sz w:val="28"/>
          <w:szCs w:val="28"/>
        </w:rPr>
        <w:t xml:space="preserve"> e consente di eliminare dalle strade i classici cassonetti con un netto miglioramento dell’arredo urbano.</w:t>
      </w:r>
    </w:p>
    <w:p w14:paraId="04FB35D5" w14:textId="77777777" w:rsidR="00FB260C" w:rsidRPr="009B5124" w:rsidRDefault="00FB260C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344CE82C" w14:textId="36CA0B56" w:rsidR="00FB260C" w:rsidRPr="009B5124" w:rsidRDefault="00C33AED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B5124">
        <w:rPr>
          <w:rFonts w:asciiTheme="majorHAnsi" w:hAnsiTheme="majorHAnsi" w:cstheme="majorHAnsi"/>
          <w:sz w:val="28"/>
          <w:szCs w:val="28"/>
        </w:rPr>
        <w:t xml:space="preserve">Effettuare la </w:t>
      </w:r>
      <w:r w:rsidRPr="009B5124">
        <w:rPr>
          <w:rStyle w:val="StrongEmphasis"/>
          <w:rFonts w:asciiTheme="majorHAnsi" w:hAnsiTheme="majorHAnsi" w:cstheme="majorHAnsi"/>
          <w:b w:val="0"/>
          <w:bCs w:val="0"/>
          <w:sz w:val="28"/>
          <w:szCs w:val="28"/>
        </w:rPr>
        <w:t>raccolta differenziata porta a porta</w:t>
      </w:r>
      <w:r w:rsidRPr="009B5124">
        <w:rPr>
          <w:rFonts w:asciiTheme="majorHAnsi" w:hAnsiTheme="majorHAnsi" w:cstheme="majorHAnsi"/>
          <w:sz w:val="28"/>
          <w:szCs w:val="28"/>
        </w:rPr>
        <w:t xml:space="preserve"> nei piccoli comuni può rivelarsi un’operazione abbastanza semplice da portare avanti e decisamente virtuosa</w:t>
      </w:r>
      <w:r w:rsidR="00BB37DD">
        <w:rPr>
          <w:rFonts w:asciiTheme="majorHAnsi" w:hAnsiTheme="majorHAnsi" w:cstheme="majorHAnsi"/>
          <w:sz w:val="28"/>
          <w:szCs w:val="28"/>
        </w:rPr>
        <w:t>.</w:t>
      </w:r>
      <w:r w:rsidRPr="009B5124">
        <w:rPr>
          <w:rFonts w:asciiTheme="majorHAnsi" w:hAnsiTheme="majorHAnsi" w:cstheme="majorHAnsi"/>
          <w:sz w:val="28"/>
          <w:szCs w:val="28"/>
        </w:rPr>
        <w:t xml:space="preserve"> </w:t>
      </w:r>
      <w:r w:rsidR="00BB37DD">
        <w:rPr>
          <w:rFonts w:asciiTheme="majorHAnsi" w:hAnsiTheme="majorHAnsi" w:cstheme="majorHAnsi"/>
          <w:sz w:val="28"/>
          <w:szCs w:val="28"/>
        </w:rPr>
        <w:br/>
      </w:r>
      <w:r w:rsidR="00BB37DD">
        <w:rPr>
          <w:rStyle w:val="StrongEmphasis"/>
          <w:rFonts w:asciiTheme="majorHAnsi" w:hAnsiTheme="majorHAnsi" w:cstheme="majorHAnsi"/>
          <w:b w:val="0"/>
          <w:bCs w:val="0"/>
          <w:sz w:val="28"/>
          <w:szCs w:val="28"/>
        </w:rPr>
        <w:t>N</w:t>
      </w:r>
      <w:r w:rsidRPr="009B5124">
        <w:rPr>
          <w:rStyle w:val="StrongEmphasis"/>
          <w:rFonts w:asciiTheme="majorHAnsi" w:hAnsiTheme="majorHAnsi" w:cstheme="majorHAnsi"/>
          <w:b w:val="0"/>
          <w:bCs w:val="0"/>
          <w:sz w:val="28"/>
          <w:szCs w:val="28"/>
        </w:rPr>
        <w:t>elle città soprattutto in quelle di grandi dimensioni, questo genere di raccolta dei rifiuti può incontrare alcune difficoltà</w:t>
      </w:r>
      <w:r w:rsidRPr="009B5124">
        <w:rPr>
          <w:rFonts w:asciiTheme="majorHAnsi" w:hAnsiTheme="majorHAnsi" w:cstheme="majorHAnsi"/>
          <w:sz w:val="28"/>
          <w:szCs w:val="28"/>
        </w:rPr>
        <w:t xml:space="preserve">. Può infatti diventare difficile tenere in casa, soprattutto se si tratta di abitazioni piccole o monolocali, il </w:t>
      </w:r>
      <w:hyperlink r:id="rId12" w:history="1">
        <w:r w:rsidRPr="009B5124">
          <w:rPr>
            <w:rFonts w:asciiTheme="majorHAnsi" w:hAnsiTheme="majorHAnsi" w:cstheme="majorHAnsi"/>
            <w:sz w:val="28"/>
            <w:szCs w:val="28"/>
          </w:rPr>
          <w:t>bidone dell’umido</w:t>
        </w:r>
      </w:hyperlink>
      <w:r w:rsidRPr="009B5124">
        <w:rPr>
          <w:rFonts w:asciiTheme="majorHAnsi" w:hAnsiTheme="majorHAnsi" w:cstheme="majorHAnsi"/>
          <w:sz w:val="28"/>
          <w:szCs w:val="28"/>
        </w:rPr>
        <w:t xml:space="preserve"> o comunque quello relativo alle altre tipologie di rifiuti, in attesa del giorno stabilito per la raccolta domiciliare.</w:t>
      </w:r>
    </w:p>
    <w:p w14:paraId="0573B7E1" w14:textId="77777777" w:rsidR="00FB260C" w:rsidRPr="009B5124" w:rsidRDefault="00FB260C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4361E8B0" w14:textId="77777777" w:rsidR="00FB260C" w:rsidRPr="009B5124" w:rsidRDefault="00C33AED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B5124">
        <w:rPr>
          <w:rFonts w:asciiTheme="majorHAnsi" w:hAnsiTheme="majorHAnsi" w:cstheme="majorHAnsi"/>
          <w:sz w:val="28"/>
          <w:szCs w:val="28"/>
        </w:rPr>
        <w:t>In alcuni comuni spesso vi sono segnalazioni e lamentele da parte dei residenti per la mancata raccolta dei rifiuti. Infatti, può capitare che gli addetti alla raccolta per problemi di varia natura, lascino i rifiuti anche per più giorni davanti le abitazioni non procedendo alla loro raccolta.</w:t>
      </w:r>
    </w:p>
    <w:p w14:paraId="1E287963" w14:textId="77777777" w:rsidR="00FB260C" w:rsidRPr="009B5124" w:rsidRDefault="00FB260C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11C58F74" w14:textId="77777777" w:rsidR="00FB260C" w:rsidRPr="009B5124" w:rsidRDefault="00C33AED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B5124">
        <w:rPr>
          <w:rFonts w:asciiTheme="majorHAnsi" w:hAnsiTheme="majorHAnsi" w:cstheme="majorHAnsi"/>
          <w:sz w:val="28"/>
          <w:szCs w:val="28"/>
        </w:rPr>
        <w:t>Un altro problema da affrontare riguarda il fatto che molti cittadini non effettuano correttamente la differenziazione dei rifiuti, ossia introducono un particolare tipo di rifiuto in un sacchetto sbagliato.</w:t>
      </w:r>
    </w:p>
    <w:p w14:paraId="631D095D" w14:textId="77777777" w:rsidR="00FB260C" w:rsidRPr="009B5124" w:rsidRDefault="00C33AED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B5124">
        <w:rPr>
          <w:rFonts w:asciiTheme="majorHAnsi" w:hAnsiTheme="majorHAnsi" w:cstheme="majorHAnsi"/>
          <w:sz w:val="28"/>
          <w:szCs w:val="28"/>
        </w:rPr>
        <w:t>Ciò diminuisce la percentuale di differenziazione e crea un disagio nello smaltimento successivo.</w:t>
      </w:r>
    </w:p>
    <w:p w14:paraId="6BFD25C6" w14:textId="77777777" w:rsidR="00FB260C" w:rsidRPr="009B5124" w:rsidRDefault="00FB260C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57ADAC10" w14:textId="027EA6D9" w:rsidR="00FB260C" w:rsidRDefault="003E4044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fine</w:t>
      </w:r>
      <w:r w:rsidR="00C33AED">
        <w:rPr>
          <w:rFonts w:asciiTheme="majorHAnsi" w:hAnsiTheme="majorHAnsi" w:cstheme="majorHAnsi"/>
          <w:sz w:val="28"/>
          <w:szCs w:val="28"/>
        </w:rPr>
        <w:t>, l’ultima questione da affrontare</w:t>
      </w:r>
      <w:r w:rsidR="00B414D6">
        <w:rPr>
          <w:rFonts w:asciiTheme="majorHAnsi" w:hAnsiTheme="majorHAnsi" w:cstheme="majorHAnsi"/>
          <w:sz w:val="28"/>
          <w:szCs w:val="28"/>
        </w:rPr>
        <w:t xml:space="preserve"> </w:t>
      </w:r>
      <w:r w:rsidR="00D244E7">
        <w:rPr>
          <w:rFonts w:asciiTheme="majorHAnsi" w:hAnsiTheme="majorHAnsi" w:cstheme="majorHAnsi"/>
          <w:sz w:val="28"/>
          <w:szCs w:val="28"/>
        </w:rPr>
        <w:t>è quell</w:t>
      </w:r>
      <w:r w:rsidR="00C33AED">
        <w:rPr>
          <w:rFonts w:asciiTheme="majorHAnsi" w:hAnsiTheme="majorHAnsi" w:cstheme="majorHAnsi"/>
          <w:sz w:val="28"/>
          <w:szCs w:val="28"/>
        </w:rPr>
        <w:t>a</w:t>
      </w:r>
      <w:r w:rsidR="00D244E7">
        <w:rPr>
          <w:rFonts w:asciiTheme="majorHAnsi" w:hAnsiTheme="majorHAnsi" w:cstheme="majorHAnsi"/>
          <w:sz w:val="28"/>
          <w:szCs w:val="28"/>
        </w:rPr>
        <w:t xml:space="preserve"> dello smaltimento dei rifiuti speciali. In molti comuni il servizio è inefficiente, </w:t>
      </w:r>
      <w:r w:rsidR="00373291">
        <w:rPr>
          <w:rFonts w:asciiTheme="majorHAnsi" w:hAnsiTheme="majorHAnsi" w:cstheme="majorHAnsi"/>
          <w:sz w:val="28"/>
          <w:szCs w:val="28"/>
        </w:rPr>
        <w:t>presenta molti ritardi nella raccolta e</w:t>
      </w:r>
      <w:r w:rsidR="00347394">
        <w:rPr>
          <w:rFonts w:asciiTheme="majorHAnsi" w:hAnsiTheme="majorHAnsi" w:cstheme="majorHAnsi"/>
          <w:sz w:val="28"/>
          <w:szCs w:val="28"/>
        </w:rPr>
        <w:t xml:space="preserve"> crea spesso disa</w:t>
      </w:r>
      <w:r w:rsidR="00E3098A">
        <w:rPr>
          <w:rFonts w:asciiTheme="majorHAnsi" w:hAnsiTheme="majorHAnsi" w:cstheme="majorHAnsi"/>
          <w:sz w:val="28"/>
          <w:szCs w:val="28"/>
        </w:rPr>
        <w:t xml:space="preserve">gi per gli utenti e per i comuni stessi. </w:t>
      </w:r>
    </w:p>
    <w:p w14:paraId="4FD38C4D" w14:textId="01BA4C08" w:rsid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13CCB691" w14:textId="77777777" w:rsidR="001506B5" w:rsidRDefault="001506B5">
      <w:pPr>
        <w:suppressAutoHyphens w:val="0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br w:type="page"/>
      </w:r>
    </w:p>
    <w:p w14:paraId="63038228" w14:textId="7AAB2C3A" w:rsidR="009327C6" w:rsidRDefault="009327C6" w:rsidP="009327C6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  <w:r w:rsidRPr="009327C6">
        <w:rPr>
          <w:rFonts w:asciiTheme="majorHAnsi" w:hAnsiTheme="majorHAnsi" w:cstheme="majorHAnsi"/>
          <w:b/>
          <w:sz w:val="36"/>
          <w:szCs w:val="36"/>
        </w:rPr>
        <w:lastRenderedPageBreak/>
        <w:t>2 – Personaggi e obiettivi</w:t>
      </w:r>
    </w:p>
    <w:p w14:paraId="38F59A18" w14:textId="03FC4F01" w:rsid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02CEE0E3" w14:textId="2F849824" w:rsid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I personaggi descritti nel prossimo punto sono stati sviluppati a partire da un sondaggio online basato su una serie di domande il cui scopo fosse quello di capire la conoscenza degli intervistati sul problema affrontato e di descrivere le loro problematiche.</w:t>
      </w:r>
    </w:p>
    <w:p w14:paraId="0CCD7127" w14:textId="407A9100" w:rsidR="001506B5" w:rsidRDefault="001506B5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391990CE" w14:textId="0E945E38" w:rsidR="001506B5" w:rsidRDefault="001506B5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ello specifico sono state individuate 3 categorie di personaggi:</w:t>
      </w:r>
    </w:p>
    <w:p w14:paraId="4557AC0A" w14:textId="081938A0" w:rsidR="007D1FA1" w:rsidRDefault="002D7275" w:rsidP="00E33C6C">
      <w:pPr>
        <w:pStyle w:val="Standard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Cittadini;</w:t>
      </w:r>
    </w:p>
    <w:p w14:paraId="72D1A4E4" w14:textId="7B6254F4" w:rsidR="002D7275" w:rsidRDefault="007F2329" w:rsidP="002D7275">
      <w:pPr>
        <w:pStyle w:val="Standard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Funzionari comunali</w:t>
      </w:r>
      <w:r w:rsidR="002D7275">
        <w:rPr>
          <w:rFonts w:asciiTheme="majorHAnsi" w:hAnsiTheme="majorHAnsi" w:cstheme="majorHAnsi"/>
          <w:sz w:val="28"/>
          <w:szCs w:val="28"/>
        </w:rPr>
        <w:t>;</w:t>
      </w:r>
    </w:p>
    <w:p w14:paraId="0D5BEEAD" w14:textId="539990F0" w:rsidR="002D7275" w:rsidRPr="009327C6" w:rsidRDefault="007F2329" w:rsidP="002D7275">
      <w:pPr>
        <w:pStyle w:val="Standard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Operatori ecologici</w:t>
      </w:r>
      <w:r w:rsidR="002D7275">
        <w:rPr>
          <w:rFonts w:asciiTheme="majorHAnsi" w:hAnsiTheme="majorHAnsi" w:cstheme="majorHAnsi"/>
          <w:sz w:val="28"/>
          <w:szCs w:val="28"/>
        </w:rPr>
        <w:t>.</w:t>
      </w:r>
    </w:p>
    <w:p w14:paraId="55961398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797A91B9" w14:textId="6BECD532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 xml:space="preserve">Basandoci su un campione relativamente ristretto di persone (circa 35 intervistati) ed in base alle loro risposte, si è notato che le principali difficoltà </w:t>
      </w:r>
      <w:r w:rsidR="002D7275">
        <w:rPr>
          <w:rFonts w:asciiTheme="majorHAnsi" w:hAnsiTheme="majorHAnsi" w:cstheme="majorHAnsi"/>
          <w:sz w:val="28"/>
          <w:szCs w:val="28"/>
        </w:rPr>
        <w:t xml:space="preserve">dei cittadini </w:t>
      </w:r>
      <w:r w:rsidRPr="009327C6">
        <w:rPr>
          <w:rFonts w:asciiTheme="majorHAnsi" w:hAnsiTheme="majorHAnsi" w:cstheme="majorHAnsi"/>
          <w:sz w:val="28"/>
          <w:szCs w:val="28"/>
        </w:rPr>
        <w:t>stanno nell’individuazione della tipologia di rifiuto e soprattutto nello smaltimento di rifiuti ingombranti e speciali.</w:t>
      </w:r>
    </w:p>
    <w:p w14:paraId="6E355F70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109B47FF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Dopo esserci documentati online, seguendo siti ministeriali e diversi quotidiani, si è riscontrato che molte amministrazioni comunali riescono difficilmente a smaltire tutti i rifiuti dato l’elevato costo per tonnellata (dai 110 ai 150 euro escluse spese di trasporto) e ciò rappresenta la loro principale preoccupazione, in quanto il loro obiettivo è il pareggio di bilancio.</w:t>
      </w:r>
    </w:p>
    <w:p w14:paraId="3025C24D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339BD472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Anche le aziende coinvolte nello smaltimento di rifiuti sono soggette a disagi e vengono danneggiate da tutto ciò che è stato detto prima, ad esempio a causa del ritardo nei pagamenti per il loro servizio oppure a cause delle azioni malavitose di organizzazioni criminali che lucrano su tali operazioni.</w:t>
      </w:r>
    </w:p>
    <w:p w14:paraId="7C31F666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23C690DB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Gli obiettivi dei cittadini sono quindi:</w:t>
      </w:r>
    </w:p>
    <w:p w14:paraId="13AFE752" w14:textId="26DEB0B6" w:rsidR="009327C6" w:rsidRPr="009327C6" w:rsidRDefault="009327C6" w:rsidP="005A19B8">
      <w:pPr>
        <w:pStyle w:val="Standard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Avere un modo semplice e veloce di distinguere i vari tipi di rifiuti</w:t>
      </w:r>
    </w:p>
    <w:p w14:paraId="5E49EC62" w14:textId="2980432E" w:rsidR="009327C6" w:rsidRPr="009327C6" w:rsidRDefault="009327C6" w:rsidP="005A19B8">
      <w:pPr>
        <w:pStyle w:val="Standard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Conoscere informazioni su come e dove smaltire rifiuti ingombranti e speciali</w:t>
      </w:r>
    </w:p>
    <w:p w14:paraId="54FE6343" w14:textId="1F2FC7A1" w:rsidR="009327C6" w:rsidRPr="009327C6" w:rsidRDefault="009327C6" w:rsidP="005A19B8">
      <w:pPr>
        <w:pStyle w:val="Standard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Evitare di mantenere per molto tempo i rifiuti nelle proprie abitazioni</w:t>
      </w:r>
    </w:p>
    <w:p w14:paraId="3E32DE40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L’amministrazione comunale invece desidera:</w:t>
      </w:r>
    </w:p>
    <w:p w14:paraId="40852015" w14:textId="3B10CC88" w:rsidR="009327C6" w:rsidRPr="009327C6" w:rsidRDefault="009327C6" w:rsidP="005A19B8">
      <w:pPr>
        <w:pStyle w:val="Standard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Trovare un sistema che permetta di risparmiare sullo smaltimento dei rifiuti</w:t>
      </w:r>
    </w:p>
    <w:p w14:paraId="4E2C8F82" w14:textId="60B3D22D" w:rsidR="009327C6" w:rsidRPr="009327C6" w:rsidRDefault="009327C6" w:rsidP="005A19B8">
      <w:pPr>
        <w:pStyle w:val="Standard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Trovare un’alternativa all’utilizzo di discariche a cielo aperto sul proprio territorio</w:t>
      </w:r>
    </w:p>
    <w:p w14:paraId="1E8A4BD0" w14:textId="77777777" w:rsidR="009327C6" w:rsidRPr="009327C6" w:rsidRDefault="009327C6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Infine, le aziende di smaltimento vorrebbero:</w:t>
      </w:r>
    </w:p>
    <w:p w14:paraId="3A8B3F62" w14:textId="5914F7BE" w:rsidR="009327C6" w:rsidRPr="009327C6" w:rsidRDefault="009327C6" w:rsidP="005A19B8">
      <w:pPr>
        <w:pStyle w:val="Standard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Una maggiore responsabilità da parte dei cittadini, in quanto rifiuti non riciclati richiedono maggiore sforzo e risorse per poter essere smaltiti.</w:t>
      </w:r>
    </w:p>
    <w:p w14:paraId="17724252" w14:textId="0DA026A0" w:rsidR="002D7275" w:rsidRDefault="009327C6" w:rsidP="005A19B8">
      <w:pPr>
        <w:pStyle w:val="Standard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9327C6">
        <w:rPr>
          <w:rFonts w:asciiTheme="majorHAnsi" w:hAnsiTheme="majorHAnsi" w:cstheme="majorHAnsi"/>
          <w:sz w:val="28"/>
          <w:szCs w:val="28"/>
        </w:rPr>
        <w:t>Avere un compenso onesto per il lavoro svolto da parte dell’amministrazione</w:t>
      </w:r>
      <w:r w:rsidR="005A19B8">
        <w:rPr>
          <w:rFonts w:asciiTheme="majorHAnsi" w:hAnsiTheme="majorHAnsi" w:cstheme="majorHAnsi"/>
          <w:sz w:val="28"/>
          <w:szCs w:val="28"/>
        </w:rPr>
        <w:t xml:space="preserve"> </w:t>
      </w:r>
      <w:r w:rsidRPr="009327C6">
        <w:rPr>
          <w:rFonts w:asciiTheme="majorHAnsi" w:hAnsiTheme="majorHAnsi" w:cstheme="majorHAnsi"/>
          <w:sz w:val="28"/>
          <w:szCs w:val="28"/>
        </w:rPr>
        <w:t>comunale</w:t>
      </w:r>
      <w:r w:rsidR="002D7275">
        <w:rPr>
          <w:rFonts w:asciiTheme="majorHAnsi" w:hAnsiTheme="majorHAnsi" w:cstheme="majorHAnsi"/>
          <w:sz w:val="28"/>
          <w:szCs w:val="28"/>
        </w:rPr>
        <w:br w:type="page"/>
      </w:r>
    </w:p>
    <w:p w14:paraId="2B5C4F8A" w14:textId="6BCE16A2" w:rsidR="002D7275" w:rsidRDefault="002D7275" w:rsidP="009327C6">
      <w:pPr>
        <w:pStyle w:val="Standard"/>
        <w:rPr>
          <w:rFonts w:asciiTheme="majorHAnsi" w:hAnsiTheme="majorHAnsi" w:cstheme="majorHAnsi"/>
          <w:b/>
          <w:sz w:val="36"/>
          <w:szCs w:val="36"/>
        </w:rPr>
      </w:pPr>
      <w:r w:rsidRPr="002D7275">
        <w:rPr>
          <w:rFonts w:asciiTheme="majorHAnsi" w:hAnsiTheme="majorHAnsi" w:cstheme="majorHAnsi"/>
          <w:b/>
          <w:sz w:val="36"/>
          <w:szCs w:val="36"/>
        </w:rPr>
        <w:lastRenderedPageBreak/>
        <w:t xml:space="preserve">3 </w:t>
      </w:r>
      <w:r w:rsidRPr="009327C6">
        <w:rPr>
          <w:rFonts w:asciiTheme="majorHAnsi" w:hAnsiTheme="majorHAnsi" w:cstheme="majorHAnsi"/>
          <w:b/>
          <w:sz w:val="36"/>
          <w:szCs w:val="36"/>
        </w:rPr>
        <w:t>–</w:t>
      </w:r>
      <w:r w:rsidRPr="002D7275">
        <w:rPr>
          <w:rFonts w:asciiTheme="majorHAnsi" w:hAnsiTheme="majorHAnsi" w:cstheme="majorHAnsi"/>
          <w:b/>
          <w:sz w:val="36"/>
          <w:szCs w:val="36"/>
        </w:rPr>
        <w:t xml:space="preserve"> Descrizione dei personaggi e dei goal</w:t>
      </w:r>
    </w:p>
    <w:p w14:paraId="5C47456D" w14:textId="4AC46D56" w:rsidR="002D7275" w:rsidRDefault="00CA3989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opo aver analizzato i risultati del questionario online da noi redatto, abbiamo notato similitudini e le ideologie dei diversi intervistati. Sulla base di quest’analisi, abbiamo individuato tre </w:t>
      </w:r>
      <w:proofErr w:type="spellStart"/>
      <w:r>
        <w:rPr>
          <w:rFonts w:asciiTheme="majorHAnsi" w:hAnsiTheme="majorHAnsi" w:cstheme="majorHAnsi"/>
          <w:sz w:val="28"/>
          <w:szCs w:val="28"/>
        </w:rPr>
        <w:t>persona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che rappresentano la categoria del cittadino: studenti fuorisede, persona anziana e ambientalista. Anche i </w:t>
      </w:r>
      <w:proofErr w:type="spellStart"/>
      <w:r>
        <w:rPr>
          <w:rFonts w:asciiTheme="majorHAnsi" w:hAnsiTheme="majorHAnsi" w:cstheme="majorHAnsi"/>
          <w:sz w:val="28"/>
          <w:szCs w:val="28"/>
        </w:rPr>
        <w:t>goal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delle </w:t>
      </w:r>
      <w:proofErr w:type="spellStart"/>
      <w:r>
        <w:rPr>
          <w:rFonts w:asciiTheme="majorHAnsi" w:hAnsiTheme="majorHAnsi" w:cstheme="majorHAnsi"/>
          <w:sz w:val="28"/>
          <w:szCs w:val="28"/>
        </w:rPr>
        <w:t>persona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sono stati modellati in base al sondaggio. </w:t>
      </w:r>
    </w:p>
    <w:p w14:paraId="6EB80641" w14:textId="77777777" w:rsidR="00CA3989" w:rsidRDefault="00CA3989" w:rsidP="009327C6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14:paraId="46CF7F38" w14:textId="6DB7B674" w:rsidR="002D7275" w:rsidRDefault="002D7275" w:rsidP="009327C6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2D7275">
        <w:rPr>
          <w:rFonts w:asciiTheme="majorHAnsi" w:hAnsiTheme="majorHAnsi" w:cstheme="majorHAnsi"/>
          <w:b/>
          <w:sz w:val="28"/>
          <w:szCs w:val="28"/>
        </w:rPr>
        <w:t>3.1 Studente fuorisede</w:t>
      </w:r>
    </w:p>
    <w:p w14:paraId="3BDF7195" w14:textId="06153B46" w:rsidR="002D7275" w:rsidRDefault="002D7275" w:rsidP="009327C6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732"/>
      </w:tblGrid>
      <w:tr w:rsidR="009E1C3F" w14:paraId="6DE6C562" w14:textId="77777777" w:rsidTr="00437185">
        <w:tc>
          <w:tcPr>
            <w:tcW w:w="3895" w:type="dxa"/>
          </w:tcPr>
          <w:p w14:paraId="313CF58C" w14:textId="1D5C939F" w:rsidR="009E1C3F" w:rsidRDefault="009E1C3F" w:rsidP="009327C6">
            <w:pPr>
              <w:pStyle w:val="Standard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03980804" wp14:editId="0FE74B5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2339340" cy="3215640"/>
                      <wp:effectExtent l="0" t="0" r="3810" b="3810"/>
                      <wp:wrapTopAndBottom/>
                      <wp:docPr id="18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340" cy="3215640"/>
                                <a:chOff x="0" y="0"/>
                                <a:chExt cx="1961311" cy="3081020"/>
                              </a:xfrm>
                            </wpg:grpSpPr>
                            <wps:wsp>
                              <wps:cNvPr id="19" name="Rectangle 1"/>
                              <wps:cNvSpPr/>
                              <wps:spPr>
                                <a:xfrm>
                                  <a:off x="0" y="0"/>
                                  <a:ext cx="1938020" cy="308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82"/>
                              <wps:cNvSpPr/>
                              <wps:spPr>
                                <a:xfrm>
                                  <a:off x="0" y="1"/>
                                  <a:ext cx="1938020" cy="3078276"/>
                                </a:xfrm>
                                <a:custGeom>
                                  <a:avLst/>
                                  <a:gdLst>
                                    <a:gd name="connsiteX0" fmla="*/ 0 w 1938020"/>
                                    <a:gd name="connsiteY0" fmla="*/ 0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  <a:gd name="connsiteX4" fmla="*/ 0 w 1938020"/>
                                    <a:gd name="connsiteY4" fmla="*/ 0 h 3078276"/>
                                    <a:gd name="connsiteX0" fmla="*/ 0 w 1938020"/>
                                    <a:gd name="connsiteY0" fmla="*/ 3078276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38020" h="3078276">
                                      <a:moveTo>
                                        <a:pt x="0" y="3078276"/>
                                      </a:moveTo>
                                      <a:lnTo>
                                        <a:pt x="1938020" y="0"/>
                                      </a:lnTo>
                                      <a:lnTo>
                                        <a:pt x="1938020" y="3078276"/>
                                      </a:lnTo>
                                      <a:lnTo>
                                        <a:pt x="0" y="3078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>
                                    <a:alpha val="69804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ext Box 3"/>
                              <wps:cNvSpPr txBox="1"/>
                              <wps:spPr>
                                <a:xfrm>
                                  <a:off x="94565" y="2157401"/>
                                  <a:ext cx="1690370" cy="843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3032" w:type="dxa"/>
                                      <w:jc w:val="center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15"/>
                                      <w:gridCol w:w="1517"/>
                                    </w:tblGrid>
                                    <w:tr w:rsidR="00683E83" w:rsidRPr="009E1C3F" w14:paraId="6FCE5487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685998B7" w14:textId="77777777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E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504485D0" w14:textId="55877B65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26</w:t>
                                          </w:r>
                                        </w:p>
                                      </w:tc>
                                    </w:tr>
                                    <w:tr w:rsidR="00683E83" w:rsidRPr="009E1C3F" w14:paraId="71296E69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598DA252" w14:textId="77777777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Cit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2999178E" w14:textId="77777777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Fisciano</w:t>
                                          </w:r>
                                        </w:p>
                                      </w:tc>
                                    </w:tr>
                                    <w:tr w:rsidR="00683E83" w:rsidRPr="009E1C3F" w14:paraId="364D1BAF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5D7DAB74" w14:textId="77777777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Profession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39275DFA" w14:textId="77777777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Studente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472BD693" w14:textId="77777777" w:rsidR="00683E83" w:rsidRPr="002B02A4" w:rsidRDefault="00683E83" w:rsidP="009E1C3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ext Box 12"/>
                              <wps:cNvSpPr txBox="1"/>
                              <wps:spPr>
                                <a:xfrm>
                                  <a:off x="69011" y="90123"/>
                                  <a:ext cx="1892300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D3A29C" w14:textId="5B8CAF6E" w:rsidR="00683E83" w:rsidRPr="009E1C3F" w:rsidRDefault="00683E83" w:rsidP="009E1C3F">
                                    <w:pPr>
                                      <w:jc w:val="center"/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 w:rsidRPr="009E1C3F"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  <w:t xml:space="preserve">MARIO </w:t>
                                    </w:r>
                                    <w:r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  <w:t>ESPOSIT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xt Box 2"/>
                              <wps:cNvSpPr txBox="1"/>
                              <wps:spPr>
                                <a:xfrm>
                                  <a:off x="69011" y="2812211"/>
                                  <a:ext cx="768985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F2FF7B6" w14:textId="77777777" w:rsidR="00683E83" w:rsidRPr="002B02A4" w:rsidRDefault="00683E83" w:rsidP="009E1C3F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Text Box 34"/>
                              <wps:cNvSpPr txBox="1"/>
                              <wps:spPr>
                                <a:xfrm>
                                  <a:off x="1259456" y="2812211"/>
                                  <a:ext cx="6477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7787D0" w14:textId="77777777" w:rsidR="00683E83" w:rsidRPr="002B02A4" w:rsidRDefault="00683E83" w:rsidP="009E1C3F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3980804" id="Group 89" o:spid="_x0000_s1026" style="position:absolute;margin-left:-.55pt;margin-top:.35pt;width:184.2pt;height:253.2pt;z-index:251666432;mso-width-relative:margin;mso-height-relative:margin" coordsize="19613,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">
                      <v:rect id="Rectangle 1" o:spid="_x0000_s1027" style="position:absolute;width:19380;height:30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" fillcolor="#f2f2f2 [3052]" stroked="f" strokeweight="1pt"/>
                      <v:shape id="Rectangle 82" o:spid="_x0000_s1028" style="position:absolute;width:19380;height:30782;visibility:visible;mso-wrap-style:square;v-text-anchor:middle" coordsize="1938020,307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" path="m,3078276l1938020,r,3078276l,3078276xe" fillcolor="#00b050" stroked="f" strokeweight="1pt">
                        <v:fill opacity="45746f"/>
                        <v:stroke joinstyle="miter"/>
                        <v:path arrowok="t" o:connecttype="custom" o:connectlocs="0,3078276;1938020,0;1938020,3078276;0,3078276" o:connectangles="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9" type="#_x0000_t202" style="position:absolute;left:945;top:21574;width:16904;height: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tbl>
                              <w:tblPr>
                                <w:tblW w:w="3032" w:type="dxa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15"/>
                                <w:gridCol w:w="1517"/>
                              </w:tblGrid>
                              <w:tr w:rsidR="00683E83" w:rsidRPr="009E1C3F" w14:paraId="6FCE5487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685998B7" w14:textId="77777777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E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504485D0" w14:textId="55877B65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683E83" w:rsidRPr="009E1C3F" w14:paraId="71296E69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598DA252" w14:textId="77777777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Cit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2999178E" w14:textId="77777777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Fisciano</w:t>
                                    </w:r>
                                  </w:p>
                                </w:tc>
                              </w:tr>
                              <w:tr w:rsidR="00683E83" w:rsidRPr="009E1C3F" w14:paraId="364D1BAF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5D7DAB74" w14:textId="77777777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Professione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39275DFA" w14:textId="77777777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Studente</w:t>
                                    </w:r>
                                  </w:p>
                                </w:tc>
                              </w:tr>
                            </w:tbl>
                            <w:p w14:paraId="472BD693" w14:textId="77777777" w:rsidR="00683E83" w:rsidRPr="002B02A4" w:rsidRDefault="00683E83" w:rsidP="009E1C3F"/>
                          </w:txbxContent>
                        </v:textbox>
                      </v:shape>
                      <v:shape id="Text Box 12" o:spid="_x0000_s1030" type="#_x0000_t202" style="position:absolute;left:690;top:901;width:1892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<v:textbox>
                          <w:txbxContent>
                            <w:p w14:paraId="77D3A29C" w14:textId="5B8CAF6E" w:rsidR="00683E83" w:rsidRPr="009E1C3F" w:rsidRDefault="00683E83" w:rsidP="009E1C3F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 w:rsidRPr="009E1C3F"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  <w:t xml:space="preserve">MARIO </w:t>
                              </w:r>
                              <w:r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  <w:t>ESPOSITO</w:t>
                              </w:r>
                            </w:p>
                          </w:txbxContent>
                        </v:textbox>
                      </v:shape>
                      <v:shape id="Text Box 2" o:spid="_x0000_s1031" type="#_x0000_t202" style="position:absolute;left:690;top:28122;width:768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0F2FF7B6" w14:textId="77777777" w:rsidR="00683E83" w:rsidRPr="002B02A4" w:rsidRDefault="00683E83" w:rsidP="009E1C3F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32" type="#_x0000_t202" style="position:absolute;left:12594;top:28122;width:647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<v:textbox>
                          <w:txbxContent>
                            <w:p w14:paraId="087787D0" w14:textId="77777777" w:rsidR="00683E83" w:rsidRPr="002B02A4" w:rsidRDefault="00683E83" w:rsidP="009E1C3F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22EE27" wp14:editId="4117509E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636270</wp:posOffset>
                      </wp:positionV>
                      <wp:extent cx="1363980" cy="1363980"/>
                      <wp:effectExtent l="0" t="0" r="26670" b="26670"/>
                      <wp:wrapTopAndBottom/>
                      <wp:docPr id="25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136398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35000"/>
                                </a:stretch>
                              </a:blip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ADBC52" id="Oval 6" o:spid="_x0000_s1026" style="position:absolute;margin-left:36.7pt;margin-top:50.1pt;width:107.4pt;height:10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" strokecolor="#00b050" strokeweight="1pt">
                      <v:fill r:id="rId14" o:title="" recolor="t" rotate="t" type="frame"/>
                      <v:stroke joinstyle="miter"/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5733" w:type="dxa"/>
          </w:tcPr>
          <w:p w14:paraId="639C6397" w14:textId="05FE0505" w:rsidR="00437185" w:rsidRPr="00437185" w:rsidRDefault="00437185" w:rsidP="00437185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37185">
              <w:rPr>
                <w:rFonts w:asciiTheme="majorHAnsi" w:hAnsiTheme="majorHAnsi" w:cstheme="majorHAnsi"/>
                <w:sz w:val="28"/>
                <w:szCs w:val="28"/>
              </w:rPr>
              <w:t>Mario è uno studente fuori sede che frequenta l’università di Salerno e abita in una casa in affit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Pr="00437185">
              <w:rPr>
                <w:rFonts w:asciiTheme="majorHAnsi" w:hAnsiTheme="majorHAnsi" w:cstheme="majorHAnsi"/>
                <w:sz w:val="28"/>
                <w:szCs w:val="28"/>
              </w:rPr>
              <w:t>o a Fisciano.</w:t>
            </w:r>
          </w:p>
          <w:p w14:paraId="01A573B9" w14:textId="66DF4689" w:rsidR="00437185" w:rsidRPr="00437185" w:rsidRDefault="00437185" w:rsidP="00437185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37185">
              <w:rPr>
                <w:rFonts w:asciiTheme="majorHAnsi" w:hAnsiTheme="majorHAnsi" w:cstheme="majorHAnsi"/>
                <w:sz w:val="28"/>
                <w:szCs w:val="28"/>
              </w:rPr>
              <w:t>Lontano dalla sua famiglia, egli provvede a fare la spesa e si occupa della casa insieme ad altri inquilini. Il comune adotta la raccolta differenziata porta a porta e Mario conosce bene i giorni di conferimento e sa distinguere i vari rifiuti. Purtropp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Pr="00437185">
              <w:rPr>
                <w:rFonts w:asciiTheme="majorHAnsi" w:hAnsiTheme="majorHAnsi" w:cstheme="majorHAnsi"/>
                <w:sz w:val="28"/>
                <w:szCs w:val="28"/>
              </w:rPr>
              <w:t xml:space="preserve"> capita alcune volte che i rifiuti non vengano prelevati e lasciati davanti la porta dell’abitazione. Ciò crea disagio a Mario e ai suoi coinquilini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437185">
              <w:rPr>
                <w:rFonts w:asciiTheme="majorHAnsi" w:hAnsiTheme="majorHAnsi" w:cstheme="majorHAnsi"/>
                <w:sz w:val="28"/>
                <w:szCs w:val="28"/>
              </w:rPr>
              <w:t>soprattutto a causa dell’odore sgradevole che si genera.</w:t>
            </w:r>
          </w:p>
          <w:p w14:paraId="0AA4C358" w14:textId="34E666AF" w:rsidR="009E1C3F" w:rsidRPr="00437185" w:rsidRDefault="00437185" w:rsidP="00437185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37185">
              <w:rPr>
                <w:rFonts w:asciiTheme="majorHAnsi" w:hAnsiTheme="majorHAnsi" w:cstheme="majorHAnsi"/>
                <w:sz w:val="28"/>
                <w:szCs w:val="28"/>
              </w:rPr>
              <w:t>Egli vorrebbe un modo per liberarsi dei rifiuti immediatamente e in maniera semplice</w:t>
            </w:r>
          </w:p>
        </w:tc>
      </w:tr>
    </w:tbl>
    <w:p w14:paraId="3C324D60" w14:textId="5701EE06" w:rsidR="0081091D" w:rsidRDefault="0081091D" w:rsidP="009327C6">
      <w:pPr>
        <w:pStyle w:val="Standard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81091D">
        <w:rPr>
          <w:rFonts w:asciiTheme="majorHAnsi" w:hAnsiTheme="majorHAnsi" w:cstheme="majorHAnsi"/>
          <w:b/>
          <w:sz w:val="28"/>
          <w:szCs w:val="28"/>
          <w:u w:val="single"/>
        </w:rPr>
        <w:t>Obiettivo:</w:t>
      </w:r>
    </w:p>
    <w:p w14:paraId="00D7FC2E" w14:textId="4E892600" w:rsidR="0081091D" w:rsidRPr="00483799" w:rsidRDefault="0081091D" w:rsidP="0081091D">
      <w:pPr>
        <w:pStyle w:val="Standard"/>
        <w:numPr>
          <w:ilvl w:val="0"/>
          <w:numId w:val="5"/>
        </w:num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>Liberarsi dei rifiuti nel più breve tempo possibile</w:t>
      </w:r>
    </w:p>
    <w:p w14:paraId="55070F69" w14:textId="5BC32BC1" w:rsidR="00015396" w:rsidRDefault="00015396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 w:type="page"/>
      </w:r>
    </w:p>
    <w:p w14:paraId="69727B81" w14:textId="77777777" w:rsidR="00483799" w:rsidRPr="0081091D" w:rsidRDefault="00483799" w:rsidP="00015396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0D3DD0" w:rsidRPr="000D3DD0" w14:paraId="0620D554" w14:textId="77777777" w:rsidTr="00483799">
        <w:tc>
          <w:tcPr>
            <w:tcW w:w="9628" w:type="dxa"/>
            <w:gridSpan w:val="2"/>
            <w:shd w:val="clear" w:color="auto" w:fill="05812B"/>
          </w:tcPr>
          <w:p w14:paraId="3593E765" w14:textId="46584AF5" w:rsidR="0081091D" w:rsidRPr="000D3DD0" w:rsidRDefault="0081091D" w:rsidP="0081091D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Checklist Profilo Utente – Studente Fuorisede</w:t>
            </w:r>
          </w:p>
        </w:tc>
      </w:tr>
      <w:tr w:rsidR="000D3DD0" w:rsidRPr="000D3DD0" w14:paraId="2A3B3B3A" w14:textId="77777777" w:rsidTr="00483799">
        <w:tc>
          <w:tcPr>
            <w:tcW w:w="9628" w:type="dxa"/>
            <w:gridSpan w:val="2"/>
            <w:shd w:val="clear" w:color="auto" w:fill="73C403"/>
          </w:tcPr>
          <w:p w14:paraId="34A49D81" w14:textId="7CA3696F" w:rsidR="0081091D" w:rsidRPr="000D3DD0" w:rsidRDefault="0081091D" w:rsidP="0081091D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psicologiche</w:t>
            </w:r>
          </w:p>
        </w:tc>
      </w:tr>
      <w:tr w:rsidR="0081091D" w14:paraId="08AC9E11" w14:textId="4D607D8D" w:rsidTr="00483799">
        <w:tc>
          <w:tcPr>
            <w:tcW w:w="4815" w:type="dxa"/>
            <w:shd w:val="clear" w:color="auto" w:fill="49C481"/>
          </w:tcPr>
          <w:p w14:paraId="3D5BDFFC" w14:textId="49C8200B" w:rsidR="0081091D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ttitudine</w:t>
            </w:r>
          </w:p>
        </w:tc>
        <w:tc>
          <w:tcPr>
            <w:tcW w:w="4813" w:type="dxa"/>
          </w:tcPr>
          <w:p w14:paraId="09BD68DC" w14:textId="2B319F09" w:rsidR="0081091D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utrale</w:t>
            </w:r>
          </w:p>
        </w:tc>
      </w:tr>
      <w:tr w:rsidR="0081091D" w14:paraId="561DBEFE" w14:textId="239E11D5" w:rsidTr="00483799">
        <w:tc>
          <w:tcPr>
            <w:tcW w:w="4815" w:type="dxa"/>
            <w:shd w:val="clear" w:color="auto" w:fill="49C481"/>
          </w:tcPr>
          <w:p w14:paraId="6138ABA5" w14:textId="5EC69783" w:rsidR="0081091D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tivazione</w:t>
            </w:r>
          </w:p>
        </w:tc>
        <w:tc>
          <w:tcPr>
            <w:tcW w:w="4813" w:type="dxa"/>
          </w:tcPr>
          <w:p w14:paraId="021ED7D9" w14:textId="4800D76F" w:rsidR="0081091D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derata</w:t>
            </w:r>
          </w:p>
        </w:tc>
      </w:tr>
      <w:tr w:rsidR="000D3DD0" w:rsidRPr="000D3DD0" w14:paraId="62310015" w14:textId="77777777" w:rsidTr="00483799">
        <w:tc>
          <w:tcPr>
            <w:tcW w:w="9628" w:type="dxa"/>
            <w:gridSpan w:val="2"/>
            <w:shd w:val="clear" w:color="auto" w:fill="73C403"/>
          </w:tcPr>
          <w:p w14:paraId="4E34FF3F" w14:textId="1C6470EA" w:rsidR="0081091D" w:rsidRPr="000D3DD0" w:rsidRDefault="00270478" w:rsidP="00270478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onoscenza ed esperienza</w:t>
            </w:r>
          </w:p>
        </w:tc>
      </w:tr>
      <w:tr w:rsidR="00015396" w14:paraId="25BA0931" w14:textId="77777777" w:rsidTr="00483799">
        <w:tc>
          <w:tcPr>
            <w:tcW w:w="4815" w:type="dxa"/>
            <w:shd w:val="clear" w:color="auto" w:fill="49C481"/>
          </w:tcPr>
          <w:p w14:paraId="38DA88C2" w14:textId="1B66469C" w:rsidR="00015396" w:rsidRDefault="00015396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vello di lettura</w:t>
            </w:r>
          </w:p>
        </w:tc>
        <w:tc>
          <w:tcPr>
            <w:tcW w:w="4813" w:type="dxa"/>
          </w:tcPr>
          <w:p w14:paraId="32BD5D88" w14:textId="3DA3EA33" w:rsidR="00015396" w:rsidRDefault="00015396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ltre il 12</w:t>
            </w:r>
          </w:p>
        </w:tc>
      </w:tr>
      <w:tr w:rsidR="00270478" w14:paraId="16EADD21" w14:textId="7D0D2EB3" w:rsidTr="00483799">
        <w:tc>
          <w:tcPr>
            <w:tcW w:w="4815" w:type="dxa"/>
            <w:shd w:val="clear" w:color="auto" w:fill="49C481"/>
          </w:tcPr>
          <w:p w14:paraId="0CDD0A90" w14:textId="0545F3FD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col sistema</w:t>
            </w:r>
          </w:p>
        </w:tc>
        <w:tc>
          <w:tcPr>
            <w:tcW w:w="4813" w:type="dxa"/>
          </w:tcPr>
          <w:p w14:paraId="7DC58508" w14:textId="4E0B535F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ovizio</w:t>
            </w:r>
          </w:p>
        </w:tc>
      </w:tr>
      <w:tr w:rsidR="00270478" w14:paraId="561A56F4" w14:textId="52ABD970" w:rsidTr="00483799">
        <w:tc>
          <w:tcPr>
            <w:tcW w:w="4815" w:type="dxa"/>
            <w:shd w:val="clear" w:color="auto" w:fill="49C481"/>
          </w:tcPr>
          <w:p w14:paraId="4B31F1E9" w14:textId="18FA1362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noscenze di informatica</w:t>
            </w:r>
          </w:p>
        </w:tc>
        <w:tc>
          <w:tcPr>
            <w:tcW w:w="4813" w:type="dxa"/>
          </w:tcPr>
          <w:p w14:paraId="25C170A3" w14:textId="628F8686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a</w:t>
            </w:r>
          </w:p>
        </w:tc>
      </w:tr>
      <w:tr w:rsidR="00270478" w14:paraId="083F4541" w14:textId="6540B597" w:rsidTr="00483799">
        <w:tc>
          <w:tcPr>
            <w:tcW w:w="4815" w:type="dxa"/>
            <w:shd w:val="clear" w:color="auto" w:fill="49C481"/>
          </w:tcPr>
          <w:p w14:paraId="4B86AA47" w14:textId="6A262D15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struzione</w:t>
            </w:r>
          </w:p>
        </w:tc>
        <w:tc>
          <w:tcPr>
            <w:tcW w:w="4813" w:type="dxa"/>
          </w:tcPr>
          <w:p w14:paraId="7E835637" w14:textId="1400B680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ploma Liceo Classico</w:t>
            </w:r>
          </w:p>
        </w:tc>
      </w:tr>
      <w:tr w:rsidR="00270478" w14:paraId="73F722DE" w14:textId="3F1575C0" w:rsidTr="00483799">
        <w:tc>
          <w:tcPr>
            <w:tcW w:w="4815" w:type="dxa"/>
            <w:shd w:val="clear" w:color="auto" w:fill="49C481"/>
          </w:tcPr>
          <w:p w14:paraId="7E5091D2" w14:textId="3A580977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nell’uso di sistemi interattivi</w:t>
            </w:r>
          </w:p>
        </w:tc>
        <w:tc>
          <w:tcPr>
            <w:tcW w:w="4813" w:type="dxa"/>
          </w:tcPr>
          <w:p w14:paraId="3553132E" w14:textId="23DAC33F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a</w:t>
            </w:r>
          </w:p>
        </w:tc>
      </w:tr>
      <w:tr w:rsidR="000D3DD0" w:rsidRPr="000D3DD0" w14:paraId="34F088B5" w14:textId="77777777" w:rsidTr="00483799">
        <w:tc>
          <w:tcPr>
            <w:tcW w:w="9628" w:type="dxa"/>
            <w:gridSpan w:val="2"/>
            <w:shd w:val="clear" w:color="auto" w:fill="73C403"/>
          </w:tcPr>
          <w:p w14:paraId="6B0188F8" w14:textId="7586AA45" w:rsidR="0081091D" w:rsidRPr="000D3DD0" w:rsidRDefault="00270478" w:rsidP="00270478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Caratteristiche di lavoro e caratteristiche </w:t>
            </w:r>
            <w:proofErr w:type="gramStart"/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dei task</w:t>
            </w:r>
            <w:proofErr w:type="gramEnd"/>
          </w:p>
        </w:tc>
      </w:tr>
      <w:tr w:rsidR="00270478" w14:paraId="023B746A" w14:textId="25613C8C" w:rsidTr="00483799">
        <w:tc>
          <w:tcPr>
            <w:tcW w:w="4815" w:type="dxa"/>
            <w:shd w:val="clear" w:color="auto" w:fill="49C481"/>
          </w:tcPr>
          <w:p w14:paraId="0AB94FEA" w14:textId="50723250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requenza d’uso</w:t>
            </w:r>
          </w:p>
        </w:tc>
        <w:tc>
          <w:tcPr>
            <w:tcW w:w="4813" w:type="dxa"/>
          </w:tcPr>
          <w:p w14:paraId="1E5C8B6C" w14:textId="48E66130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270478" w14:paraId="65F8F3B7" w14:textId="5A57F55D" w:rsidTr="00483799">
        <w:tc>
          <w:tcPr>
            <w:tcW w:w="4815" w:type="dxa"/>
            <w:shd w:val="clear" w:color="auto" w:fill="49C481"/>
          </w:tcPr>
          <w:p w14:paraId="3DEDC706" w14:textId="4A4CE6A0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portanza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7B6CDDBA" w14:textId="025EB1CC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270478" w14:paraId="2123B91A" w14:textId="7FCA0079" w:rsidTr="00483799">
        <w:tc>
          <w:tcPr>
            <w:tcW w:w="4815" w:type="dxa"/>
            <w:shd w:val="clear" w:color="auto" w:fill="49C481"/>
          </w:tcPr>
          <w:p w14:paraId="1AAAAFB7" w14:textId="59C88EA1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di applicazioni</w:t>
            </w:r>
          </w:p>
        </w:tc>
        <w:tc>
          <w:tcPr>
            <w:tcW w:w="4813" w:type="dxa"/>
          </w:tcPr>
          <w:p w14:paraId="038110A1" w14:textId="45C4292C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 sistema simile</w:t>
            </w:r>
          </w:p>
        </w:tc>
      </w:tr>
      <w:tr w:rsidR="00270478" w14:paraId="5653DB45" w14:textId="6B046039" w:rsidTr="00483799">
        <w:tc>
          <w:tcPr>
            <w:tcW w:w="4815" w:type="dxa"/>
            <w:shd w:val="clear" w:color="auto" w:fill="49C481"/>
          </w:tcPr>
          <w:p w14:paraId="7280E811" w14:textId="6AF1CB37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nguaggio</w:t>
            </w:r>
          </w:p>
        </w:tc>
        <w:tc>
          <w:tcPr>
            <w:tcW w:w="4813" w:type="dxa"/>
          </w:tcPr>
          <w:p w14:paraId="21EC4D04" w14:textId="507DC59F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taliano</w:t>
            </w:r>
          </w:p>
        </w:tc>
      </w:tr>
      <w:tr w:rsidR="00270478" w14:paraId="7C21D7D8" w14:textId="61774EFF" w:rsidTr="00483799">
        <w:tc>
          <w:tcPr>
            <w:tcW w:w="4815" w:type="dxa"/>
            <w:shd w:val="clear" w:color="auto" w:fill="49C481"/>
          </w:tcPr>
          <w:p w14:paraId="6A0FD316" w14:textId="3666716B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mplessità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391E686D" w14:textId="2094B35D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ssa</w:t>
            </w:r>
          </w:p>
        </w:tc>
      </w:tr>
      <w:tr w:rsidR="000D3DD0" w:rsidRPr="000D3DD0" w14:paraId="0EF16F1E" w14:textId="77777777" w:rsidTr="00483799">
        <w:tc>
          <w:tcPr>
            <w:tcW w:w="9628" w:type="dxa"/>
            <w:gridSpan w:val="2"/>
            <w:shd w:val="clear" w:color="auto" w:fill="73C403"/>
          </w:tcPr>
          <w:p w14:paraId="3962660A" w14:textId="35857C43" w:rsidR="0081091D" w:rsidRPr="000D3DD0" w:rsidRDefault="00270478" w:rsidP="00270478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fisiche</w:t>
            </w:r>
          </w:p>
        </w:tc>
      </w:tr>
      <w:tr w:rsidR="00270478" w14:paraId="4B1850BA" w14:textId="60797DE5" w:rsidTr="00483799">
        <w:tc>
          <w:tcPr>
            <w:tcW w:w="4815" w:type="dxa"/>
            <w:shd w:val="clear" w:color="auto" w:fill="49C481"/>
          </w:tcPr>
          <w:p w14:paraId="5F409170" w14:textId="782D908B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esso</w:t>
            </w:r>
          </w:p>
        </w:tc>
        <w:tc>
          <w:tcPr>
            <w:tcW w:w="4813" w:type="dxa"/>
          </w:tcPr>
          <w:p w14:paraId="2FDF929C" w14:textId="11A91455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omo</w:t>
            </w:r>
          </w:p>
        </w:tc>
      </w:tr>
      <w:tr w:rsidR="00270478" w14:paraId="3822B141" w14:textId="25E6E931" w:rsidTr="00483799">
        <w:tc>
          <w:tcPr>
            <w:tcW w:w="4815" w:type="dxa"/>
            <w:shd w:val="clear" w:color="auto" w:fill="49C481"/>
          </w:tcPr>
          <w:p w14:paraId="2A87D5D2" w14:textId="22C00547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edominanza</w:t>
            </w:r>
          </w:p>
        </w:tc>
        <w:tc>
          <w:tcPr>
            <w:tcW w:w="4813" w:type="dxa"/>
          </w:tcPr>
          <w:p w14:paraId="268CBA2B" w14:textId="50F94A60" w:rsidR="00270478" w:rsidRPr="0081091D" w:rsidRDefault="00270478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cino</w:t>
            </w:r>
          </w:p>
        </w:tc>
      </w:tr>
      <w:tr w:rsidR="00015396" w14:paraId="4C450AE0" w14:textId="77777777" w:rsidTr="00483799">
        <w:tc>
          <w:tcPr>
            <w:tcW w:w="4815" w:type="dxa"/>
            <w:shd w:val="clear" w:color="auto" w:fill="49C481"/>
          </w:tcPr>
          <w:p w14:paraId="2C4543A0" w14:textId="03DA73E3" w:rsidR="00015396" w:rsidRDefault="00015396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stingue i colori</w:t>
            </w:r>
          </w:p>
        </w:tc>
        <w:tc>
          <w:tcPr>
            <w:tcW w:w="4813" w:type="dxa"/>
          </w:tcPr>
          <w:p w14:paraId="78400D24" w14:textId="06EF4781" w:rsidR="00015396" w:rsidRDefault="00015396" w:rsidP="0081091D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</w:t>
            </w:r>
          </w:p>
        </w:tc>
      </w:tr>
    </w:tbl>
    <w:p w14:paraId="60297C7A" w14:textId="32336AAC" w:rsidR="00015396" w:rsidRDefault="00015396" w:rsidP="00483799">
      <w:pPr>
        <w:pStyle w:val="Standard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55BC41C1" w14:textId="315B41FC" w:rsidR="00015396" w:rsidRDefault="00015396" w:rsidP="00015396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 w:type="page"/>
      </w:r>
    </w:p>
    <w:p w14:paraId="14FF2A81" w14:textId="21DEE3D8" w:rsidR="00015396" w:rsidRPr="00015396" w:rsidRDefault="00015396" w:rsidP="00015396">
      <w:pPr>
        <w:suppressAutoHyphens w:val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3.2 Ambientalista</w:t>
      </w:r>
      <w:r>
        <w:rPr>
          <w:rFonts w:asciiTheme="majorHAnsi" w:hAnsiTheme="majorHAnsi" w:cstheme="majorHAnsi"/>
          <w:b/>
          <w:sz w:val="28"/>
          <w:szCs w:val="28"/>
        </w:rPr>
        <w:br/>
      </w: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722"/>
      </w:tblGrid>
      <w:tr w:rsidR="00015396" w14:paraId="087E68A2" w14:textId="77777777" w:rsidTr="00607242">
        <w:trPr>
          <w:trHeight w:val="5257"/>
        </w:trPr>
        <w:tc>
          <w:tcPr>
            <w:tcW w:w="3906" w:type="dxa"/>
          </w:tcPr>
          <w:p w14:paraId="4C8CE684" w14:textId="77777777" w:rsidR="00015396" w:rsidRPr="00483799" w:rsidRDefault="00015396" w:rsidP="00607242">
            <w:pPr>
              <w:pStyle w:val="Standard"/>
              <w:rPr>
                <w:rFonts w:asciiTheme="majorHAnsi" w:hAnsiTheme="majorHAnsi" w:cstheme="majorHAnsi"/>
                <w:b/>
                <w:sz w:val="2"/>
                <w:szCs w:val="2"/>
              </w:rPr>
            </w:pPr>
            <w:r>
              <w:rPr>
                <w:rFonts w:asciiTheme="majorHAnsi" w:hAnsiTheme="majorHAnsi" w:cstheme="majorHAnsi"/>
                <w:b/>
                <w:sz w:val="2"/>
                <w:szCs w:val="2"/>
              </w:rPr>
              <w:br/>
            </w:r>
            <w:r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3009B4C6" wp14:editId="7F68CA2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2339340" cy="3215640"/>
                      <wp:effectExtent l="0" t="0" r="3810" b="3810"/>
                      <wp:wrapTopAndBottom/>
                      <wp:docPr id="26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340" cy="3215640"/>
                                <a:chOff x="0" y="0"/>
                                <a:chExt cx="1961311" cy="3081020"/>
                              </a:xfrm>
                            </wpg:grpSpPr>
                            <wps:wsp>
                              <wps:cNvPr id="27" name="Rectangle 1"/>
                              <wps:cNvSpPr/>
                              <wps:spPr>
                                <a:xfrm>
                                  <a:off x="0" y="0"/>
                                  <a:ext cx="1938020" cy="308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Rectangle 82"/>
                              <wps:cNvSpPr/>
                              <wps:spPr>
                                <a:xfrm>
                                  <a:off x="0" y="1"/>
                                  <a:ext cx="1938020" cy="3078276"/>
                                </a:xfrm>
                                <a:custGeom>
                                  <a:avLst/>
                                  <a:gdLst>
                                    <a:gd name="connsiteX0" fmla="*/ 0 w 1938020"/>
                                    <a:gd name="connsiteY0" fmla="*/ 0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  <a:gd name="connsiteX4" fmla="*/ 0 w 1938020"/>
                                    <a:gd name="connsiteY4" fmla="*/ 0 h 3078276"/>
                                    <a:gd name="connsiteX0" fmla="*/ 0 w 1938020"/>
                                    <a:gd name="connsiteY0" fmla="*/ 3078276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38020" h="3078276">
                                      <a:moveTo>
                                        <a:pt x="0" y="3078276"/>
                                      </a:moveTo>
                                      <a:lnTo>
                                        <a:pt x="1938020" y="0"/>
                                      </a:lnTo>
                                      <a:lnTo>
                                        <a:pt x="1938020" y="3078276"/>
                                      </a:lnTo>
                                      <a:lnTo>
                                        <a:pt x="0" y="3078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>
                                    <a:alpha val="69804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 Box 3"/>
                              <wps:cNvSpPr txBox="1"/>
                              <wps:spPr>
                                <a:xfrm>
                                  <a:off x="94565" y="2157401"/>
                                  <a:ext cx="1690370" cy="843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3032" w:type="dxa"/>
                                      <w:jc w:val="center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15"/>
                                      <w:gridCol w:w="1618"/>
                                    </w:tblGrid>
                                    <w:tr w:rsidR="00683E83" w:rsidRPr="009E1C3F" w14:paraId="0C605509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19B3982F" w14:textId="77777777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E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19E1F428" w14:textId="77777777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28</w:t>
                                          </w:r>
                                        </w:p>
                                      </w:tc>
                                    </w:tr>
                                    <w:tr w:rsidR="00683E83" w:rsidRPr="009E1C3F" w14:paraId="28066701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66AAFE14" w14:textId="77777777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Cit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48E22DDE" w14:textId="77777777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Trento</w:t>
                                          </w:r>
                                        </w:p>
                                      </w:tc>
                                    </w:tr>
                                    <w:tr w:rsidR="00683E83" w:rsidRPr="009E1C3F" w14:paraId="2E194C6F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18AA6489" w14:textId="77777777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Profession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5BDFA712" w14:textId="77777777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Centralinista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B961192" w14:textId="77777777" w:rsidR="00683E83" w:rsidRPr="002B02A4" w:rsidRDefault="00683E83" w:rsidP="00015396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12"/>
                              <wps:cNvSpPr txBox="1"/>
                              <wps:spPr>
                                <a:xfrm>
                                  <a:off x="69011" y="90123"/>
                                  <a:ext cx="1892300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2CE04F" w14:textId="77777777" w:rsidR="00683E83" w:rsidRPr="009E1C3F" w:rsidRDefault="00683E83" w:rsidP="00015396">
                                    <w:pPr>
                                      <w:jc w:val="center"/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  <w:t>LAURA FAUSIN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ext Box 2"/>
                              <wps:cNvSpPr txBox="1"/>
                              <wps:spPr>
                                <a:xfrm>
                                  <a:off x="69011" y="2812211"/>
                                  <a:ext cx="768985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A62179" w14:textId="77777777" w:rsidR="00683E83" w:rsidRPr="002B02A4" w:rsidRDefault="00683E83" w:rsidP="00015396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ext Box 34"/>
                              <wps:cNvSpPr txBox="1"/>
                              <wps:spPr>
                                <a:xfrm>
                                  <a:off x="1259456" y="2812211"/>
                                  <a:ext cx="6477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5EF293" w14:textId="77777777" w:rsidR="00683E83" w:rsidRPr="002B02A4" w:rsidRDefault="00683E83" w:rsidP="00015396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09B4C6" id="_x0000_s1033" style="position:absolute;margin-left:-.55pt;margin-top:.35pt;width:184.2pt;height:253.2pt;z-index:251669504;mso-width-relative:margin;mso-height-relative:margin" coordsize="19613,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">
                      <v:rect id="Rectangle 1" o:spid="_x0000_s1034" style="position:absolute;width:19380;height:30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" fillcolor="#f2f2f2 [3052]" stroked="f" strokeweight="1pt"/>
                      <v:shape id="Rectangle 82" o:spid="_x0000_s1035" style="position:absolute;width:19380;height:30782;visibility:visible;mso-wrap-style:square;v-text-anchor:middle" coordsize="1938020,307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" path="m,3078276l1938020,r,3078276l,3078276xe" fillcolor="#00b050" stroked="f" strokeweight="1pt">
                        <v:fill opacity="45746f"/>
                        <v:stroke joinstyle="miter"/>
                        <v:path arrowok="t" o:connecttype="custom" o:connectlocs="0,3078276;1938020,0;1938020,3078276;0,3078276" o:connectangles="0,0,0,0"/>
                      </v:shape>
                      <v:shape id="Text Box 3" o:spid="_x0000_s1036" type="#_x0000_t202" style="position:absolute;left:945;top:21574;width:16904;height: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<v:textbox>
                          <w:txbxContent>
                            <w:tbl>
                              <w:tblPr>
                                <w:tblW w:w="3032" w:type="dxa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15"/>
                                <w:gridCol w:w="1618"/>
                              </w:tblGrid>
                              <w:tr w:rsidR="00683E83" w:rsidRPr="009E1C3F" w14:paraId="0C605509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19B3982F" w14:textId="77777777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E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19E1F428" w14:textId="77777777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683E83" w:rsidRPr="009E1C3F" w14:paraId="28066701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66AAFE14" w14:textId="77777777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Cit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48E22DDE" w14:textId="77777777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Trento</w:t>
                                    </w:r>
                                  </w:p>
                                </w:tc>
                              </w:tr>
                              <w:tr w:rsidR="00683E83" w:rsidRPr="009E1C3F" w14:paraId="2E194C6F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18AA6489" w14:textId="77777777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Professione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5BDFA712" w14:textId="77777777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Centralinista</w:t>
                                    </w:r>
                                  </w:p>
                                </w:tc>
                              </w:tr>
                            </w:tbl>
                            <w:p w14:paraId="1B961192" w14:textId="77777777" w:rsidR="00683E83" w:rsidRPr="002B02A4" w:rsidRDefault="00683E83" w:rsidP="00015396"/>
                          </w:txbxContent>
                        </v:textbox>
                      </v:shape>
                      <v:shape id="Text Box 12" o:spid="_x0000_s1037" type="#_x0000_t202" style="position:absolute;left:690;top:901;width:1892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14:paraId="672CE04F" w14:textId="77777777" w:rsidR="00683E83" w:rsidRPr="009E1C3F" w:rsidRDefault="00683E83" w:rsidP="00015396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  <w:t>LAURA FAUSINI</w:t>
                              </w:r>
                            </w:p>
                          </w:txbxContent>
                        </v:textbox>
                      </v:shape>
                      <v:shape id="Text Box 2" o:spid="_x0000_s1038" type="#_x0000_t202" style="position:absolute;left:690;top:28122;width:768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14:paraId="3FA62179" w14:textId="77777777" w:rsidR="00683E83" w:rsidRPr="002B02A4" w:rsidRDefault="00683E83" w:rsidP="00015396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39" type="#_x0000_t202" style="position:absolute;left:12594;top:28122;width:647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    <v:textbox>
                          <w:txbxContent>
                            <w:p w14:paraId="635EF293" w14:textId="77777777" w:rsidR="00683E83" w:rsidRPr="002B02A4" w:rsidRDefault="00683E83" w:rsidP="00015396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21FF2D0" wp14:editId="4EB2FBB0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636270</wp:posOffset>
                      </wp:positionV>
                      <wp:extent cx="1363980" cy="1363980"/>
                      <wp:effectExtent l="0" t="0" r="26670" b="26670"/>
                      <wp:wrapTopAndBottom/>
                      <wp:docPr id="33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136398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25418" r="-9582"/>
                                </a:stretch>
                              </a:blip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C46261" id="Oval 6" o:spid="_x0000_s1026" style="position:absolute;margin-left:36.7pt;margin-top:50.1pt;width:107.4pt;height:107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" strokecolor="#00b050" strokeweight="1pt">
                      <v:fill r:id="rId16" o:title="" recolor="t" rotate="t" type="frame"/>
                      <v:stroke joinstyle="miter"/>
                      <v:textbox inset="0"/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5722" w:type="dxa"/>
          </w:tcPr>
          <w:p w14:paraId="54742C1F" w14:textId="77777777" w:rsidR="00015396" w:rsidRPr="00483799" w:rsidRDefault="00015396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Laura è una ragazza molto acuta e perspicace. Nonostante la sua giovane età è molto attiva nel sociale e si occupa di volontariato in diverse associazioni.</w:t>
            </w:r>
          </w:p>
          <w:p w14:paraId="07CD76C2" w14:textId="77777777" w:rsidR="00015396" w:rsidRPr="00483799" w:rsidRDefault="00015396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Uno dei suoi obiettivi principali è la salvaguardia e la difesa degli animali e della natura. Essa ha aderito a diversi progetti del WWF e dell’associazione italiana Legambiente.</w:t>
            </w:r>
          </w:p>
          <w:p w14:paraId="7051AD9E" w14:textId="6DCA5291" w:rsidR="00015396" w:rsidRPr="00437185" w:rsidRDefault="00015396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Come molti altri ambientalisti, è preoccupata degli effetti che rifiuti abbandonati sulla strada e discariche abusive possano causare sull’ambiente. Inoltr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sostiene la necessità di una campagna di sensibilizzazione delle persone che svolgono la raccolta differenziata in maniera del tutto disinteressata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spesso gettando</w:t>
            </w:r>
          </w:p>
        </w:tc>
      </w:tr>
      <w:tr w:rsidR="00015396" w14:paraId="49C5458B" w14:textId="77777777" w:rsidTr="00607242">
        <w:tc>
          <w:tcPr>
            <w:tcW w:w="9628" w:type="dxa"/>
            <w:gridSpan w:val="2"/>
          </w:tcPr>
          <w:p w14:paraId="7480C76B" w14:textId="77777777" w:rsidR="00015396" w:rsidRPr="00483799" w:rsidRDefault="00015396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“a caso” i rifiuti nei sacchetti ed annullando quindi i benefici di quest’ultima.</w:t>
            </w:r>
          </w:p>
          <w:p w14:paraId="0B6F5966" w14:textId="77777777" w:rsidR="00015396" w:rsidRPr="00483799" w:rsidRDefault="00015396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483799">
              <w:rPr>
                <w:rFonts w:asciiTheme="majorHAnsi" w:hAnsiTheme="majorHAnsi" w:cstheme="majorHAnsi"/>
                <w:sz w:val="28"/>
                <w:szCs w:val="28"/>
              </w:rPr>
              <w:t>Vorrebbe quindi uno strumento che permettesse di avere strade più pulite e una maggiore differenziazione dei rifiuti.</w:t>
            </w:r>
          </w:p>
        </w:tc>
      </w:tr>
    </w:tbl>
    <w:p w14:paraId="3AF9BC25" w14:textId="77777777" w:rsidR="00015396" w:rsidRDefault="00015396" w:rsidP="00483799">
      <w:pPr>
        <w:pStyle w:val="Standard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1AEA7EDE" w14:textId="11BB794F" w:rsidR="00483799" w:rsidRDefault="00483799" w:rsidP="00483799">
      <w:pPr>
        <w:pStyle w:val="Standard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81091D">
        <w:rPr>
          <w:rFonts w:asciiTheme="majorHAnsi" w:hAnsiTheme="majorHAnsi" w:cstheme="majorHAnsi"/>
          <w:b/>
          <w:sz w:val="28"/>
          <w:szCs w:val="28"/>
          <w:u w:val="single"/>
        </w:rPr>
        <w:t>Obiettivo:</w:t>
      </w:r>
    </w:p>
    <w:p w14:paraId="3111CC36" w14:textId="7CF0CA67" w:rsidR="00483799" w:rsidRPr="00483799" w:rsidRDefault="00E33C6C" w:rsidP="00483799">
      <w:pPr>
        <w:pStyle w:val="Standard"/>
        <w:numPr>
          <w:ilvl w:val="0"/>
          <w:numId w:val="5"/>
        </w:num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>Evitare l’abbandono di rifiuti per strada;</w:t>
      </w:r>
    </w:p>
    <w:p w14:paraId="5464BF3B" w14:textId="4A9D3C8D" w:rsidR="00483799" w:rsidRPr="00E33C6C" w:rsidRDefault="00E33C6C" w:rsidP="00483799">
      <w:pPr>
        <w:pStyle w:val="Standard"/>
        <w:numPr>
          <w:ilvl w:val="0"/>
          <w:numId w:val="5"/>
        </w:num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>Evitare la formazione di discariche abusive;</w:t>
      </w:r>
    </w:p>
    <w:p w14:paraId="101388AB" w14:textId="71552236" w:rsidR="00E33C6C" w:rsidRPr="00015396" w:rsidRDefault="00E33C6C" w:rsidP="00E33C6C">
      <w:pPr>
        <w:pStyle w:val="Standard"/>
        <w:numPr>
          <w:ilvl w:val="0"/>
          <w:numId w:val="5"/>
        </w:numPr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>Incentivare le persone a differenziare correttamente i rifiuti</w:t>
      </w:r>
    </w:p>
    <w:p w14:paraId="4B230ED7" w14:textId="494D0F40" w:rsidR="00015396" w:rsidRPr="00E33C6C" w:rsidRDefault="00015396" w:rsidP="00015396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 w:type="page"/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E33C6C" w:rsidRPr="000D3DD0" w14:paraId="481EBA21" w14:textId="77777777" w:rsidTr="00607242">
        <w:tc>
          <w:tcPr>
            <w:tcW w:w="9628" w:type="dxa"/>
            <w:gridSpan w:val="2"/>
            <w:shd w:val="clear" w:color="auto" w:fill="05812B"/>
          </w:tcPr>
          <w:p w14:paraId="1D545A73" w14:textId="0355A7F6" w:rsidR="00E33C6C" w:rsidRPr="000D3DD0" w:rsidRDefault="00E33C6C" w:rsidP="00607242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lastRenderedPageBreak/>
              <w:t xml:space="preserve">Checklist Profilo Utente – 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Ambientalista</w:t>
            </w:r>
          </w:p>
        </w:tc>
      </w:tr>
      <w:tr w:rsidR="00E33C6C" w:rsidRPr="000D3DD0" w14:paraId="2ABE799C" w14:textId="77777777" w:rsidTr="00607242">
        <w:tc>
          <w:tcPr>
            <w:tcW w:w="9628" w:type="dxa"/>
            <w:gridSpan w:val="2"/>
            <w:shd w:val="clear" w:color="auto" w:fill="73C403"/>
          </w:tcPr>
          <w:p w14:paraId="5DD76159" w14:textId="77777777" w:rsidR="00E33C6C" w:rsidRPr="000D3DD0" w:rsidRDefault="00E33C6C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psicologiche</w:t>
            </w:r>
          </w:p>
        </w:tc>
      </w:tr>
      <w:tr w:rsidR="00E33C6C" w14:paraId="1FEFBF1F" w14:textId="77777777" w:rsidTr="00607242">
        <w:tc>
          <w:tcPr>
            <w:tcW w:w="4815" w:type="dxa"/>
            <w:shd w:val="clear" w:color="auto" w:fill="49C481"/>
          </w:tcPr>
          <w:p w14:paraId="684C2D30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ttitudine</w:t>
            </w:r>
          </w:p>
        </w:tc>
        <w:tc>
          <w:tcPr>
            <w:tcW w:w="4813" w:type="dxa"/>
          </w:tcPr>
          <w:p w14:paraId="4D6E6A45" w14:textId="258828B4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ositiva</w:t>
            </w:r>
          </w:p>
        </w:tc>
      </w:tr>
      <w:tr w:rsidR="00E33C6C" w14:paraId="28700B2F" w14:textId="77777777" w:rsidTr="00607242">
        <w:tc>
          <w:tcPr>
            <w:tcW w:w="4815" w:type="dxa"/>
            <w:shd w:val="clear" w:color="auto" w:fill="49C481"/>
          </w:tcPr>
          <w:p w14:paraId="4B83CADF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tivazione</w:t>
            </w:r>
          </w:p>
        </w:tc>
        <w:tc>
          <w:tcPr>
            <w:tcW w:w="4813" w:type="dxa"/>
          </w:tcPr>
          <w:p w14:paraId="1A0AB936" w14:textId="757C58DD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a</w:t>
            </w:r>
          </w:p>
        </w:tc>
      </w:tr>
      <w:tr w:rsidR="00E33C6C" w:rsidRPr="000D3DD0" w14:paraId="10738F8A" w14:textId="77777777" w:rsidTr="00607242">
        <w:tc>
          <w:tcPr>
            <w:tcW w:w="9628" w:type="dxa"/>
            <w:gridSpan w:val="2"/>
            <w:shd w:val="clear" w:color="auto" w:fill="73C403"/>
          </w:tcPr>
          <w:p w14:paraId="6D69D73F" w14:textId="77777777" w:rsidR="00E33C6C" w:rsidRPr="000D3DD0" w:rsidRDefault="00E33C6C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onoscenza ed esperienza</w:t>
            </w:r>
          </w:p>
        </w:tc>
      </w:tr>
      <w:tr w:rsidR="00015396" w14:paraId="5F6DAF46" w14:textId="77777777" w:rsidTr="00607242">
        <w:tc>
          <w:tcPr>
            <w:tcW w:w="4815" w:type="dxa"/>
            <w:shd w:val="clear" w:color="auto" w:fill="49C481"/>
          </w:tcPr>
          <w:p w14:paraId="3D0089B3" w14:textId="1F22FF3F" w:rsidR="00015396" w:rsidRDefault="00015396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vello di lettura</w:t>
            </w:r>
          </w:p>
        </w:tc>
        <w:tc>
          <w:tcPr>
            <w:tcW w:w="4813" w:type="dxa"/>
          </w:tcPr>
          <w:p w14:paraId="58AF7D7B" w14:textId="74AC60FE" w:rsidR="00015396" w:rsidRDefault="00015396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Oltre il 12</w:t>
            </w:r>
          </w:p>
        </w:tc>
      </w:tr>
      <w:tr w:rsidR="00E33C6C" w14:paraId="7ED2C344" w14:textId="77777777" w:rsidTr="00607242">
        <w:tc>
          <w:tcPr>
            <w:tcW w:w="4815" w:type="dxa"/>
            <w:shd w:val="clear" w:color="auto" w:fill="49C481"/>
          </w:tcPr>
          <w:p w14:paraId="3C565A27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col sistema</w:t>
            </w:r>
          </w:p>
        </w:tc>
        <w:tc>
          <w:tcPr>
            <w:tcW w:w="4813" w:type="dxa"/>
          </w:tcPr>
          <w:p w14:paraId="57CD6CC6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ovizio</w:t>
            </w:r>
          </w:p>
        </w:tc>
      </w:tr>
      <w:tr w:rsidR="00E33C6C" w14:paraId="2B07F052" w14:textId="77777777" w:rsidTr="00607242">
        <w:tc>
          <w:tcPr>
            <w:tcW w:w="4815" w:type="dxa"/>
            <w:shd w:val="clear" w:color="auto" w:fill="49C481"/>
          </w:tcPr>
          <w:p w14:paraId="7699F1A6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noscenze di informatica</w:t>
            </w:r>
          </w:p>
        </w:tc>
        <w:tc>
          <w:tcPr>
            <w:tcW w:w="4813" w:type="dxa"/>
          </w:tcPr>
          <w:p w14:paraId="0AD86784" w14:textId="44F1D73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E33C6C" w14:paraId="215E0684" w14:textId="77777777" w:rsidTr="00607242">
        <w:tc>
          <w:tcPr>
            <w:tcW w:w="4815" w:type="dxa"/>
            <w:shd w:val="clear" w:color="auto" w:fill="49C481"/>
          </w:tcPr>
          <w:p w14:paraId="6A9B4A8F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struzione</w:t>
            </w:r>
          </w:p>
        </w:tc>
        <w:tc>
          <w:tcPr>
            <w:tcW w:w="4813" w:type="dxa"/>
          </w:tcPr>
          <w:p w14:paraId="628848CF" w14:textId="42165D46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aurea in Scienze della comunicazione</w:t>
            </w:r>
          </w:p>
        </w:tc>
      </w:tr>
      <w:tr w:rsidR="00E33C6C" w14:paraId="20AAFD61" w14:textId="77777777" w:rsidTr="00607242">
        <w:tc>
          <w:tcPr>
            <w:tcW w:w="4815" w:type="dxa"/>
            <w:shd w:val="clear" w:color="auto" w:fill="49C481"/>
          </w:tcPr>
          <w:p w14:paraId="2F2CBD36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nell’uso di sistemi interattivi</w:t>
            </w:r>
          </w:p>
        </w:tc>
        <w:tc>
          <w:tcPr>
            <w:tcW w:w="4813" w:type="dxa"/>
          </w:tcPr>
          <w:p w14:paraId="6263907D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a</w:t>
            </w:r>
          </w:p>
        </w:tc>
      </w:tr>
      <w:tr w:rsidR="00E33C6C" w:rsidRPr="000D3DD0" w14:paraId="2693FCEB" w14:textId="77777777" w:rsidTr="00607242">
        <w:tc>
          <w:tcPr>
            <w:tcW w:w="9628" w:type="dxa"/>
            <w:gridSpan w:val="2"/>
            <w:shd w:val="clear" w:color="auto" w:fill="73C403"/>
          </w:tcPr>
          <w:p w14:paraId="5AC73047" w14:textId="77777777" w:rsidR="00E33C6C" w:rsidRPr="000D3DD0" w:rsidRDefault="00E33C6C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Caratteristiche di lavoro e caratteristiche </w:t>
            </w:r>
            <w:proofErr w:type="gramStart"/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dei task</w:t>
            </w:r>
            <w:proofErr w:type="gramEnd"/>
          </w:p>
        </w:tc>
      </w:tr>
      <w:tr w:rsidR="00E33C6C" w14:paraId="3E0D5921" w14:textId="77777777" w:rsidTr="00607242">
        <w:tc>
          <w:tcPr>
            <w:tcW w:w="4815" w:type="dxa"/>
            <w:shd w:val="clear" w:color="auto" w:fill="49C481"/>
          </w:tcPr>
          <w:p w14:paraId="165A9725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requenza d’uso</w:t>
            </w:r>
          </w:p>
        </w:tc>
        <w:tc>
          <w:tcPr>
            <w:tcW w:w="4813" w:type="dxa"/>
          </w:tcPr>
          <w:p w14:paraId="2C651CC4" w14:textId="206C953D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a</w:t>
            </w:r>
          </w:p>
        </w:tc>
      </w:tr>
      <w:tr w:rsidR="00E33C6C" w14:paraId="430BFC93" w14:textId="77777777" w:rsidTr="00607242">
        <w:tc>
          <w:tcPr>
            <w:tcW w:w="4815" w:type="dxa"/>
            <w:shd w:val="clear" w:color="auto" w:fill="49C481"/>
          </w:tcPr>
          <w:p w14:paraId="21211D3C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portanza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0E6B3CE6" w14:textId="51D3B94C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lta</w:t>
            </w:r>
          </w:p>
        </w:tc>
      </w:tr>
      <w:tr w:rsidR="00E33C6C" w14:paraId="6E0E7DC2" w14:textId="77777777" w:rsidTr="00607242">
        <w:tc>
          <w:tcPr>
            <w:tcW w:w="4815" w:type="dxa"/>
            <w:shd w:val="clear" w:color="auto" w:fill="49C481"/>
          </w:tcPr>
          <w:p w14:paraId="3DE57602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di applicazioni</w:t>
            </w:r>
          </w:p>
        </w:tc>
        <w:tc>
          <w:tcPr>
            <w:tcW w:w="4813" w:type="dxa"/>
          </w:tcPr>
          <w:p w14:paraId="26ED0611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 sistema simile</w:t>
            </w:r>
          </w:p>
        </w:tc>
      </w:tr>
      <w:tr w:rsidR="00E33C6C" w14:paraId="3BDF1354" w14:textId="77777777" w:rsidTr="00607242">
        <w:tc>
          <w:tcPr>
            <w:tcW w:w="4815" w:type="dxa"/>
            <w:shd w:val="clear" w:color="auto" w:fill="49C481"/>
          </w:tcPr>
          <w:p w14:paraId="3CFB7589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nguaggio</w:t>
            </w:r>
          </w:p>
        </w:tc>
        <w:tc>
          <w:tcPr>
            <w:tcW w:w="4813" w:type="dxa"/>
          </w:tcPr>
          <w:p w14:paraId="15D8DE91" w14:textId="2813CFE3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taliano/Inglese</w:t>
            </w:r>
          </w:p>
        </w:tc>
      </w:tr>
      <w:tr w:rsidR="00E33C6C" w14:paraId="1524A649" w14:textId="77777777" w:rsidTr="00607242">
        <w:tc>
          <w:tcPr>
            <w:tcW w:w="4815" w:type="dxa"/>
            <w:shd w:val="clear" w:color="auto" w:fill="49C481"/>
          </w:tcPr>
          <w:p w14:paraId="77F54F42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mplessità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18EE9DB3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ssa</w:t>
            </w:r>
          </w:p>
        </w:tc>
      </w:tr>
      <w:tr w:rsidR="00E33C6C" w:rsidRPr="000D3DD0" w14:paraId="775834EB" w14:textId="77777777" w:rsidTr="00607242">
        <w:tc>
          <w:tcPr>
            <w:tcW w:w="9628" w:type="dxa"/>
            <w:gridSpan w:val="2"/>
            <w:shd w:val="clear" w:color="auto" w:fill="73C403"/>
          </w:tcPr>
          <w:p w14:paraId="3A0BF239" w14:textId="77777777" w:rsidR="00E33C6C" w:rsidRPr="000D3DD0" w:rsidRDefault="00E33C6C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fisiche</w:t>
            </w:r>
          </w:p>
        </w:tc>
      </w:tr>
      <w:tr w:rsidR="00E33C6C" w14:paraId="0DB4FEFE" w14:textId="77777777" w:rsidTr="00607242">
        <w:tc>
          <w:tcPr>
            <w:tcW w:w="4815" w:type="dxa"/>
            <w:shd w:val="clear" w:color="auto" w:fill="49C481"/>
          </w:tcPr>
          <w:p w14:paraId="0DF30EC4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esso</w:t>
            </w:r>
          </w:p>
        </w:tc>
        <w:tc>
          <w:tcPr>
            <w:tcW w:w="4813" w:type="dxa"/>
          </w:tcPr>
          <w:p w14:paraId="408A1E30" w14:textId="03A22DF9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onna</w:t>
            </w:r>
          </w:p>
        </w:tc>
      </w:tr>
      <w:tr w:rsidR="00E33C6C" w14:paraId="0447BF19" w14:textId="77777777" w:rsidTr="00607242">
        <w:tc>
          <w:tcPr>
            <w:tcW w:w="4815" w:type="dxa"/>
            <w:shd w:val="clear" w:color="auto" w:fill="49C481"/>
          </w:tcPr>
          <w:p w14:paraId="73A70ACC" w14:textId="77777777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edominanza</w:t>
            </w:r>
          </w:p>
        </w:tc>
        <w:tc>
          <w:tcPr>
            <w:tcW w:w="4813" w:type="dxa"/>
          </w:tcPr>
          <w:p w14:paraId="6A561A9C" w14:textId="2FC0AA5D" w:rsidR="00E33C6C" w:rsidRPr="0081091D" w:rsidRDefault="00E33C6C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mbidestro</w:t>
            </w:r>
          </w:p>
        </w:tc>
      </w:tr>
      <w:tr w:rsidR="00E33C6C" w14:paraId="1BB0FD57" w14:textId="77777777" w:rsidTr="00607242">
        <w:tc>
          <w:tcPr>
            <w:tcW w:w="4815" w:type="dxa"/>
            <w:shd w:val="clear" w:color="auto" w:fill="49C481"/>
          </w:tcPr>
          <w:p w14:paraId="04CA6A9C" w14:textId="72E2EA41" w:rsidR="00E33C6C" w:rsidRDefault="00015396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stingue i colori</w:t>
            </w:r>
          </w:p>
        </w:tc>
        <w:tc>
          <w:tcPr>
            <w:tcW w:w="4813" w:type="dxa"/>
          </w:tcPr>
          <w:p w14:paraId="6468988B" w14:textId="2390C4DD" w:rsidR="00E33C6C" w:rsidRDefault="00015396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</w:t>
            </w:r>
          </w:p>
        </w:tc>
      </w:tr>
    </w:tbl>
    <w:p w14:paraId="1D66E418" w14:textId="0F492717" w:rsidR="00483799" w:rsidRDefault="00483799" w:rsidP="00483799">
      <w:pPr>
        <w:pStyle w:val="Standard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10DAAB74" w14:textId="569A9667" w:rsidR="00015396" w:rsidRDefault="00015396" w:rsidP="00015396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 w:type="page"/>
      </w:r>
    </w:p>
    <w:p w14:paraId="0388DF8A" w14:textId="6DB15FFB" w:rsidR="00015396" w:rsidRDefault="00EB6484" w:rsidP="00015396">
      <w:pPr>
        <w:suppressAutoHyphens w:val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3</w:t>
      </w:r>
      <w:r w:rsidR="00123B1A">
        <w:rPr>
          <w:rFonts w:asciiTheme="majorHAnsi" w:hAnsiTheme="majorHAnsi" w:cstheme="majorHAnsi"/>
          <w:b/>
          <w:sz w:val="28"/>
          <w:szCs w:val="28"/>
        </w:rPr>
        <w:t>.3 Signore anziano</w:t>
      </w:r>
    </w:p>
    <w:p w14:paraId="5B66BBA2" w14:textId="77777777" w:rsidR="00123B1A" w:rsidRDefault="00123B1A" w:rsidP="00015396">
      <w:pPr>
        <w:suppressAutoHyphens w:val="0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722"/>
      </w:tblGrid>
      <w:tr w:rsidR="00123B1A" w14:paraId="750044AE" w14:textId="77777777" w:rsidTr="00607242">
        <w:trPr>
          <w:trHeight w:val="5257"/>
        </w:trPr>
        <w:tc>
          <w:tcPr>
            <w:tcW w:w="3906" w:type="dxa"/>
          </w:tcPr>
          <w:p w14:paraId="3EEE385A" w14:textId="77777777" w:rsidR="00123B1A" w:rsidRPr="00483799" w:rsidRDefault="00123B1A" w:rsidP="00607242">
            <w:pPr>
              <w:pStyle w:val="Standard"/>
              <w:rPr>
                <w:rFonts w:asciiTheme="majorHAnsi" w:hAnsiTheme="majorHAnsi" w:cstheme="majorHAnsi"/>
                <w:b/>
                <w:sz w:val="2"/>
                <w:szCs w:val="2"/>
              </w:rPr>
            </w:pPr>
            <w:r>
              <w:rPr>
                <w:rFonts w:asciiTheme="majorHAnsi" w:hAnsiTheme="majorHAnsi" w:cstheme="majorHAnsi"/>
                <w:b/>
                <w:sz w:val="2"/>
                <w:szCs w:val="2"/>
              </w:rPr>
              <w:br/>
            </w:r>
            <w:r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1BEB65E2" wp14:editId="30B042C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2339340" cy="3215640"/>
                      <wp:effectExtent l="0" t="0" r="3810" b="3810"/>
                      <wp:wrapTopAndBottom/>
                      <wp:docPr id="34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340" cy="3215640"/>
                                <a:chOff x="0" y="0"/>
                                <a:chExt cx="1961311" cy="3081020"/>
                              </a:xfrm>
                            </wpg:grpSpPr>
                            <wps:wsp>
                              <wps:cNvPr id="35" name="Rectangle 1"/>
                              <wps:cNvSpPr/>
                              <wps:spPr>
                                <a:xfrm>
                                  <a:off x="0" y="0"/>
                                  <a:ext cx="1938020" cy="308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Rectangle 82"/>
                              <wps:cNvSpPr/>
                              <wps:spPr>
                                <a:xfrm>
                                  <a:off x="0" y="1"/>
                                  <a:ext cx="1938020" cy="3078276"/>
                                </a:xfrm>
                                <a:custGeom>
                                  <a:avLst/>
                                  <a:gdLst>
                                    <a:gd name="connsiteX0" fmla="*/ 0 w 1938020"/>
                                    <a:gd name="connsiteY0" fmla="*/ 0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  <a:gd name="connsiteX4" fmla="*/ 0 w 1938020"/>
                                    <a:gd name="connsiteY4" fmla="*/ 0 h 3078276"/>
                                    <a:gd name="connsiteX0" fmla="*/ 0 w 1938020"/>
                                    <a:gd name="connsiteY0" fmla="*/ 3078276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38020" h="3078276">
                                      <a:moveTo>
                                        <a:pt x="0" y="3078276"/>
                                      </a:moveTo>
                                      <a:lnTo>
                                        <a:pt x="1938020" y="0"/>
                                      </a:lnTo>
                                      <a:lnTo>
                                        <a:pt x="1938020" y="3078276"/>
                                      </a:lnTo>
                                      <a:lnTo>
                                        <a:pt x="0" y="3078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>
                                    <a:alpha val="69804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Text Box 3"/>
                              <wps:cNvSpPr txBox="1"/>
                              <wps:spPr>
                                <a:xfrm>
                                  <a:off x="94565" y="2157401"/>
                                  <a:ext cx="1690370" cy="843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3032" w:type="dxa"/>
                                      <w:jc w:val="center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15"/>
                                      <w:gridCol w:w="1517"/>
                                    </w:tblGrid>
                                    <w:tr w:rsidR="00683E83" w:rsidRPr="009E1C3F" w14:paraId="1F575864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43E654D4" w14:textId="77777777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E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7651131E" w14:textId="55F91AFC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69</w:t>
                                          </w:r>
                                        </w:p>
                                      </w:tc>
                                    </w:tr>
                                    <w:tr w:rsidR="00683E83" w:rsidRPr="009E1C3F" w14:paraId="3E873527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74E6BCC8" w14:textId="77777777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Cit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52E5374C" w14:textId="1F551563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Fisciano</w:t>
                                          </w:r>
                                        </w:p>
                                      </w:tc>
                                    </w:tr>
                                    <w:tr w:rsidR="00683E83" w:rsidRPr="009E1C3F" w14:paraId="0C9664EE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640EEB23" w14:textId="77777777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Profession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2B5F92FB" w14:textId="66CA7D45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Pensionato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00AAA55A" w14:textId="77777777" w:rsidR="00683E83" w:rsidRPr="002B02A4" w:rsidRDefault="00683E83" w:rsidP="00123B1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Text Box 12"/>
                              <wps:cNvSpPr txBox="1"/>
                              <wps:spPr>
                                <a:xfrm>
                                  <a:off x="69011" y="90123"/>
                                  <a:ext cx="1892300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12F4AE" w14:textId="5CD8DAFD" w:rsidR="00683E83" w:rsidRPr="009E1C3F" w:rsidRDefault="00683E83" w:rsidP="00123B1A">
                                    <w:pPr>
                                      <w:jc w:val="center"/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  <w:t>ALBERTO MANGEL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Text Box 2"/>
                              <wps:cNvSpPr txBox="1"/>
                              <wps:spPr>
                                <a:xfrm>
                                  <a:off x="69011" y="2812211"/>
                                  <a:ext cx="768985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77309D5" w14:textId="77777777" w:rsidR="00683E83" w:rsidRPr="002B02A4" w:rsidRDefault="00683E83" w:rsidP="00123B1A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ext Box 34"/>
                              <wps:cNvSpPr txBox="1"/>
                              <wps:spPr>
                                <a:xfrm>
                                  <a:off x="1259456" y="2812211"/>
                                  <a:ext cx="6477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A8B7AAD" w14:textId="77777777" w:rsidR="00683E83" w:rsidRPr="002B02A4" w:rsidRDefault="00683E83" w:rsidP="00123B1A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EB65E2" id="_x0000_s1040" style="position:absolute;margin-left:-.55pt;margin-top:.35pt;width:184.2pt;height:253.2pt;z-index:251672576;mso-width-relative:margin;mso-height-relative:margin" coordsize="19613,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">
                      <v:rect id="Rectangle 1" o:spid="_x0000_s1041" style="position:absolute;width:19380;height:30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" fillcolor="#f2f2f2 [3052]" stroked="f" strokeweight="1pt"/>
                      <v:shape id="Rectangle 82" o:spid="_x0000_s1042" style="position:absolute;width:19380;height:30782;visibility:visible;mso-wrap-style:square;v-text-anchor:middle" coordsize="1938020,307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" path="m,3078276l1938020,r,3078276l,3078276xe" fillcolor="#00b050" stroked="f" strokeweight="1pt">
                        <v:fill opacity="45746f"/>
                        <v:stroke joinstyle="miter"/>
                        <v:path arrowok="t" o:connecttype="custom" o:connectlocs="0,3078276;1938020,0;1938020,3078276;0,3078276" o:connectangles="0,0,0,0"/>
                      </v:shape>
                      <v:shape id="Text Box 3" o:spid="_x0000_s1043" type="#_x0000_t202" style="position:absolute;left:945;top:21574;width:16904;height: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<v:textbox>
                          <w:txbxContent>
                            <w:tbl>
                              <w:tblPr>
                                <w:tblW w:w="3032" w:type="dxa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15"/>
                                <w:gridCol w:w="1517"/>
                              </w:tblGrid>
                              <w:tr w:rsidR="00683E83" w:rsidRPr="009E1C3F" w14:paraId="1F575864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43E654D4" w14:textId="77777777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E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7651131E" w14:textId="55F91AFC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69</w:t>
                                    </w:r>
                                  </w:p>
                                </w:tc>
                              </w:tr>
                              <w:tr w:rsidR="00683E83" w:rsidRPr="009E1C3F" w14:paraId="3E873527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74E6BCC8" w14:textId="77777777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Cit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52E5374C" w14:textId="1F551563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Fisciano</w:t>
                                    </w:r>
                                  </w:p>
                                </w:tc>
                              </w:tr>
                              <w:tr w:rsidR="00683E83" w:rsidRPr="009E1C3F" w14:paraId="0C9664EE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640EEB23" w14:textId="77777777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Professione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2B5F92FB" w14:textId="66CA7D45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Pensionato</w:t>
                                    </w:r>
                                  </w:p>
                                </w:tc>
                              </w:tr>
                            </w:tbl>
                            <w:p w14:paraId="00AAA55A" w14:textId="77777777" w:rsidR="00683E83" w:rsidRPr="002B02A4" w:rsidRDefault="00683E83" w:rsidP="00123B1A"/>
                          </w:txbxContent>
                        </v:textbox>
                      </v:shape>
                      <v:shape id="Text Box 12" o:spid="_x0000_s1044" type="#_x0000_t202" style="position:absolute;left:690;top:901;width:1892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<v:textbox>
                          <w:txbxContent>
                            <w:p w14:paraId="7512F4AE" w14:textId="5CD8DAFD" w:rsidR="00683E83" w:rsidRPr="009E1C3F" w:rsidRDefault="00683E83" w:rsidP="00123B1A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  <w:t>ALBERTO MANGELA</w:t>
                              </w:r>
                            </w:p>
                          </w:txbxContent>
                        </v:textbox>
                      </v:shape>
                      <v:shape id="Text Box 2" o:spid="_x0000_s1045" type="#_x0000_t202" style="position:absolute;left:690;top:28122;width:768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377309D5" w14:textId="77777777" w:rsidR="00683E83" w:rsidRPr="002B02A4" w:rsidRDefault="00683E83" w:rsidP="00123B1A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46" type="#_x0000_t202" style="position:absolute;left:12594;top:28122;width:647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<v:textbox>
                          <w:txbxContent>
                            <w:p w14:paraId="4A8B7AAD" w14:textId="77777777" w:rsidR="00683E83" w:rsidRPr="002B02A4" w:rsidRDefault="00683E83" w:rsidP="00123B1A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4FF990C" wp14:editId="266E5B8C">
                      <wp:simplePos x="0" y="0"/>
                      <wp:positionH relativeFrom="column">
                        <wp:posOffset>466090</wp:posOffset>
                      </wp:positionH>
                      <wp:positionV relativeFrom="paragraph">
                        <wp:posOffset>636270</wp:posOffset>
                      </wp:positionV>
                      <wp:extent cx="1363980" cy="1363980"/>
                      <wp:effectExtent l="0" t="0" r="26670" b="26670"/>
                      <wp:wrapTopAndBottom/>
                      <wp:docPr id="41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136398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r="-30000" b="1000"/>
                                </a:stretch>
                              </a:blip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F76717" id="Oval 6" o:spid="_x0000_s1026" style="position:absolute;margin-left:36.7pt;margin-top:50.1pt;width:107.4pt;height:10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" strokecolor="#00b050" strokeweight="1pt">
                      <v:fill r:id="rId18" o:title="" recolor="t" rotate="t" type="frame"/>
                      <v:stroke joinstyle="miter"/>
                      <v:textbox inset="0"/>
                      <w10:wrap type="topAndBottom"/>
                    </v:oval>
                  </w:pict>
                </mc:Fallback>
              </mc:AlternateContent>
            </w:r>
          </w:p>
        </w:tc>
        <w:tc>
          <w:tcPr>
            <w:tcW w:w="5722" w:type="dxa"/>
          </w:tcPr>
          <w:p w14:paraId="168CD535" w14:textId="33DC07AE" w:rsidR="00123B1A" w:rsidRDefault="00123B1A" w:rsidP="00123B1A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Alberto è un pensionato di 69 anni che vive a Fisciano con sua moglie. I suoi figli vivono lontano ed è lui che si occupa di tutto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dalle piccole cose fino a quelle più importanti.</w:t>
            </w:r>
          </w:p>
          <w:p w14:paraId="7C055E51" w14:textId="7E98D0CC" w:rsidR="00123B1A" w:rsidRPr="00437185" w:rsidRDefault="00123B1A" w:rsidP="00123B1A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Per quanto riguarda la raccolta differenziata spesso fa confusione e viene rimproverato da sua moglie per le continue disattenzioni. Ad esempio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 xml:space="preserve">dopo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essersi raso la barba al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 xml:space="preserve"> mattin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o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egli butta le lamette usa e getta nel multimateriale, oppure getta le lattine di alluminio della sua birra preferita nell’indifferenziato, cose assolutamente sbagliate.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Vorrebbe quindi un modo per individuare in maniera semplice le varie tipologie di rifiuti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123B1A" w14:paraId="29041020" w14:textId="77777777" w:rsidTr="00607242">
        <w:tc>
          <w:tcPr>
            <w:tcW w:w="9628" w:type="dxa"/>
            <w:gridSpan w:val="2"/>
          </w:tcPr>
          <w:p w14:paraId="0F64CC73" w14:textId="11689F9D" w:rsidR="00123B1A" w:rsidRPr="00483799" w:rsidRDefault="00123B1A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Inoltre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123B1A">
              <w:rPr>
                <w:rFonts w:asciiTheme="majorHAnsi" w:hAnsiTheme="majorHAnsi" w:cstheme="majorHAnsi"/>
                <w:sz w:val="28"/>
                <w:szCs w:val="28"/>
              </w:rPr>
              <w:t>vorrebbe anche conoscere il modo per smaltire alcuni suoi vecchi oggetti come ad esempio un vecchio stereo rotto, e un piccolo televisore a tubo catodico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</w:tbl>
    <w:p w14:paraId="19328FFB" w14:textId="12176E42" w:rsidR="0081091D" w:rsidRDefault="0081091D" w:rsidP="0081091D">
      <w:pPr>
        <w:rPr>
          <w:rFonts w:asciiTheme="majorHAnsi" w:hAnsiTheme="majorHAnsi" w:cstheme="majorHAnsi"/>
          <w:sz w:val="28"/>
          <w:szCs w:val="28"/>
        </w:rPr>
      </w:pPr>
    </w:p>
    <w:p w14:paraId="4B33A42A" w14:textId="1198B749" w:rsidR="00123B1A" w:rsidRPr="00E41F12" w:rsidRDefault="00123B1A" w:rsidP="00123B1A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E41F12">
        <w:rPr>
          <w:rFonts w:asciiTheme="majorHAnsi" w:hAnsiTheme="majorHAnsi" w:cstheme="majorHAnsi"/>
          <w:b/>
          <w:sz w:val="28"/>
          <w:szCs w:val="28"/>
          <w:u w:val="single"/>
        </w:rPr>
        <w:t>Obiettiv</w:t>
      </w:r>
      <w:r w:rsidR="00E41F12" w:rsidRPr="00E41F12">
        <w:rPr>
          <w:rFonts w:asciiTheme="majorHAnsi" w:hAnsiTheme="majorHAnsi" w:cstheme="majorHAnsi"/>
          <w:b/>
          <w:sz w:val="28"/>
          <w:szCs w:val="28"/>
          <w:u w:val="single"/>
        </w:rPr>
        <w:t>o</w:t>
      </w:r>
      <w:r w:rsidRPr="00E41F12">
        <w:rPr>
          <w:rFonts w:asciiTheme="majorHAnsi" w:hAnsiTheme="majorHAnsi" w:cstheme="majorHAnsi"/>
          <w:b/>
          <w:sz w:val="28"/>
          <w:szCs w:val="28"/>
          <w:u w:val="single"/>
        </w:rPr>
        <w:t>:</w:t>
      </w:r>
    </w:p>
    <w:p w14:paraId="48FEBD27" w14:textId="55D0F945" w:rsidR="00123B1A" w:rsidRPr="00EB6484" w:rsidRDefault="00123B1A" w:rsidP="00EB6484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EB6484">
        <w:rPr>
          <w:rFonts w:asciiTheme="majorHAnsi" w:hAnsiTheme="majorHAnsi" w:cstheme="majorHAnsi"/>
          <w:sz w:val="28"/>
          <w:szCs w:val="28"/>
        </w:rPr>
        <w:t>Trovare un modo che permetta di distinguere in maniera semplice i rifiuti</w:t>
      </w:r>
      <w:r w:rsidR="00EB6484">
        <w:rPr>
          <w:rFonts w:asciiTheme="majorHAnsi" w:hAnsiTheme="majorHAnsi" w:cstheme="majorHAnsi"/>
          <w:sz w:val="28"/>
          <w:szCs w:val="28"/>
        </w:rPr>
        <w:t>;</w:t>
      </w:r>
    </w:p>
    <w:p w14:paraId="254E4FD8" w14:textId="21AEC66B" w:rsidR="0081091D" w:rsidRPr="00EB6484" w:rsidRDefault="00123B1A" w:rsidP="00EB6484">
      <w:pPr>
        <w:pStyle w:val="Paragrafoelenco"/>
        <w:numPr>
          <w:ilvl w:val="0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EB6484">
        <w:rPr>
          <w:rFonts w:asciiTheme="majorHAnsi" w:hAnsiTheme="majorHAnsi" w:cstheme="majorHAnsi"/>
          <w:sz w:val="28"/>
          <w:szCs w:val="28"/>
        </w:rPr>
        <w:t>Conoscere le modalità di smaltimento di rifiuti ingombranti e/o speciali.</w:t>
      </w:r>
    </w:p>
    <w:p w14:paraId="052229D0" w14:textId="57A8357E" w:rsidR="0081091D" w:rsidRDefault="0081091D" w:rsidP="0081091D">
      <w:pPr>
        <w:pStyle w:val="Standard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425F9E45" w14:textId="77777777" w:rsidR="00EB6484" w:rsidRPr="0081091D" w:rsidRDefault="00EB6484" w:rsidP="00EB6484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 w:type="page"/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EB6484" w:rsidRPr="000D3DD0" w14:paraId="78FF7BC4" w14:textId="77777777" w:rsidTr="00607242">
        <w:tc>
          <w:tcPr>
            <w:tcW w:w="9628" w:type="dxa"/>
            <w:gridSpan w:val="2"/>
            <w:shd w:val="clear" w:color="auto" w:fill="05812B"/>
          </w:tcPr>
          <w:p w14:paraId="69478D2A" w14:textId="1B0B1174" w:rsidR="00EB6484" w:rsidRPr="000D3DD0" w:rsidRDefault="00EB6484" w:rsidP="00607242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lastRenderedPageBreak/>
              <w:t>Checklist Profilo Utente –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Signore Anziano</w:t>
            </w:r>
          </w:p>
        </w:tc>
      </w:tr>
      <w:tr w:rsidR="00EB6484" w:rsidRPr="000D3DD0" w14:paraId="2560B05B" w14:textId="77777777" w:rsidTr="00607242">
        <w:tc>
          <w:tcPr>
            <w:tcW w:w="9628" w:type="dxa"/>
            <w:gridSpan w:val="2"/>
            <w:shd w:val="clear" w:color="auto" w:fill="73C403"/>
          </w:tcPr>
          <w:p w14:paraId="7C3C038A" w14:textId="77777777" w:rsidR="00EB6484" w:rsidRPr="000D3DD0" w:rsidRDefault="00EB6484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psicologiche</w:t>
            </w:r>
          </w:p>
        </w:tc>
      </w:tr>
      <w:tr w:rsidR="00EB6484" w14:paraId="2BECF766" w14:textId="77777777" w:rsidTr="00607242">
        <w:tc>
          <w:tcPr>
            <w:tcW w:w="4815" w:type="dxa"/>
            <w:shd w:val="clear" w:color="auto" w:fill="49C481"/>
          </w:tcPr>
          <w:p w14:paraId="095A6A34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ttitudine</w:t>
            </w:r>
          </w:p>
        </w:tc>
        <w:tc>
          <w:tcPr>
            <w:tcW w:w="4813" w:type="dxa"/>
          </w:tcPr>
          <w:p w14:paraId="6CA909E1" w14:textId="40FD1EE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utrale</w:t>
            </w:r>
          </w:p>
        </w:tc>
      </w:tr>
      <w:tr w:rsidR="00EB6484" w14:paraId="1844AF32" w14:textId="77777777" w:rsidTr="00607242">
        <w:tc>
          <w:tcPr>
            <w:tcW w:w="4815" w:type="dxa"/>
            <w:shd w:val="clear" w:color="auto" w:fill="49C481"/>
          </w:tcPr>
          <w:p w14:paraId="3CDBC4DE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tivazione</w:t>
            </w:r>
          </w:p>
        </w:tc>
        <w:tc>
          <w:tcPr>
            <w:tcW w:w="4813" w:type="dxa"/>
          </w:tcPr>
          <w:p w14:paraId="561C570F" w14:textId="3A151325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derata</w:t>
            </w:r>
          </w:p>
        </w:tc>
      </w:tr>
      <w:tr w:rsidR="00EB6484" w:rsidRPr="000D3DD0" w14:paraId="47629C69" w14:textId="77777777" w:rsidTr="00607242">
        <w:tc>
          <w:tcPr>
            <w:tcW w:w="9628" w:type="dxa"/>
            <w:gridSpan w:val="2"/>
            <w:shd w:val="clear" w:color="auto" w:fill="73C403"/>
          </w:tcPr>
          <w:p w14:paraId="1E01D55A" w14:textId="77777777" w:rsidR="00EB6484" w:rsidRPr="000D3DD0" w:rsidRDefault="00EB6484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onoscenza ed esperienza</w:t>
            </w:r>
          </w:p>
        </w:tc>
      </w:tr>
      <w:tr w:rsidR="00EB6484" w14:paraId="627F6FDF" w14:textId="77777777" w:rsidTr="00607242">
        <w:tc>
          <w:tcPr>
            <w:tcW w:w="4815" w:type="dxa"/>
            <w:shd w:val="clear" w:color="auto" w:fill="49C481"/>
          </w:tcPr>
          <w:p w14:paraId="2D174342" w14:textId="77777777" w:rsidR="00EB6484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vello di lettura</w:t>
            </w:r>
          </w:p>
        </w:tc>
        <w:tc>
          <w:tcPr>
            <w:tcW w:w="4813" w:type="dxa"/>
          </w:tcPr>
          <w:p w14:paraId="707C1004" w14:textId="2E7DF09D" w:rsidR="00EB6484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a il 5 e il 12</w:t>
            </w:r>
          </w:p>
        </w:tc>
      </w:tr>
      <w:tr w:rsidR="00EB6484" w14:paraId="30F8607E" w14:textId="77777777" w:rsidTr="00607242">
        <w:tc>
          <w:tcPr>
            <w:tcW w:w="4815" w:type="dxa"/>
            <w:shd w:val="clear" w:color="auto" w:fill="49C481"/>
          </w:tcPr>
          <w:p w14:paraId="4DF3B91E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col sistema</w:t>
            </w:r>
          </w:p>
        </w:tc>
        <w:tc>
          <w:tcPr>
            <w:tcW w:w="4813" w:type="dxa"/>
          </w:tcPr>
          <w:p w14:paraId="1A119E73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ovizio</w:t>
            </w:r>
          </w:p>
        </w:tc>
      </w:tr>
      <w:tr w:rsidR="00EB6484" w14:paraId="0CEBAC4A" w14:textId="77777777" w:rsidTr="00607242">
        <w:tc>
          <w:tcPr>
            <w:tcW w:w="4815" w:type="dxa"/>
            <w:shd w:val="clear" w:color="auto" w:fill="49C481"/>
          </w:tcPr>
          <w:p w14:paraId="439A9CE3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noscenze di informatica</w:t>
            </w:r>
          </w:p>
        </w:tc>
        <w:tc>
          <w:tcPr>
            <w:tcW w:w="4813" w:type="dxa"/>
          </w:tcPr>
          <w:p w14:paraId="1D818583" w14:textId="4C04B514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ssa</w:t>
            </w:r>
          </w:p>
        </w:tc>
      </w:tr>
      <w:tr w:rsidR="00EB6484" w14:paraId="6E45C2C2" w14:textId="77777777" w:rsidTr="00607242">
        <w:tc>
          <w:tcPr>
            <w:tcW w:w="4815" w:type="dxa"/>
            <w:shd w:val="clear" w:color="auto" w:fill="49C481"/>
          </w:tcPr>
          <w:p w14:paraId="483D411D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struzione</w:t>
            </w:r>
          </w:p>
        </w:tc>
        <w:tc>
          <w:tcPr>
            <w:tcW w:w="4813" w:type="dxa"/>
          </w:tcPr>
          <w:p w14:paraId="70F7D225" w14:textId="59C40C80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ploma scuola media inferiore</w:t>
            </w:r>
          </w:p>
        </w:tc>
      </w:tr>
      <w:tr w:rsidR="00EB6484" w14:paraId="0E9CA67E" w14:textId="77777777" w:rsidTr="00607242">
        <w:tc>
          <w:tcPr>
            <w:tcW w:w="4815" w:type="dxa"/>
            <w:shd w:val="clear" w:color="auto" w:fill="49C481"/>
          </w:tcPr>
          <w:p w14:paraId="054D8D48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nell’uso di sistemi interattivi</w:t>
            </w:r>
          </w:p>
        </w:tc>
        <w:tc>
          <w:tcPr>
            <w:tcW w:w="4813" w:type="dxa"/>
          </w:tcPr>
          <w:p w14:paraId="0B31BFED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a</w:t>
            </w:r>
          </w:p>
        </w:tc>
      </w:tr>
      <w:tr w:rsidR="00EB6484" w:rsidRPr="000D3DD0" w14:paraId="1D5135E9" w14:textId="77777777" w:rsidTr="00607242">
        <w:tc>
          <w:tcPr>
            <w:tcW w:w="9628" w:type="dxa"/>
            <w:gridSpan w:val="2"/>
            <w:shd w:val="clear" w:color="auto" w:fill="73C403"/>
          </w:tcPr>
          <w:p w14:paraId="2AABD683" w14:textId="77777777" w:rsidR="00EB6484" w:rsidRPr="000D3DD0" w:rsidRDefault="00EB6484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Caratteristiche di lavoro e caratteristiche </w:t>
            </w:r>
            <w:proofErr w:type="gramStart"/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dei task</w:t>
            </w:r>
            <w:proofErr w:type="gramEnd"/>
          </w:p>
        </w:tc>
      </w:tr>
      <w:tr w:rsidR="00EB6484" w14:paraId="40489138" w14:textId="77777777" w:rsidTr="00607242">
        <w:tc>
          <w:tcPr>
            <w:tcW w:w="4815" w:type="dxa"/>
            <w:shd w:val="clear" w:color="auto" w:fill="49C481"/>
          </w:tcPr>
          <w:p w14:paraId="4F8DE8B6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requenza d’uso</w:t>
            </w:r>
          </w:p>
        </w:tc>
        <w:tc>
          <w:tcPr>
            <w:tcW w:w="4813" w:type="dxa"/>
          </w:tcPr>
          <w:p w14:paraId="12256962" w14:textId="08E51DA4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EB6484" w14:paraId="6CC1BCBA" w14:textId="77777777" w:rsidTr="00607242">
        <w:tc>
          <w:tcPr>
            <w:tcW w:w="4815" w:type="dxa"/>
            <w:shd w:val="clear" w:color="auto" w:fill="49C481"/>
          </w:tcPr>
          <w:p w14:paraId="3AF7E929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portanza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53B89F3D" w14:textId="18D48DBE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EB6484" w14:paraId="2BC304EA" w14:textId="77777777" w:rsidTr="00607242">
        <w:tc>
          <w:tcPr>
            <w:tcW w:w="4815" w:type="dxa"/>
            <w:shd w:val="clear" w:color="auto" w:fill="49C481"/>
          </w:tcPr>
          <w:p w14:paraId="5F72160B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di applicazioni</w:t>
            </w:r>
          </w:p>
        </w:tc>
        <w:tc>
          <w:tcPr>
            <w:tcW w:w="4813" w:type="dxa"/>
          </w:tcPr>
          <w:p w14:paraId="36C4822F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 sistema simile</w:t>
            </w:r>
          </w:p>
        </w:tc>
      </w:tr>
      <w:tr w:rsidR="00EB6484" w14:paraId="1B90EFF7" w14:textId="77777777" w:rsidTr="00607242">
        <w:tc>
          <w:tcPr>
            <w:tcW w:w="4815" w:type="dxa"/>
            <w:shd w:val="clear" w:color="auto" w:fill="49C481"/>
          </w:tcPr>
          <w:p w14:paraId="73A0558E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nguaggio</w:t>
            </w:r>
          </w:p>
        </w:tc>
        <w:tc>
          <w:tcPr>
            <w:tcW w:w="4813" w:type="dxa"/>
          </w:tcPr>
          <w:p w14:paraId="68FF0C8A" w14:textId="721458E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taliano</w:t>
            </w:r>
          </w:p>
        </w:tc>
      </w:tr>
      <w:tr w:rsidR="00EB6484" w14:paraId="340957E8" w14:textId="77777777" w:rsidTr="00607242">
        <w:tc>
          <w:tcPr>
            <w:tcW w:w="4815" w:type="dxa"/>
            <w:shd w:val="clear" w:color="auto" w:fill="49C481"/>
          </w:tcPr>
          <w:p w14:paraId="22528470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mplessità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52AF8EE2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ssa</w:t>
            </w:r>
          </w:p>
        </w:tc>
      </w:tr>
      <w:tr w:rsidR="00EB6484" w:rsidRPr="000D3DD0" w14:paraId="3611AF8E" w14:textId="77777777" w:rsidTr="00607242">
        <w:tc>
          <w:tcPr>
            <w:tcW w:w="9628" w:type="dxa"/>
            <w:gridSpan w:val="2"/>
            <w:shd w:val="clear" w:color="auto" w:fill="73C403"/>
          </w:tcPr>
          <w:p w14:paraId="657E3705" w14:textId="77777777" w:rsidR="00EB6484" w:rsidRPr="000D3DD0" w:rsidRDefault="00EB6484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fisiche</w:t>
            </w:r>
          </w:p>
        </w:tc>
      </w:tr>
      <w:tr w:rsidR="00EB6484" w14:paraId="2724DBAD" w14:textId="77777777" w:rsidTr="00607242">
        <w:tc>
          <w:tcPr>
            <w:tcW w:w="4815" w:type="dxa"/>
            <w:shd w:val="clear" w:color="auto" w:fill="49C481"/>
          </w:tcPr>
          <w:p w14:paraId="5F88B446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esso</w:t>
            </w:r>
          </w:p>
        </w:tc>
        <w:tc>
          <w:tcPr>
            <w:tcW w:w="4813" w:type="dxa"/>
          </w:tcPr>
          <w:p w14:paraId="1A78CB88" w14:textId="0C335AFE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omo</w:t>
            </w:r>
          </w:p>
        </w:tc>
      </w:tr>
      <w:tr w:rsidR="00EB6484" w14:paraId="71B48419" w14:textId="77777777" w:rsidTr="00607242">
        <w:tc>
          <w:tcPr>
            <w:tcW w:w="4815" w:type="dxa"/>
            <w:shd w:val="clear" w:color="auto" w:fill="49C481"/>
          </w:tcPr>
          <w:p w14:paraId="4C0C4953" w14:textId="77777777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edominanza</w:t>
            </w:r>
          </w:p>
        </w:tc>
        <w:tc>
          <w:tcPr>
            <w:tcW w:w="4813" w:type="dxa"/>
          </w:tcPr>
          <w:p w14:paraId="0E65C7F4" w14:textId="4325EB68" w:rsidR="00EB6484" w:rsidRPr="0081091D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stro</w:t>
            </w:r>
          </w:p>
        </w:tc>
      </w:tr>
      <w:tr w:rsidR="00EB6484" w14:paraId="176E4941" w14:textId="77777777" w:rsidTr="00607242">
        <w:tc>
          <w:tcPr>
            <w:tcW w:w="4815" w:type="dxa"/>
            <w:shd w:val="clear" w:color="auto" w:fill="49C481"/>
          </w:tcPr>
          <w:p w14:paraId="353CB695" w14:textId="77777777" w:rsidR="00EB6484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stingue i colori</w:t>
            </w:r>
          </w:p>
        </w:tc>
        <w:tc>
          <w:tcPr>
            <w:tcW w:w="4813" w:type="dxa"/>
          </w:tcPr>
          <w:p w14:paraId="75354393" w14:textId="77777777" w:rsidR="00EB6484" w:rsidRDefault="00EB648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</w:t>
            </w:r>
          </w:p>
        </w:tc>
      </w:tr>
    </w:tbl>
    <w:p w14:paraId="7AEE805B" w14:textId="1D021FB9" w:rsidR="00EB6484" w:rsidRDefault="00EB6484" w:rsidP="00EB6484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3D345DE0" w14:textId="2609B107" w:rsidR="00EB6484" w:rsidRDefault="00EB6484" w:rsidP="00EB6484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 w:type="page"/>
      </w:r>
    </w:p>
    <w:p w14:paraId="59863777" w14:textId="77777777" w:rsidR="00EB6484" w:rsidRDefault="00EB6484">
      <w:pPr>
        <w:suppressAutoHyphens w:val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3.4 Operatore Ecologico</w:t>
      </w:r>
    </w:p>
    <w:p w14:paraId="2EDEF7F2" w14:textId="77777777" w:rsidR="00EB6484" w:rsidRPr="0081091D" w:rsidRDefault="00EB6484" w:rsidP="00EB6484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br/>
      </w: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722"/>
      </w:tblGrid>
      <w:tr w:rsidR="00EB6484" w14:paraId="7AC5B367" w14:textId="77777777" w:rsidTr="00607242">
        <w:trPr>
          <w:trHeight w:val="5257"/>
        </w:trPr>
        <w:tc>
          <w:tcPr>
            <w:tcW w:w="3906" w:type="dxa"/>
          </w:tcPr>
          <w:p w14:paraId="1663CE9F" w14:textId="11AB6AA1" w:rsidR="00EB6484" w:rsidRPr="00483799" w:rsidRDefault="00E41F12" w:rsidP="00607242">
            <w:pPr>
              <w:pStyle w:val="Standard"/>
              <w:rPr>
                <w:rFonts w:asciiTheme="majorHAnsi" w:hAnsiTheme="majorHAnsi" w:cstheme="majorHAnsi"/>
                <w:b/>
                <w:sz w:val="2"/>
                <w:szCs w:val="2"/>
              </w:rPr>
            </w:pPr>
            <w:r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3CAD2BA" wp14:editId="795E9487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633095</wp:posOffset>
                      </wp:positionV>
                      <wp:extent cx="1363980" cy="1363980"/>
                      <wp:effectExtent l="0" t="0" r="26670" b="26670"/>
                      <wp:wrapTopAndBottom/>
                      <wp:docPr id="49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136398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15394" r="600"/>
                                </a:stretch>
                              </a:blip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F5F6DE" id="Oval 6" o:spid="_x0000_s1026" style="position:absolute;margin-left:36.55pt;margin-top:49.85pt;width:107.4pt;height:10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" strokecolor="#00b050" strokeweight="1pt">
                      <v:fill r:id="rId20" o:title="" recolor="t" rotate="t" type="frame"/>
                      <v:stroke joinstyle="miter"/>
                      <v:textbox inset="0"/>
                      <w10:wrap type="topAndBottom"/>
                    </v:oval>
                  </w:pict>
                </mc:Fallback>
              </mc:AlternateContent>
            </w:r>
            <w:r w:rsidR="00EB6484">
              <w:rPr>
                <w:rFonts w:asciiTheme="majorHAnsi" w:hAnsiTheme="majorHAnsi" w:cstheme="majorHAnsi"/>
                <w:b/>
                <w:sz w:val="2"/>
                <w:szCs w:val="2"/>
              </w:rPr>
              <w:br/>
            </w:r>
            <w:r w:rsidR="00EB6484"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5648" behindDoc="0" locked="0" layoutInCell="1" allowOverlap="1" wp14:anchorId="56E128CB" wp14:editId="78264AD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445</wp:posOffset>
                      </wp:positionV>
                      <wp:extent cx="2339340" cy="3215640"/>
                      <wp:effectExtent l="0" t="0" r="3810" b="3810"/>
                      <wp:wrapTopAndBottom/>
                      <wp:docPr id="42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340" cy="3215640"/>
                                <a:chOff x="0" y="0"/>
                                <a:chExt cx="1961311" cy="3081020"/>
                              </a:xfrm>
                            </wpg:grpSpPr>
                            <wps:wsp>
                              <wps:cNvPr id="43" name="Rectangle 1"/>
                              <wps:cNvSpPr/>
                              <wps:spPr>
                                <a:xfrm>
                                  <a:off x="0" y="0"/>
                                  <a:ext cx="1938020" cy="308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82"/>
                              <wps:cNvSpPr/>
                              <wps:spPr>
                                <a:xfrm>
                                  <a:off x="0" y="1"/>
                                  <a:ext cx="1938020" cy="3078276"/>
                                </a:xfrm>
                                <a:custGeom>
                                  <a:avLst/>
                                  <a:gdLst>
                                    <a:gd name="connsiteX0" fmla="*/ 0 w 1938020"/>
                                    <a:gd name="connsiteY0" fmla="*/ 0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  <a:gd name="connsiteX4" fmla="*/ 0 w 1938020"/>
                                    <a:gd name="connsiteY4" fmla="*/ 0 h 3078276"/>
                                    <a:gd name="connsiteX0" fmla="*/ 0 w 1938020"/>
                                    <a:gd name="connsiteY0" fmla="*/ 3078276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38020" h="3078276">
                                      <a:moveTo>
                                        <a:pt x="0" y="3078276"/>
                                      </a:moveTo>
                                      <a:lnTo>
                                        <a:pt x="1938020" y="0"/>
                                      </a:lnTo>
                                      <a:lnTo>
                                        <a:pt x="1938020" y="3078276"/>
                                      </a:lnTo>
                                      <a:lnTo>
                                        <a:pt x="0" y="3078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>
                                    <a:alpha val="69804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Text Box 3"/>
                              <wps:cNvSpPr txBox="1"/>
                              <wps:spPr>
                                <a:xfrm>
                                  <a:off x="94565" y="2157401"/>
                                  <a:ext cx="1690370" cy="843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3032" w:type="dxa"/>
                                      <w:jc w:val="center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15"/>
                                      <w:gridCol w:w="1517"/>
                                    </w:tblGrid>
                                    <w:tr w:rsidR="00683E83" w:rsidRPr="009E1C3F" w14:paraId="3E9DDA0E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3ADAC51F" w14:textId="77777777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E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75C917AA" w14:textId="73659372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49</w:t>
                                          </w:r>
                                        </w:p>
                                      </w:tc>
                                    </w:tr>
                                    <w:tr w:rsidR="00683E83" w:rsidRPr="009E1C3F" w14:paraId="3AF04C16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48C32A52" w14:textId="77777777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Cit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023B6076" w14:textId="77777777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Fisciano</w:t>
                                          </w:r>
                                        </w:p>
                                      </w:tc>
                                    </w:tr>
                                    <w:tr w:rsidR="00683E83" w:rsidRPr="009E1C3F" w14:paraId="2F6E79FA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2FA3AAD5" w14:textId="77777777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Profession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34DD78C2" w14:textId="0D0DFA64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Netturbino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3C4A3AF2" w14:textId="77777777" w:rsidR="00683E83" w:rsidRPr="002B02A4" w:rsidRDefault="00683E83" w:rsidP="00EB648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Text Box 12"/>
                              <wps:cNvSpPr txBox="1"/>
                              <wps:spPr>
                                <a:xfrm>
                                  <a:off x="69011" y="90123"/>
                                  <a:ext cx="1892300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54DD34" w14:textId="598D65C8" w:rsidR="00683E83" w:rsidRPr="009E1C3F" w:rsidRDefault="00683E83" w:rsidP="00EB6484">
                                    <w:pPr>
                                      <w:jc w:val="center"/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  <w:t>LUIGI DI CA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Text Box 2"/>
                              <wps:cNvSpPr txBox="1"/>
                              <wps:spPr>
                                <a:xfrm>
                                  <a:off x="69011" y="2812211"/>
                                  <a:ext cx="768985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8C5DEE7" w14:textId="77777777" w:rsidR="00683E83" w:rsidRPr="002B02A4" w:rsidRDefault="00683E83" w:rsidP="00EB6484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Text Box 34"/>
                              <wps:cNvSpPr txBox="1"/>
                              <wps:spPr>
                                <a:xfrm>
                                  <a:off x="1259456" y="2812211"/>
                                  <a:ext cx="6477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3E2CFAB" w14:textId="77777777" w:rsidR="00683E83" w:rsidRPr="002B02A4" w:rsidRDefault="00683E83" w:rsidP="00EB6484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E128CB" id="_x0000_s1047" style="position:absolute;margin-left:-.55pt;margin-top:.35pt;width:184.2pt;height:253.2pt;z-index:251675648;mso-width-relative:margin;mso-height-relative:margin" coordsize="19613,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">
                      <v:rect id="Rectangle 1" o:spid="_x0000_s1048" style="position:absolute;width:19380;height:30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" fillcolor="#f2f2f2 [3052]" stroked="f" strokeweight="1pt"/>
                      <v:shape id="Rectangle 82" o:spid="_x0000_s1049" style="position:absolute;width:19380;height:30782;visibility:visible;mso-wrap-style:square;v-text-anchor:middle" coordsize="1938020,307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" path="m,3078276l1938020,r,3078276l,3078276xe" fillcolor="#00b050" stroked="f" strokeweight="1pt">
                        <v:fill opacity="45746f"/>
                        <v:stroke joinstyle="miter"/>
                        <v:path arrowok="t" o:connecttype="custom" o:connectlocs="0,3078276;1938020,0;1938020,3078276;0,3078276" o:connectangles="0,0,0,0"/>
                      </v:shape>
                      <v:shape id="Text Box 3" o:spid="_x0000_s1050" type="#_x0000_t202" style="position:absolute;left:945;top:21574;width:16904;height:8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tbl>
                              <w:tblPr>
                                <w:tblW w:w="3032" w:type="dxa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15"/>
                                <w:gridCol w:w="1517"/>
                              </w:tblGrid>
                              <w:tr w:rsidR="00683E83" w:rsidRPr="009E1C3F" w14:paraId="3E9DDA0E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3ADAC51F" w14:textId="77777777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E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75C917AA" w14:textId="73659372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49</w:t>
                                    </w:r>
                                  </w:p>
                                </w:tc>
                              </w:tr>
                              <w:tr w:rsidR="00683E83" w:rsidRPr="009E1C3F" w14:paraId="3AF04C16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48C32A52" w14:textId="77777777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Cit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023B6076" w14:textId="77777777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Fisciano</w:t>
                                    </w:r>
                                  </w:p>
                                </w:tc>
                              </w:tr>
                              <w:tr w:rsidR="00683E83" w:rsidRPr="009E1C3F" w14:paraId="2F6E79FA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2FA3AAD5" w14:textId="77777777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Professione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34DD78C2" w14:textId="0D0DFA64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Netturbino</w:t>
                                    </w:r>
                                  </w:p>
                                </w:tc>
                              </w:tr>
                            </w:tbl>
                            <w:p w14:paraId="3C4A3AF2" w14:textId="77777777" w:rsidR="00683E83" w:rsidRPr="002B02A4" w:rsidRDefault="00683E83" w:rsidP="00EB6484"/>
                          </w:txbxContent>
                        </v:textbox>
                      </v:shape>
                      <v:shape id="Text Box 12" o:spid="_x0000_s1051" type="#_x0000_t202" style="position:absolute;left:690;top:901;width:1892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2E54DD34" w14:textId="598D65C8" w:rsidR="00683E83" w:rsidRPr="009E1C3F" w:rsidRDefault="00683E83" w:rsidP="00EB6484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  <w:t>LUIGI DI CAIO</w:t>
                              </w:r>
                            </w:p>
                          </w:txbxContent>
                        </v:textbox>
                      </v:shape>
                      <v:shape id="Text Box 2" o:spid="_x0000_s1052" type="#_x0000_t202" style="position:absolute;left:690;top:28122;width:768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  <v:textbox>
                          <w:txbxContent>
                            <w:p w14:paraId="68C5DEE7" w14:textId="77777777" w:rsidR="00683E83" w:rsidRPr="002B02A4" w:rsidRDefault="00683E83" w:rsidP="00EB6484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53" type="#_x0000_t202" style="position:absolute;left:12594;top:28122;width:647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  <v:textbox>
                          <w:txbxContent>
                            <w:p w14:paraId="03E2CFAB" w14:textId="77777777" w:rsidR="00683E83" w:rsidRPr="002B02A4" w:rsidRDefault="00683E83" w:rsidP="00EB6484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</w:p>
        </w:tc>
        <w:tc>
          <w:tcPr>
            <w:tcW w:w="5722" w:type="dxa"/>
          </w:tcPr>
          <w:p w14:paraId="3EAAFC32" w14:textId="77777777" w:rsidR="00E41F12" w:rsidRPr="00E41F12" w:rsidRDefault="00E41F12" w:rsidP="00E41F1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Luigi è un operatore ecologico che lavora per il comune di Fisciano. Ogni giorno egli svolge due turni: Il primo turno dalle ore 6 alle ore 9 che consiste nella raccolta differenziata porta a porta e un secondo turno serale in cui si occupa della pulizia delle strade del paese.</w:t>
            </w:r>
          </w:p>
          <w:p w14:paraId="69291EEA" w14:textId="2E9993F1" w:rsidR="00E41F12" w:rsidRPr="00E41F12" w:rsidRDefault="00E41F12" w:rsidP="00E41F1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La maggior parte del suo lavoro viene svolta nel secondo turno. Infatti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molte persone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gettano lattine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bottiglie di plastica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o </w:t>
            </w: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di vetro e altri oggetti che Luigi deve raccogliere e differenziare negli appositi contenitori.</w:t>
            </w:r>
          </w:p>
          <w:p w14:paraId="5CE29046" w14:textId="629D172D" w:rsidR="00EB6484" w:rsidRPr="00437185" w:rsidRDefault="00E41F12" w:rsidP="00E41F1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 xml:space="preserve">Il signor Luigi ama molto il paese in cui vive e lavora e si rammarica vedendo tali scene di negligenza da parte di alcuni cittadini. Vorrebbe quindi trovare un sistema che permettesse di </w:t>
            </w:r>
          </w:p>
        </w:tc>
      </w:tr>
      <w:tr w:rsidR="00EB6484" w14:paraId="158CD557" w14:textId="77777777" w:rsidTr="00607242">
        <w:tc>
          <w:tcPr>
            <w:tcW w:w="9628" w:type="dxa"/>
            <w:gridSpan w:val="2"/>
          </w:tcPr>
          <w:p w14:paraId="0D807ECA" w14:textId="6B44FC66" w:rsidR="00EB6484" w:rsidRPr="00483799" w:rsidRDefault="00E41F12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E41F12">
              <w:rPr>
                <w:rFonts w:asciiTheme="majorHAnsi" w:hAnsiTheme="majorHAnsi" w:cstheme="majorHAnsi"/>
                <w:sz w:val="28"/>
                <w:szCs w:val="28"/>
              </w:rPr>
              <w:t>sensibilizzare le persone a non gettare i rifiuti per terra ma a differenziarli, e quindi il suo desiderio sarebbe quello di avere strade più pulite.</w:t>
            </w:r>
          </w:p>
        </w:tc>
      </w:tr>
    </w:tbl>
    <w:p w14:paraId="369C9970" w14:textId="5093C5F9" w:rsidR="00EB6484" w:rsidRDefault="00EB6484" w:rsidP="00EB6484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2AA01529" w14:textId="4AFBD4D4" w:rsidR="00E41F12" w:rsidRPr="00E41F12" w:rsidRDefault="00E41F12" w:rsidP="00E41F12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E41F12">
        <w:rPr>
          <w:rFonts w:asciiTheme="majorHAnsi" w:hAnsiTheme="majorHAnsi" w:cstheme="majorHAnsi"/>
          <w:b/>
          <w:sz w:val="28"/>
          <w:szCs w:val="28"/>
          <w:u w:val="single"/>
        </w:rPr>
        <w:t>Obiettivo:</w:t>
      </w:r>
    </w:p>
    <w:p w14:paraId="5D7023A6" w14:textId="77777777" w:rsidR="00E41F12" w:rsidRPr="00E41F12" w:rsidRDefault="00E41F12" w:rsidP="00E41F12">
      <w:pPr>
        <w:pStyle w:val="Paragrafoelenco"/>
        <w:numPr>
          <w:ilvl w:val="0"/>
          <w:numId w:val="7"/>
        </w:numPr>
        <w:suppressAutoHyphens w:val="0"/>
        <w:rPr>
          <w:rFonts w:asciiTheme="majorHAnsi" w:hAnsiTheme="majorHAnsi" w:cstheme="majorHAnsi"/>
          <w:sz w:val="28"/>
          <w:szCs w:val="28"/>
        </w:rPr>
      </w:pPr>
      <w:r w:rsidRPr="00E41F12">
        <w:rPr>
          <w:rFonts w:asciiTheme="majorHAnsi" w:hAnsiTheme="majorHAnsi" w:cstheme="majorHAnsi"/>
          <w:sz w:val="28"/>
          <w:szCs w:val="28"/>
        </w:rPr>
        <w:t>Sensibilizzare e stimolare le persone nella raccolta differenziata;</w:t>
      </w:r>
    </w:p>
    <w:p w14:paraId="501EB11B" w14:textId="15CBE703" w:rsidR="00E41F12" w:rsidRDefault="00E41F12" w:rsidP="00E41F12">
      <w:pPr>
        <w:pStyle w:val="Paragrafoelenco"/>
        <w:numPr>
          <w:ilvl w:val="0"/>
          <w:numId w:val="7"/>
        </w:numPr>
        <w:suppressAutoHyphens w:val="0"/>
        <w:rPr>
          <w:rFonts w:asciiTheme="majorHAnsi" w:hAnsiTheme="majorHAnsi" w:cstheme="majorHAnsi"/>
          <w:sz w:val="28"/>
          <w:szCs w:val="28"/>
        </w:rPr>
      </w:pPr>
      <w:r w:rsidRPr="00E41F12">
        <w:rPr>
          <w:rFonts w:asciiTheme="majorHAnsi" w:hAnsiTheme="majorHAnsi" w:cstheme="majorHAnsi"/>
          <w:sz w:val="28"/>
          <w:szCs w:val="28"/>
        </w:rPr>
        <w:t>Avere strade più pulite.</w:t>
      </w:r>
    </w:p>
    <w:p w14:paraId="4A6A0CC5" w14:textId="6DA9E1F6" w:rsidR="00E41F12" w:rsidRDefault="00E41F12" w:rsidP="00E41F1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294E8956" w14:textId="4A523353" w:rsidR="0044623F" w:rsidRDefault="0044623F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0966DDA8" w14:textId="53C0C9EA" w:rsidR="00E41F12" w:rsidRDefault="0044623F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44623F" w:rsidRPr="000D3DD0" w14:paraId="63485D42" w14:textId="77777777" w:rsidTr="00607242">
        <w:tc>
          <w:tcPr>
            <w:tcW w:w="9628" w:type="dxa"/>
            <w:gridSpan w:val="2"/>
            <w:shd w:val="clear" w:color="auto" w:fill="05812B"/>
          </w:tcPr>
          <w:p w14:paraId="2101F608" w14:textId="739C08AA" w:rsidR="0044623F" w:rsidRPr="000D3DD0" w:rsidRDefault="0044623F" w:rsidP="00607242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lastRenderedPageBreak/>
              <w:t>Checklist Profilo Utente –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Operatore ecologico</w:t>
            </w:r>
          </w:p>
        </w:tc>
      </w:tr>
      <w:tr w:rsidR="0044623F" w:rsidRPr="000D3DD0" w14:paraId="167DEB86" w14:textId="77777777" w:rsidTr="00607242">
        <w:tc>
          <w:tcPr>
            <w:tcW w:w="9628" w:type="dxa"/>
            <w:gridSpan w:val="2"/>
            <w:shd w:val="clear" w:color="auto" w:fill="73C403"/>
          </w:tcPr>
          <w:p w14:paraId="6A2E8A56" w14:textId="77777777" w:rsidR="0044623F" w:rsidRPr="000D3DD0" w:rsidRDefault="0044623F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psicologiche</w:t>
            </w:r>
          </w:p>
        </w:tc>
      </w:tr>
      <w:tr w:rsidR="0044623F" w14:paraId="1AB600BF" w14:textId="77777777" w:rsidTr="00607242">
        <w:tc>
          <w:tcPr>
            <w:tcW w:w="4815" w:type="dxa"/>
            <w:shd w:val="clear" w:color="auto" w:fill="49C481"/>
          </w:tcPr>
          <w:p w14:paraId="77C124D4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ttitudine</w:t>
            </w:r>
          </w:p>
        </w:tc>
        <w:tc>
          <w:tcPr>
            <w:tcW w:w="4813" w:type="dxa"/>
          </w:tcPr>
          <w:p w14:paraId="47AEDF36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utrale</w:t>
            </w:r>
          </w:p>
        </w:tc>
      </w:tr>
      <w:tr w:rsidR="0044623F" w14:paraId="1808CB24" w14:textId="77777777" w:rsidTr="00607242">
        <w:tc>
          <w:tcPr>
            <w:tcW w:w="4815" w:type="dxa"/>
            <w:shd w:val="clear" w:color="auto" w:fill="49C481"/>
          </w:tcPr>
          <w:p w14:paraId="534768F7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tivazione</w:t>
            </w:r>
          </w:p>
        </w:tc>
        <w:tc>
          <w:tcPr>
            <w:tcW w:w="4813" w:type="dxa"/>
          </w:tcPr>
          <w:p w14:paraId="7592B3CE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derata</w:t>
            </w:r>
          </w:p>
        </w:tc>
      </w:tr>
      <w:tr w:rsidR="0044623F" w:rsidRPr="000D3DD0" w14:paraId="755E0DF9" w14:textId="77777777" w:rsidTr="00607242">
        <w:tc>
          <w:tcPr>
            <w:tcW w:w="9628" w:type="dxa"/>
            <w:gridSpan w:val="2"/>
            <w:shd w:val="clear" w:color="auto" w:fill="73C403"/>
          </w:tcPr>
          <w:p w14:paraId="2465EDBC" w14:textId="77777777" w:rsidR="0044623F" w:rsidRPr="000D3DD0" w:rsidRDefault="0044623F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onoscenza ed esperienza</w:t>
            </w:r>
          </w:p>
        </w:tc>
      </w:tr>
      <w:tr w:rsidR="0044623F" w14:paraId="03EF50BA" w14:textId="77777777" w:rsidTr="00607242">
        <w:tc>
          <w:tcPr>
            <w:tcW w:w="4815" w:type="dxa"/>
            <w:shd w:val="clear" w:color="auto" w:fill="49C481"/>
          </w:tcPr>
          <w:p w14:paraId="344B1101" w14:textId="77777777" w:rsidR="0044623F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vello di lettura</w:t>
            </w:r>
          </w:p>
        </w:tc>
        <w:tc>
          <w:tcPr>
            <w:tcW w:w="4813" w:type="dxa"/>
          </w:tcPr>
          <w:p w14:paraId="3ED81D78" w14:textId="77777777" w:rsidR="0044623F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a il 5 e il 12</w:t>
            </w:r>
          </w:p>
        </w:tc>
      </w:tr>
      <w:tr w:rsidR="0044623F" w14:paraId="199076AA" w14:textId="77777777" w:rsidTr="00607242">
        <w:tc>
          <w:tcPr>
            <w:tcW w:w="4815" w:type="dxa"/>
            <w:shd w:val="clear" w:color="auto" w:fill="49C481"/>
          </w:tcPr>
          <w:p w14:paraId="0EF891AA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col sistema</w:t>
            </w:r>
          </w:p>
        </w:tc>
        <w:tc>
          <w:tcPr>
            <w:tcW w:w="4813" w:type="dxa"/>
          </w:tcPr>
          <w:p w14:paraId="70F8F308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ovizio</w:t>
            </w:r>
          </w:p>
        </w:tc>
      </w:tr>
      <w:tr w:rsidR="0044623F" w14:paraId="01097EB7" w14:textId="77777777" w:rsidTr="00607242">
        <w:tc>
          <w:tcPr>
            <w:tcW w:w="4815" w:type="dxa"/>
            <w:shd w:val="clear" w:color="auto" w:fill="49C481"/>
          </w:tcPr>
          <w:p w14:paraId="56251BDE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noscenze di informatica</w:t>
            </w:r>
          </w:p>
        </w:tc>
        <w:tc>
          <w:tcPr>
            <w:tcW w:w="4813" w:type="dxa"/>
          </w:tcPr>
          <w:p w14:paraId="68AAF1C2" w14:textId="29BA6FEC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44623F" w14:paraId="795D7C3E" w14:textId="77777777" w:rsidTr="00607242">
        <w:tc>
          <w:tcPr>
            <w:tcW w:w="4815" w:type="dxa"/>
            <w:shd w:val="clear" w:color="auto" w:fill="49C481"/>
          </w:tcPr>
          <w:p w14:paraId="644EE0C9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struzione</w:t>
            </w:r>
          </w:p>
        </w:tc>
        <w:tc>
          <w:tcPr>
            <w:tcW w:w="4813" w:type="dxa"/>
          </w:tcPr>
          <w:p w14:paraId="4112629A" w14:textId="5B9A74A1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ploma Scuola Media Superiore</w:t>
            </w:r>
          </w:p>
        </w:tc>
      </w:tr>
      <w:tr w:rsidR="0044623F" w14:paraId="21D8AB4D" w14:textId="77777777" w:rsidTr="00607242">
        <w:tc>
          <w:tcPr>
            <w:tcW w:w="4815" w:type="dxa"/>
            <w:shd w:val="clear" w:color="auto" w:fill="49C481"/>
          </w:tcPr>
          <w:p w14:paraId="12744F9C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nell’uso di sistemi interattivi</w:t>
            </w:r>
          </w:p>
        </w:tc>
        <w:tc>
          <w:tcPr>
            <w:tcW w:w="4813" w:type="dxa"/>
          </w:tcPr>
          <w:p w14:paraId="131EDB88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a</w:t>
            </w:r>
          </w:p>
        </w:tc>
      </w:tr>
      <w:tr w:rsidR="0044623F" w:rsidRPr="000D3DD0" w14:paraId="2EC4067F" w14:textId="77777777" w:rsidTr="00607242">
        <w:tc>
          <w:tcPr>
            <w:tcW w:w="9628" w:type="dxa"/>
            <w:gridSpan w:val="2"/>
            <w:shd w:val="clear" w:color="auto" w:fill="73C403"/>
          </w:tcPr>
          <w:p w14:paraId="103079F9" w14:textId="77777777" w:rsidR="0044623F" w:rsidRPr="000D3DD0" w:rsidRDefault="0044623F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Caratteristiche di lavoro e caratteristiche </w:t>
            </w:r>
            <w:proofErr w:type="gramStart"/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dei task</w:t>
            </w:r>
            <w:proofErr w:type="gramEnd"/>
          </w:p>
        </w:tc>
      </w:tr>
      <w:tr w:rsidR="0044623F" w14:paraId="106D84F9" w14:textId="77777777" w:rsidTr="00607242">
        <w:tc>
          <w:tcPr>
            <w:tcW w:w="4815" w:type="dxa"/>
            <w:shd w:val="clear" w:color="auto" w:fill="49C481"/>
          </w:tcPr>
          <w:p w14:paraId="313A0317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requenza d’uso</w:t>
            </w:r>
          </w:p>
        </w:tc>
        <w:tc>
          <w:tcPr>
            <w:tcW w:w="4813" w:type="dxa"/>
          </w:tcPr>
          <w:p w14:paraId="199551BD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44623F" w14:paraId="450F638B" w14:textId="77777777" w:rsidTr="00607242">
        <w:tc>
          <w:tcPr>
            <w:tcW w:w="4815" w:type="dxa"/>
            <w:shd w:val="clear" w:color="auto" w:fill="49C481"/>
          </w:tcPr>
          <w:p w14:paraId="5492F89B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portanza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25583C56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44623F" w14:paraId="56895B6C" w14:textId="77777777" w:rsidTr="00607242">
        <w:tc>
          <w:tcPr>
            <w:tcW w:w="4815" w:type="dxa"/>
            <w:shd w:val="clear" w:color="auto" w:fill="49C481"/>
          </w:tcPr>
          <w:p w14:paraId="7A6A9D17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di applicazioni</w:t>
            </w:r>
          </w:p>
        </w:tc>
        <w:tc>
          <w:tcPr>
            <w:tcW w:w="4813" w:type="dxa"/>
          </w:tcPr>
          <w:p w14:paraId="67197423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 sistema simile</w:t>
            </w:r>
          </w:p>
        </w:tc>
      </w:tr>
      <w:tr w:rsidR="0044623F" w14:paraId="1E056DFE" w14:textId="77777777" w:rsidTr="00607242">
        <w:tc>
          <w:tcPr>
            <w:tcW w:w="4815" w:type="dxa"/>
            <w:shd w:val="clear" w:color="auto" w:fill="49C481"/>
          </w:tcPr>
          <w:p w14:paraId="6E852FF9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nguaggio</w:t>
            </w:r>
          </w:p>
        </w:tc>
        <w:tc>
          <w:tcPr>
            <w:tcW w:w="4813" w:type="dxa"/>
          </w:tcPr>
          <w:p w14:paraId="068E5953" w14:textId="78F1F44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taliano/Francese</w:t>
            </w:r>
          </w:p>
        </w:tc>
      </w:tr>
      <w:tr w:rsidR="0044623F" w14:paraId="56E4E1F3" w14:textId="77777777" w:rsidTr="00607242">
        <w:tc>
          <w:tcPr>
            <w:tcW w:w="4815" w:type="dxa"/>
            <w:shd w:val="clear" w:color="auto" w:fill="49C481"/>
          </w:tcPr>
          <w:p w14:paraId="51595C86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mplessità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6C3F63CF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ssa</w:t>
            </w:r>
          </w:p>
        </w:tc>
      </w:tr>
      <w:tr w:rsidR="0044623F" w:rsidRPr="000D3DD0" w14:paraId="62BD8115" w14:textId="77777777" w:rsidTr="00607242">
        <w:tc>
          <w:tcPr>
            <w:tcW w:w="9628" w:type="dxa"/>
            <w:gridSpan w:val="2"/>
            <w:shd w:val="clear" w:color="auto" w:fill="73C403"/>
          </w:tcPr>
          <w:p w14:paraId="25BD1AE5" w14:textId="77777777" w:rsidR="0044623F" w:rsidRPr="000D3DD0" w:rsidRDefault="0044623F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fisiche</w:t>
            </w:r>
          </w:p>
        </w:tc>
      </w:tr>
      <w:tr w:rsidR="0044623F" w14:paraId="65F6B11F" w14:textId="77777777" w:rsidTr="00607242">
        <w:tc>
          <w:tcPr>
            <w:tcW w:w="4815" w:type="dxa"/>
            <w:shd w:val="clear" w:color="auto" w:fill="49C481"/>
          </w:tcPr>
          <w:p w14:paraId="1B0DDDD2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esso</w:t>
            </w:r>
          </w:p>
        </w:tc>
        <w:tc>
          <w:tcPr>
            <w:tcW w:w="4813" w:type="dxa"/>
          </w:tcPr>
          <w:p w14:paraId="7E0376EF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Uomo</w:t>
            </w:r>
          </w:p>
        </w:tc>
      </w:tr>
      <w:tr w:rsidR="0044623F" w14:paraId="6E204E4D" w14:textId="77777777" w:rsidTr="00607242">
        <w:tc>
          <w:tcPr>
            <w:tcW w:w="4815" w:type="dxa"/>
            <w:shd w:val="clear" w:color="auto" w:fill="49C481"/>
          </w:tcPr>
          <w:p w14:paraId="43F5EDAB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edominanza</w:t>
            </w:r>
          </w:p>
        </w:tc>
        <w:tc>
          <w:tcPr>
            <w:tcW w:w="4813" w:type="dxa"/>
          </w:tcPr>
          <w:p w14:paraId="4CAB992E" w14:textId="77777777" w:rsidR="0044623F" w:rsidRPr="0081091D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estro</w:t>
            </w:r>
          </w:p>
        </w:tc>
      </w:tr>
      <w:tr w:rsidR="0044623F" w14:paraId="506E1729" w14:textId="77777777" w:rsidTr="00607242">
        <w:tc>
          <w:tcPr>
            <w:tcW w:w="4815" w:type="dxa"/>
            <w:shd w:val="clear" w:color="auto" w:fill="49C481"/>
          </w:tcPr>
          <w:p w14:paraId="6868E2F2" w14:textId="77777777" w:rsidR="0044623F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stingue i colori</w:t>
            </w:r>
          </w:p>
        </w:tc>
        <w:tc>
          <w:tcPr>
            <w:tcW w:w="4813" w:type="dxa"/>
          </w:tcPr>
          <w:p w14:paraId="1AD74B3D" w14:textId="77777777" w:rsidR="0044623F" w:rsidRDefault="0044623F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</w:t>
            </w:r>
          </w:p>
        </w:tc>
      </w:tr>
    </w:tbl>
    <w:p w14:paraId="66577086" w14:textId="3F8EC9FD" w:rsidR="00E41F12" w:rsidRDefault="00E41F12" w:rsidP="00E41F1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63E7D749" w14:textId="503AE655" w:rsidR="00071EB5" w:rsidRDefault="00071EB5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7EA32A69" w14:textId="3D3077AF" w:rsidR="00071EB5" w:rsidRDefault="00083174" w:rsidP="00E41F12">
      <w:pPr>
        <w:suppressAutoHyphens w:val="0"/>
        <w:rPr>
          <w:rFonts w:asciiTheme="majorHAnsi" w:hAnsiTheme="majorHAnsi" w:cstheme="majorHAnsi"/>
          <w:b/>
          <w:sz w:val="28"/>
          <w:szCs w:val="28"/>
        </w:rPr>
      </w:pPr>
      <w:r w:rsidRPr="00083174">
        <w:rPr>
          <w:rFonts w:asciiTheme="majorHAnsi" w:hAnsiTheme="majorHAnsi" w:cstheme="majorHAnsi"/>
          <w:b/>
          <w:sz w:val="28"/>
          <w:szCs w:val="28"/>
        </w:rPr>
        <w:lastRenderedPageBreak/>
        <w:t>3.5 Impiegata dell’amministrazione comunale</w:t>
      </w:r>
    </w:p>
    <w:p w14:paraId="1BA85804" w14:textId="7596744F" w:rsidR="00083174" w:rsidRDefault="00083174" w:rsidP="00E41F1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tbl>
      <w:tblPr>
        <w:tblStyle w:val="Grigliatabella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6"/>
        <w:gridCol w:w="5722"/>
      </w:tblGrid>
      <w:tr w:rsidR="00083174" w14:paraId="74935F01" w14:textId="77777777" w:rsidTr="00607242">
        <w:trPr>
          <w:trHeight w:val="5257"/>
        </w:trPr>
        <w:tc>
          <w:tcPr>
            <w:tcW w:w="3906" w:type="dxa"/>
          </w:tcPr>
          <w:p w14:paraId="167B2E21" w14:textId="5286FA01" w:rsidR="00083174" w:rsidRPr="00483799" w:rsidRDefault="00083174" w:rsidP="00607242">
            <w:pPr>
              <w:pStyle w:val="Standard"/>
              <w:rPr>
                <w:rFonts w:asciiTheme="majorHAnsi" w:hAnsiTheme="majorHAnsi" w:cstheme="majorHAnsi"/>
                <w:b/>
                <w:sz w:val="2"/>
                <w:szCs w:val="2"/>
              </w:rPr>
            </w:pPr>
            <w:r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6CF0ABB" wp14:editId="1F31EC81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3810</wp:posOffset>
                      </wp:positionV>
                      <wp:extent cx="2339340" cy="3215640"/>
                      <wp:effectExtent l="0" t="0" r="3810" b="3810"/>
                      <wp:wrapTopAndBottom/>
                      <wp:docPr id="51" name="Group 8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9340" cy="3215640"/>
                                <a:chOff x="0" y="0"/>
                                <a:chExt cx="1961311" cy="3081020"/>
                              </a:xfrm>
                            </wpg:grpSpPr>
                            <wps:wsp>
                              <wps:cNvPr id="52" name="Rectangle 1"/>
                              <wps:cNvSpPr/>
                              <wps:spPr>
                                <a:xfrm>
                                  <a:off x="0" y="0"/>
                                  <a:ext cx="1938020" cy="3081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tangle 82"/>
                              <wps:cNvSpPr/>
                              <wps:spPr>
                                <a:xfrm>
                                  <a:off x="0" y="1"/>
                                  <a:ext cx="1938020" cy="3078276"/>
                                </a:xfrm>
                                <a:custGeom>
                                  <a:avLst/>
                                  <a:gdLst>
                                    <a:gd name="connsiteX0" fmla="*/ 0 w 1938020"/>
                                    <a:gd name="connsiteY0" fmla="*/ 0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  <a:gd name="connsiteX4" fmla="*/ 0 w 1938020"/>
                                    <a:gd name="connsiteY4" fmla="*/ 0 h 3078276"/>
                                    <a:gd name="connsiteX0" fmla="*/ 0 w 1938020"/>
                                    <a:gd name="connsiteY0" fmla="*/ 3078276 h 3078276"/>
                                    <a:gd name="connsiteX1" fmla="*/ 1938020 w 1938020"/>
                                    <a:gd name="connsiteY1" fmla="*/ 0 h 3078276"/>
                                    <a:gd name="connsiteX2" fmla="*/ 1938020 w 1938020"/>
                                    <a:gd name="connsiteY2" fmla="*/ 3078276 h 3078276"/>
                                    <a:gd name="connsiteX3" fmla="*/ 0 w 1938020"/>
                                    <a:gd name="connsiteY3" fmla="*/ 3078276 h 30782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1938020" h="3078276">
                                      <a:moveTo>
                                        <a:pt x="0" y="3078276"/>
                                      </a:moveTo>
                                      <a:lnTo>
                                        <a:pt x="1938020" y="0"/>
                                      </a:lnTo>
                                      <a:lnTo>
                                        <a:pt x="1938020" y="3078276"/>
                                      </a:lnTo>
                                      <a:lnTo>
                                        <a:pt x="0" y="30782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B050">
                                    <a:alpha val="69804"/>
                                  </a:srgb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Text Box 3"/>
                              <wps:cNvSpPr txBox="1"/>
                              <wps:spPr>
                                <a:xfrm>
                                  <a:off x="94565" y="2157400"/>
                                  <a:ext cx="1690370" cy="9017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tbl>
                                    <w:tblPr>
                                      <w:tblW w:w="3032" w:type="dxa"/>
                                      <w:jc w:val="center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1515"/>
                                      <w:gridCol w:w="1517"/>
                                    </w:tblGrid>
                                    <w:tr w:rsidR="00683E83" w:rsidRPr="009E1C3F" w14:paraId="74844A61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092297A8" w14:textId="77777777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E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0F20B31E" w14:textId="5C9A2B81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57</w:t>
                                          </w:r>
                                        </w:p>
                                      </w:tc>
                                    </w:tr>
                                    <w:tr w:rsidR="00683E83" w:rsidRPr="009E1C3F" w14:paraId="20635860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12266C31" w14:textId="77777777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Città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67115E81" w14:textId="77777777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Fisciano</w:t>
                                          </w:r>
                                        </w:p>
                                      </w:tc>
                                    </w:tr>
                                    <w:tr w:rsidR="00683E83" w:rsidRPr="009E1C3F" w14:paraId="7441DD0C" w14:textId="77777777" w:rsidTr="009E1C3F">
                                      <w:trPr>
                                        <w:trHeight w:val="260"/>
                                        <w:jc w:val="center"/>
                                      </w:trPr>
                                      <w:tc>
                                        <w:tcPr>
                                          <w:tcW w:w="1515" w:type="dxa"/>
                                          <w:vAlign w:val="center"/>
                                        </w:tcPr>
                                        <w:p w14:paraId="1E4228BA" w14:textId="77777777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9E1C3F"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Professione</w:t>
                                          </w:r>
                                        </w:p>
                                      </w:tc>
                                      <w:tc>
                                        <w:tcPr>
                                          <w:tcW w:w="1517" w:type="dxa"/>
                                          <w:vAlign w:val="center"/>
                                        </w:tcPr>
                                        <w:p w14:paraId="6B2136D8" w14:textId="0E41C060" w:rsidR="00683E83" w:rsidRPr="009E1C3F" w:rsidRDefault="00683E83" w:rsidP="009E1C3F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sz w:val="28"/>
                                              <w:szCs w:val="28"/>
                                            </w:rPr>
                                            <w:t>Impiegata comunale</w:t>
                                          </w:r>
                                        </w:p>
                                      </w:tc>
                                    </w:tr>
                                  </w:tbl>
                                  <w:p w14:paraId="1DCA1ACF" w14:textId="77777777" w:rsidR="00683E83" w:rsidRPr="002B02A4" w:rsidRDefault="00683E83" w:rsidP="00083174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Text Box 12"/>
                              <wps:cNvSpPr txBox="1"/>
                              <wps:spPr>
                                <a:xfrm>
                                  <a:off x="69011" y="90123"/>
                                  <a:ext cx="1892300" cy="33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1E9F26" w14:textId="460757C6" w:rsidR="00683E83" w:rsidRPr="009E1C3F" w:rsidRDefault="00683E83" w:rsidP="00083174">
                                    <w:pPr>
                                      <w:jc w:val="center"/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Open Sans" w:hAnsi="Open Sans" w:cs="Open Sans"/>
                                        <w:color w:val="00B050"/>
                                        <w:sz w:val="32"/>
                                        <w:szCs w:val="32"/>
                                      </w:rPr>
                                      <w:t>MARIA LIPP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2"/>
                              <wps:cNvSpPr txBox="1"/>
                              <wps:spPr>
                                <a:xfrm>
                                  <a:off x="69011" y="2812211"/>
                                  <a:ext cx="768985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E440D5F" w14:textId="77777777" w:rsidR="00683E83" w:rsidRPr="002B02A4" w:rsidRDefault="00683E83" w:rsidP="00083174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34"/>
                              <wps:cNvSpPr txBox="1"/>
                              <wps:spPr>
                                <a:xfrm>
                                  <a:off x="1259456" y="2812211"/>
                                  <a:ext cx="647700" cy="1885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3D5AEB" w14:textId="77777777" w:rsidR="00683E83" w:rsidRPr="002B02A4" w:rsidRDefault="00683E83" w:rsidP="00083174">
                                    <w:pPr>
                                      <w:rPr>
                                        <w:sz w:val="1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CF0ABB" id="_x0000_s1054" style="position:absolute;margin-left:-.65pt;margin-top:.3pt;width:184.2pt;height:253.2pt;z-index:251678720;mso-width-relative:margin;mso-height-relative:margin" coordsize="19613,30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">
                      <v:rect id="Rectangle 1" o:spid="_x0000_s1055" style="position:absolute;width:19380;height:30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" fillcolor="#f2f2f2 [3052]" stroked="f" strokeweight="1pt"/>
                      <v:shape id="Rectangle 82" o:spid="_x0000_s1056" style="position:absolute;width:19380;height:30782;visibility:visible;mso-wrap-style:square;v-text-anchor:middle" coordsize="1938020,3078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" path="m,3078276l1938020,r,3078276l,3078276xe" fillcolor="#00b050" stroked="f" strokeweight="1pt">
                        <v:fill opacity="45746f"/>
                        <v:stroke joinstyle="miter"/>
                        <v:path arrowok="t" o:connecttype="custom" o:connectlocs="0,3078276;1938020,0;1938020,3078276;0,3078276" o:connectangles="0,0,0,0"/>
                      </v:shape>
                      <v:shape id="Text Box 3" o:spid="_x0000_s1057" type="#_x0000_t202" style="position:absolute;left:945;top:21574;width:16904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  <v:textbox>
                          <w:txbxContent>
                            <w:tbl>
                              <w:tblPr>
                                <w:tblW w:w="3032" w:type="dxa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15"/>
                                <w:gridCol w:w="1517"/>
                              </w:tblGrid>
                              <w:tr w:rsidR="00683E83" w:rsidRPr="009E1C3F" w14:paraId="74844A61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092297A8" w14:textId="77777777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E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0F20B31E" w14:textId="5C9A2B81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57</w:t>
                                    </w:r>
                                  </w:p>
                                </w:tc>
                              </w:tr>
                              <w:tr w:rsidR="00683E83" w:rsidRPr="009E1C3F" w14:paraId="20635860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12266C31" w14:textId="77777777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Città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67115E81" w14:textId="77777777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Fisciano</w:t>
                                    </w:r>
                                  </w:p>
                                </w:tc>
                              </w:tr>
                              <w:tr w:rsidR="00683E83" w:rsidRPr="009E1C3F" w14:paraId="7441DD0C" w14:textId="77777777" w:rsidTr="009E1C3F">
                                <w:trPr>
                                  <w:trHeight w:val="260"/>
                                  <w:jc w:val="center"/>
                                </w:trPr>
                                <w:tc>
                                  <w:tcPr>
                                    <w:tcW w:w="1515" w:type="dxa"/>
                                    <w:vAlign w:val="center"/>
                                  </w:tcPr>
                                  <w:p w14:paraId="1E4228BA" w14:textId="77777777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 w:rsidRPr="009E1C3F"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Professione</w:t>
                                    </w:r>
                                  </w:p>
                                </w:tc>
                                <w:tc>
                                  <w:tcPr>
                                    <w:tcW w:w="1517" w:type="dxa"/>
                                    <w:vAlign w:val="center"/>
                                  </w:tcPr>
                                  <w:p w14:paraId="6B2136D8" w14:textId="0E41C060" w:rsidR="00683E83" w:rsidRPr="009E1C3F" w:rsidRDefault="00683E83" w:rsidP="009E1C3F">
                                    <w:pP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sz w:val="28"/>
                                        <w:szCs w:val="28"/>
                                      </w:rPr>
                                      <w:t>Impiegata comunale</w:t>
                                    </w:r>
                                  </w:p>
                                </w:tc>
                              </w:tr>
                            </w:tbl>
                            <w:p w14:paraId="1DCA1ACF" w14:textId="77777777" w:rsidR="00683E83" w:rsidRPr="002B02A4" w:rsidRDefault="00683E83" w:rsidP="00083174"/>
                          </w:txbxContent>
                        </v:textbox>
                      </v:shape>
                      <v:shape id="Text Box 12" o:spid="_x0000_s1058" type="#_x0000_t202" style="position:absolute;left:690;top:901;width:18923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  <v:textbox>
                          <w:txbxContent>
                            <w:p w14:paraId="791E9F26" w14:textId="460757C6" w:rsidR="00683E83" w:rsidRPr="009E1C3F" w:rsidRDefault="00683E83" w:rsidP="00083174">
                              <w:pPr>
                                <w:jc w:val="center"/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Open Sans" w:hAnsi="Open Sans" w:cs="Open Sans"/>
                                  <w:color w:val="00B050"/>
                                  <w:sz w:val="32"/>
                                  <w:szCs w:val="32"/>
                                </w:rPr>
                                <w:t>MARIA LIPPI</w:t>
                              </w:r>
                            </w:p>
                          </w:txbxContent>
                        </v:textbox>
                      </v:shape>
                      <v:shape id="Text Box 2" o:spid="_x0000_s1059" type="#_x0000_t202" style="position:absolute;left:690;top:28122;width:7689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<v:textbox>
                          <w:txbxContent>
                            <w:p w14:paraId="0E440D5F" w14:textId="77777777" w:rsidR="00683E83" w:rsidRPr="002B02A4" w:rsidRDefault="00683E83" w:rsidP="00083174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v:shape id="Text Box 34" o:spid="_x0000_s1060" type="#_x0000_t202" style="position:absolute;left:12594;top:28122;width:6477;height:1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<v:textbox>
                          <w:txbxContent>
                            <w:p w14:paraId="183D5AEB" w14:textId="77777777" w:rsidR="00683E83" w:rsidRPr="002B02A4" w:rsidRDefault="00683E83" w:rsidP="00083174">
                              <w:pPr>
                                <w:rPr>
                                  <w:sz w:val="10"/>
                                </w:rPr>
                              </w:pPr>
                            </w:p>
                          </w:txbxContent>
                        </v:textbox>
                      </v:shape>
                      <w10:wrap type="topAndBottom"/>
                    </v:group>
                  </w:pict>
                </mc:Fallback>
              </mc:AlternateContent>
            </w:r>
            <w:r w:rsidRPr="009E1C3F">
              <w:rPr>
                <w:rFonts w:asciiTheme="majorHAnsi" w:hAnsiTheme="majorHAnsi" w:cstheme="majorHAnsi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E27CCC3" wp14:editId="330D01C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633095</wp:posOffset>
                      </wp:positionV>
                      <wp:extent cx="1363980" cy="1363980"/>
                      <wp:effectExtent l="0" t="0" r="26670" b="26670"/>
                      <wp:wrapTopAndBottom/>
                      <wp:docPr id="50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980" cy="1363980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 l="-31697" r="-5303"/>
                                </a:stretch>
                              </a:blip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342520" id="Oval 6" o:spid="_x0000_s1026" style="position:absolute;margin-left:36.55pt;margin-top:49.85pt;width:107.4pt;height:10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" strokecolor="#00b050" strokeweight="1pt">
                      <v:fill r:id="rId22" o:title="" recolor="t" rotate="t" type="frame"/>
                      <v:stroke joinstyle="miter"/>
                      <v:textbox inset="0"/>
                      <w10:wrap type="topAndBottom"/>
                    </v:oval>
                  </w:pict>
                </mc:Fallback>
              </mc:AlternateContent>
            </w:r>
            <w:r>
              <w:rPr>
                <w:rFonts w:asciiTheme="majorHAnsi" w:hAnsiTheme="majorHAnsi" w:cstheme="majorHAnsi"/>
                <w:b/>
                <w:sz w:val="2"/>
                <w:szCs w:val="2"/>
              </w:rPr>
              <w:br/>
            </w:r>
          </w:p>
        </w:tc>
        <w:tc>
          <w:tcPr>
            <w:tcW w:w="5722" w:type="dxa"/>
          </w:tcPr>
          <w:p w14:paraId="30AB4E89" w14:textId="27EBFD11" w:rsidR="00093ACB" w:rsidRPr="00093ACB" w:rsidRDefault="00093ACB" w:rsidP="00093ACB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093ACB">
              <w:rPr>
                <w:rFonts w:asciiTheme="majorHAnsi" w:hAnsiTheme="majorHAnsi" w:cstheme="majorHAnsi"/>
                <w:sz w:val="28"/>
                <w:szCs w:val="28"/>
              </w:rPr>
              <w:t>Maria è una signora di 57 anni che lavora e vive a Fisciano.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93ACB">
              <w:rPr>
                <w:rFonts w:asciiTheme="majorHAnsi" w:hAnsiTheme="majorHAnsi" w:cstheme="majorHAnsi"/>
                <w:sz w:val="28"/>
                <w:szCs w:val="28"/>
              </w:rPr>
              <w:t>Da circa 25 anni lavora come impiegata comunale e conosce ben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93ACB">
              <w:rPr>
                <w:rFonts w:asciiTheme="majorHAnsi" w:hAnsiTheme="majorHAnsi" w:cstheme="majorHAnsi"/>
                <w:sz w:val="28"/>
                <w:szCs w:val="28"/>
              </w:rPr>
              <w:t xml:space="preserve">i vari problemi che riguardano il proprio paese. </w:t>
            </w:r>
          </w:p>
          <w:p w14:paraId="27ECD441" w14:textId="77777777" w:rsidR="00093ACB" w:rsidRDefault="00093ACB" w:rsidP="00093ACB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093ACB">
              <w:rPr>
                <w:rFonts w:asciiTheme="majorHAnsi" w:hAnsiTheme="majorHAnsi" w:cstheme="majorHAnsi"/>
                <w:sz w:val="28"/>
                <w:szCs w:val="28"/>
              </w:rPr>
              <w:t>Con l'amministrazione comunale tiene conto delle varie spes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93ACB">
              <w:rPr>
                <w:rFonts w:asciiTheme="majorHAnsi" w:hAnsiTheme="majorHAnsi" w:cstheme="majorHAnsi"/>
                <w:sz w:val="28"/>
                <w:szCs w:val="28"/>
              </w:rPr>
              <w:t>tramite strumenti elettronici e cartacei.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49428A0E" w14:textId="394BB1B2" w:rsidR="00093ACB" w:rsidRPr="00093ACB" w:rsidRDefault="00093ACB" w:rsidP="00093ACB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093ACB">
              <w:rPr>
                <w:rFonts w:asciiTheme="majorHAnsi" w:hAnsiTheme="majorHAnsi" w:cstheme="majorHAnsi"/>
                <w:sz w:val="28"/>
                <w:szCs w:val="28"/>
              </w:rPr>
              <w:t xml:space="preserve">Da un'attenta analisi del 2017 su tali </w:t>
            </w:r>
          </w:p>
          <w:p w14:paraId="76BF3523" w14:textId="76EA9AAE" w:rsidR="00093ACB" w:rsidRPr="00093ACB" w:rsidRDefault="00093ACB" w:rsidP="00093ACB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093ACB">
              <w:rPr>
                <w:rFonts w:asciiTheme="majorHAnsi" w:hAnsiTheme="majorHAnsi" w:cstheme="majorHAnsi"/>
                <w:sz w:val="28"/>
                <w:szCs w:val="28"/>
              </w:rPr>
              <w:t>dati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93ACB">
              <w:rPr>
                <w:rFonts w:asciiTheme="majorHAnsi" w:hAnsiTheme="majorHAnsi" w:cstheme="majorHAnsi"/>
                <w:sz w:val="28"/>
                <w:szCs w:val="28"/>
              </w:rPr>
              <w:t>è risultato che la fetta maggiore della spesa del paese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r</w:t>
            </w:r>
            <w:r w:rsidRPr="00093ACB">
              <w:rPr>
                <w:rFonts w:asciiTheme="majorHAnsi" w:hAnsiTheme="majorHAnsi" w:cstheme="majorHAnsi"/>
                <w:sz w:val="28"/>
                <w:szCs w:val="28"/>
              </w:rPr>
              <w:t>iguarda lo smaltimento dei rifiuti che viene effettuato da una ditta esterna.</w:t>
            </w:r>
          </w:p>
          <w:p w14:paraId="20667B33" w14:textId="213CEF29" w:rsidR="00093ACB" w:rsidRPr="00093ACB" w:rsidRDefault="00093ACB" w:rsidP="00093ACB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093ACB">
              <w:rPr>
                <w:rFonts w:asciiTheme="majorHAnsi" w:hAnsiTheme="majorHAnsi" w:cstheme="majorHAnsi"/>
                <w:sz w:val="28"/>
                <w:szCs w:val="28"/>
              </w:rPr>
              <w:t>Il desiderio di Maria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93ACB">
              <w:rPr>
                <w:rFonts w:asciiTheme="majorHAnsi" w:hAnsiTheme="majorHAnsi" w:cstheme="majorHAnsi"/>
                <w:sz w:val="28"/>
                <w:szCs w:val="28"/>
              </w:rPr>
              <w:t>così come dell'intero comune e cittadinanza, è quello di</w:t>
            </w:r>
          </w:p>
          <w:p w14:paraId="60E9634D" w14:textId="1FFAEE3C" w:rsidR="00083174" w:rsidRPr="00437185" w:rsidRDefault="00093ACB" w:rsidP="00093ACB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 w:rsidRPr="00093ACB">
              <w:rPr>
                <w:rFonts w:asciiTheme="majorHAnsi" w:hAnsiTheme="majorHAnsi" w:cstheme="majorHAnsi"/>
                <w:sz w:val="28"/>
                <w:szCs w:val="28"/>
              </w:rPr>
              <w:t>ridurre l'esborso,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093ACB">
              <w:rPr>
                <w:rFonts w:asciiTheme="majorHAnsi" w:hAnsiTheme="majorHAnsi" w:cstheme="majorHAnsi"/>
                <w:sz w:val="28"/>
                <w:szCs w:val="28"/>
              </w:rPr>
              <w:t>soprattutto quella dovuta allo smaltimento dei rifiuti.</w:t>
            </w:r>
          </w:p>
        </w:tc>
      </w:tr>
      <w:tr w:rsidR="00083174" w14:paraId="18299437" w14:textId="77777777" w:rsidTr="00607242">
        <w:tc>
          <w:tcPr>
            <w:tcW w:w="9628" w:type="dxa"/>
            <w:gridSpan w:val="2"/>
          </w:tcPr>
          <w:p w14:paraId="54B0A7FE" w14:textId="2D756E15" w:rsidR="00083174" w:rsidRPr="00483799" w:rsidRDefault="00083174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</w:tbl>
    <w:p w14:paraId="27F8EBFE" w14:textId="3AC4085E" w:rsidR="00F214F5" w:rsidRDefault="00F214F5" w:rsidP="00E41F1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5B757674" w14:textId="5A648112" w:rsidR="00093ACB" w:rsidRDefault="00093ACB" w:rsidP="00093ACB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Obiettivo:</w:t>
      </w:r>
    </w:p>
    <w:p w14:paraId="5CB86C73" w14:textId="1B39C228" w:rsidR="00093ACB" w:rsidRPr="00093ACB" w:rsidRDefault="00093ACB" w:rsidP="00093ACB">
      <w:pPr>
        <w:pStyle w:val="Paragrafoelenco"/>
        <w:numPr>
          <w:ilvl w:val="0"/>
          <w:numId w:val="10"/>
        </w:num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>Aumentare la differenziazione dei rifiuti;</w:t>
      </w:r>
    </w:p>
    <w:p w14:paraId="6B10D59B" w14:textId="234EF6E3" w:rsidR="00093ACB" w:rsidRPr="00093ACB" w:rsidRDefault="00093ACB" w:rsidP="00093ACB">
      <w:pPr>
        <w:pStyle w:val="Paragrafoelenco"/>
        <w:numPr>
          <w:ilvl w:val="0"/>
          <w:numId w:val="10"/>
        </w:num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</w:rPr>
        <w:t>Ridurre le spese relative ai rifiuti</w:t>
      </w:r>
    </w:p>
    <w:p w14:paraId="276225E7" w14:textId="19044A4D" w:rsidR="00093ACB" w:rsidRDefault="00093ACB" w:rsidP="00093ACB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54A331CE" w14:textId="77777777" w:rsidR="00093ACB" w:rsidRPr="00093ACB" w:rsidRDefault="00093ACB" w:rsidP="00093ACB">
      <w:pPr>
        <w:suppressAutoHyphens w:val="0"/>
        <w:rPr>
          <w:rFonts w:asciiTheme="majorHAnsi" w:hAnsiTheme="majorHAnsi" w:cstheme="majorHAnsi"/>
          <w:b/>
          <w:sz w:val="28"/>
          <w:szCs w:val="28"/>
          <w:u w:val="single"/>
        </w:rPr>
      </w:pPr>
    </w:p>
    <w:p w14:paraId="0D81CD6D" w14:textId="32900DFD" w:rsidR="00F214F5" w:rsidRPr="00093ACB" w:rsidRDefault="00F214F5" w:rsidP="00093ACB">
      <w:pPr>
        <w:pStyle w:val="Paragrafoelenco"/>
        <w:numPr>
          <w:ilvl w:val="0"/>
          <w:numId w:val="9"/>
        </w:numPr>
        <w:suppressAutoHyphens w:val="0"/>
        <w:rPr>
          <w:rFonts w:asciiTheme="majorHAnsi" w:hAnsiTheme="majorHAnsi" w:cstheme="majorHAnsi"/>
          <w:sz w:val="28"/>
          <w:szCs w:val="28"/>
        </w:rPr>
      </w:pPr>
      <w:r w:rsidRPr="00093ACB">
        <w:rPr>
          <w:rFonts w:asciiTheme="majorHAnsi" w:hAnsiTheme="majorHAnsi" w:cstheme="majorHAnsi"/>
          <w:sz w:val="28"/>
          <w:szCs w:val="28"/>
        </w:rPr>
        <w:br w:type="page"/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F214F5" w:rsidRPr="000D3DD0" w14:paraId="273798F0" w14:textId="77777777" w:rsidTr="00607242">
        <w:tc>
          <w:tcPr>
            <w:tcW w:w="9628" w:type="dxa"/>
            <w:gridSpan w:val="2"/>
            <w:shd w:val="clear" w:color="auto" w:fill="05812B"/>
          </w:tcPr>
          <w:p w14:paraId="47B288D1" w14:textId="6229A9B7" w:rsidR="00F214F5" w:rsidRPr="000D3DD0" w:rsidRDefault="00F214F5" w:rsidP="00607242">
            <w:pPr>
              <w:pStyle w:val="Standard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lastRenderedPageBreak/>
              <w:t>Checklist Profilo Utente –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 xml:space="preserve"> Impiegata Comunale</w:t>
            </w:r>
          </w:p>
        </w:tc>
      </w:tr>
      <w:tr w:rsidR="00F214F5" w:rsidRPr="000D3DD0" w14:paraId="74C5D038" w14:textId="77777777" w:rsidTr="00607242">
        <w:tc>
          <w:tcPr>
            <w:tcW w:w="9628" w:type="dxa"/>
            <w:gridSpan w:val="2"/>
            <w:shd w:val="clear" w:color="auto" w:fill="73C403"/>
          </w:tcPr>
          <w:p w14:paraId="1AF2EEF4" w14:textId="77777777" w:rsidR="00F214F5" w:rsidRPr="000D3DD0" w:rsidRDefault="00F214F5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psicologiche</w:t>
            </w:r>
          </w:p>
        </w:tc>
      </w:tr>
      <w:tr w:rsidR="00F214F5" w14:paraId="331E99E0" w14:textId="77777777" w:rsidTr="00607242">
        <w:tc>
          <w:tcPr>
            <w:tcW w:w="4815" w:type="dxa"/>
            <w:shd w:val="clear" w:color="auto" w:fill="49C481"/>
          </w:tcPr>
          <w:p w14:paraId="63D1DC6B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Attitudine</w:t>
            </w:r>
          </w:p>
        </w:tc>
        <w:tc>
          <w:tcPr>
            <w:tcW w:w="4813" w:type="dxa"/>
          </w:tcPr>
          <w:p w14:paraId="0501DA41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utrale</w:t>
            </w:r>
          </w:p>
        </w:tc>
      </w:tr>
      <w:tr w:rsidR="00F214F5" w14:paraId="2F7ADA1C" w14:textId="77777777" w:rsidTr="00607242">
        <w:tc>
          <w:tcPr>
            <w:tcW w:w="4815" w:type="dxa"/>
            <w:shd w:val="clear" w:color="auto" w:fill="49C481"/>
          </w:tcPr>
          <w:p w14:paraId="3801EAEF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tivazione</w:t>
            </w:r>
          </w:p>
        </w:tc>
        <w:tc>
          <w:tcPr>
            <w:tcW w:w="4813" w:type="dxa"/>
          </w:tcPr>
          <w:p w14:paraId="3C9EB462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oderata</w:t>
            </w:r>
          </w:p>
        </w:tc>
      </w:tr>
      <w:tr w:rsidR="00F214F5" w:rsidRPr="000D3DD0" w14:paraId="17FDAFCF" w14:textId="77777777" w:rsidTr="00607242">
        <w:tc>
          <w:tcPr>
            <w:tcW w:w="9628" w:type="dxa"/>
            <w:gridSpan w:val="2"/>
            <w:shd w:val="clear" w:color="auto" w:fill="73C403"/>
          </w:tcPr>
          <w:p w14:paraId="170E3B17" w14:textId="77777777" w:rsidR="00F214F5" w:rsidRPr="000D3DD0" w:rsidRDefault="00F214F5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onoscenza ed esperienza</w:t>
            </w:r>
          </w:p>
        </w:tc>
      </w:tr>
      <w:tr w:rsidR="00F214F5" w14:paraId="354754D5" w14:textId="77777777" w:rsidTr="00607242">
        <w:tc>
          <w:tcPr>
            <w:tcW w:w="4815" w:type="dxa"/>
            <w:shd w:val="clear" w:color="auto" w:fill="49C481"/>
          </w:tcPr>
          <w:p w14:paraId="7A4E527D" w14:textId="77777777" w:rsidR="00F214F5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vello di lettura</w:t>
            </w:r>
          </w:p>
        </w:tc>
        <w:tc>
          <w:tcPr>
            <w:tcW w:w="4813" w:type="dxa"/>
          </w:tcPr>
          <w:p w14:paraId="29BF91C1" w14:textId="77777777" w:rsidR="00F214F5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ra il 5 e il 12</w:t>
            </w:r>
          </w:p>
        </w:tc>
      </w:tr>
      <w:tr w:rsidR="00F214F5" w14:paraId="33A728DB" w14:textId="77777777" w:rsidTr="00607242">
        <w:tc>
          <w:tcPr>
            <w:tcW w:w="4815" w:type="dxa"/>
            <w:shd w:val="clear" w:color="auto" w:fill="49C481"/>
          </w:tcPr>
          <w:p w14:paraId="0C8E404E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col sistema</w:t>
            </w:r>
          </w:p>
        </w:tc>
        <w:tc>
          <w:tcPr>
            <w:tcW w:w="4813" w:type="dxa"/>
          </w:tcPr>
          <w:p w14:paraId="4845AA68" w14:textId="7FE83FA5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F214F5" w14:paraId="4F61C3FB" w14:textId="77777777" w:rsidTr="00607242">
        <w:tc>
          <w:tcPr>
            <w:tcW w:w="4815" w:type="dxa"/>
            <w:shd w:val="clear" w:color="auto" w:fill="49C481"/>
          </w:tcPr>
          <w:p w14:paraId="2ED72191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onoscenze di informatica</w:t>
            </w:r>
          </w:p>
        </w:tc>
        <w:tc>
          <w:tcPr>
            <w:tcW w:w="4813" w:type="dxa"/>
          </w:tcPr>
          <w:p w14:paraId="0E2F8082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F214F5" w14:paraId="4A973EC7" w14:textId="77777777" w:rsidTr="00607242">
        <w:tc>
          <w:tcPr>
            <w:tcW w:w="4815" w:type="dxa"/>
            <w:shd w:val="clear" w:color="auto" w:fill="49C481"/>
          </w:tcPr>
          <w:p w14:paraId="74A85C55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struzione</w:t>
            </w:r>
          </w:p>
        </w:tc>
        <w:tc>
          <w:tcPr>
            <w:tcW w:w="4813" w:type="dxa"/>
          </w:tcPr>
          <w:p w14:paraId="79EB1526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ploma Scuola Media Superiore</w:t>
            </w:r>
          </w:p>
        </w:tc>
      </w:tr>
      <w:tr w:rsidR="00F214F5" w14:paraId="7A6B3DC8" w14:textId="77777777" w:rsidTr="00607242">
        <w:tc>
          <w:tcPr>
            <w:tcW w:w="4815" w:type="dxa"/>
            <w:shd w:val="clear" w:color="auto" w:fill="49C481"/>
          </w:tcPr>
          <w:p w14:paraId="27502865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nell’uso di sistemi interattivi</w:t>
            </w:r>
          </w:p>
        </w:tc>
        <w:tc>
          <w:tcPr>
            <w:tcW w:w="4813" w:type="dxa"/>
          </w:tcPr>
          <w:p w14:paraId="492A64D6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a</w:t>
            </w:r>
          </w:p>
        </w:tc>
      </w:tr>
      <w:tr w:rsidR="00F214F5" w:rsidRPr="000D3DD0" w14:paraId="248B8CA3" w14:textId="77777777" w:rsidTr="00607242">
        <w:tc>
          <w:tcPr>
            <w:tcW w:w="9628" w:type="dxa"/>
            <w:gridSpan w:val="2"/>
            <w:shd w:val="clear" w:color="auto" w:fill="73C403"/>
          </w:tcPr>
          <w:p w14:paraId="7F2E0BE7" w14:textId="77777777" w:rsidR="00F214F5" w:rsidRPr="000D3DD0" w:rsidRDefault="00F214F5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 xml:space="preserve">Caratteristiche di lavoro e caratteristiche </w:t>
            </w:r>
            <w:proofErr w:type="gramStart"/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dei task</w:t>
            </w:r>
            <w:proofErr w:type="gramEnd"/>
          </w:p>
        </w:tc>
      </w:tr>
      <w:tr w:rsidR="00F214F5" w14:paraId="2CE6027D" w14:textId="77777777" w:rsidTr="00607242">
        <w:tc>
          <w:tcPr>
            <w:tcW w:w="4815" w:type="dxa"/>
            <w:shd w:val="clear" w:color="auto" w:fill="49C481"/>
          </w:tcPr>
          <w:p w14:paraId="189F1C77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Frequenza d’uso</w:t>
            </w:r>
          </w:p>
        </w:tc>
        <w:tc>
          <w:tcPr>
            <w:tcW w:w="4813" w:type="dxa"/>
          </w:tcPr>
          <w:p w14:paraId="2B13AD24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F214F5" w14:paraId="04CAB134" w14:textId="77777777" w:rsidTr="00607242">
        <w:tc>
          <w:tcPr>
            <w:tcW w:w="4815" w:type="dxa"/>
            <w:shd w:val="clear" w:color="auto" w:fill="49C481"/>
          </w:tcPr>
          <w:p w14:paraId="0EFA4909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Importanza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32D086A8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edia</w:t>
            </w:r>
          </w:p>
        </w:tc>
      </w:tr>
      <w:tr w:rsidR="00F214F5" w14:paraId="31A2A205" w14:textId="77777777" w:rsidTr="00607242">
        <w:tc>
          <w:tcPr>
            <w:tcW w:w="4815" w:type="dxa"/>
            <w:shd w:val="clear" w:color="auto" w:fill="49C481"/>
          </w:tcPr>
          <w:p w14:paraId="6EFCC705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sperienza di applicazioni</w:t>
            </w:r>
          </w:p>
        </w:tc>
        <w:tc>
          <w:tcPr>
            <w:tcW w:w="4813" w:type="dxa"/>
          </w:tcPr>
          <w:p w14:paraId="726BEE52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ssun sistema simile</w:t>
            </w:r>
          </w:p>
        </w:tc>
      </w:tr>
      <w:tr w:rsidR="00F214F5" w14:paraId="61BC8458" w14:textId="77777777" w:rsidTr="00607242">
        <w:tc>
          <w:tcPr>
            <w:tcW w:w="4815" w:type="dxa"/>
            <w:shd w:val="clear" w:color="auto" w:fill="49C481"/>
          </w:tcPr>
          <w:p w14:paraId="472E78C0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inguaggio</w:t>
            </w:r>
          </w:p>
        </w:tc>
        <w:tc>
          <w:tcPr>
            <w:tcW w:w="4813" w:type="dxa"/>
          </w:tcPr>
          <w:p w14:paraId="5CDB3CE8" w14:textId="3D3E679E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Italiano</w:t>
            </w:r>
          </w:p>
        </w:tc>
      </w:tr>
      <w:tr w:rsidR="00F214F5" w14:paraId="5FA62D2C" w14:textId="77777777" w:rsidTr="00607242">
        <w:tc>
          <w:tcPr>
            <w:tcW w:w="4815" w:type="dxa"/>
            <w:shd w:val="clear" w:color="auto" w:fill="49C481"/>
          </w:tcPr>
          <w:p w14:paraId="182E0BAC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Complessità </w:t>
            </w:r>
            <w:proofErr w:type="gramStart"/>
            <w:r>
              <w:rPr>
                <w:rFonts w:asciiTheme="majorHAnsi" w:hAnsiTheme="majorHAnsi" w:cstheme="majorHAnsi"/>
                <w:sz w:val="28"/>
                <w:szCs w:val="28"/>
              </w:rPr>
              <w:t>del task</w:t>
            </w:r>
            <w:proofErr w:type="gramEnd"/>
          </w:p>
        </w:tc>
        <w:tc>
          <w:tcPr>
            <w:tcW w:w="4813" w:type="dxa"/>
          </w:tcPr>
          <w:p w14:paraId="398287F2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assa</w:t>
            </w:r>
          </w:p>
        </w:tc>
      </w:tr>
      <w:tr w:rsidR="00F214F5" w:rsidRPr="000D3DD0" w14:paraId="329A70F6" w14:textId="77777777" w:rsidTr="00607242">
        <w:tc>
          <w:tcPr>
            <w:tcW w:w="9628" w:type="dxa"/>
            <w:gridSpan w:val="2"/>
            <w:shd w:val="clear" w:color="auto" w:fill="73C403"/>
          </w:tcPr>
          <w:p w14:paraId="051FDE29" w14:textId="77777777" w:rsidR="00F214F5" w:rsidRPr="000D3DD0" w:rsidRDefault="00F214F5" w:rsidP="00607242">
            <w:pPr>
              <w:pStyle w:val="Standard"/>
              <w:jc w:val="center"/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</w:pPr>
            <w:r w:rsidRPr="000D3DD0">
              <w:rPr>
                <w:rFonts w:asciiTheme="majorHAnsi" w:hAnsiTheme="majorHAnsi" w:cstheme="majorHAnsi"/>
                <w:color w:val="FFFFFF" w:themeColor="background1"/>
                <w:sz w:val="32"/>
                <w:szCs w:val="32"/>
              </w:rPr>
              <w:t>Caratteristiche fisiche</w:t>
            </w:r>
          </w:p>
        </w:tc>
      </w:tr>
      <w:tr w:rsidR="00F214F5" w14:paraId="53DCD729" w14:textId="77777777" w:rsidTr="00607242">
        <w:tc>
          <w:tcPr>
            <w:tcW w:w="4815" w:type="dxa"/>
            <w:shd w:val="clear" w:color="auto" w:fill="49C481"/>
          </w:tcPr>
          <w:p w14:paraId="69EC4B55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esso</w:t>
            </w:r>
          </w:p>
        </w:tc>
        <w:tc>
          <w:tcPr>
            <w:tcW w:w="4813" w:type="dxa"/>
          </w:tcPr>
          <w:p w14:paraId="2912DE09" w14:textId="0FA4EBA5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onna</w:t>
            </w:r>
          </w:p>
        </w:tc>
      </w:tr>
      <w:tr w:rsidR="00F214F5" w14:paraId="6F6F33DF" w14:textId="77777777" w:rsidTr="00607242">
        <w:tc>
          <w:tcPr>
            <w:tcW w:w="4815" w:type="dxa"/>
            <w:shd w:val="clear" w:color="auto" w:fill="49C481"/>
          </w:tcPr>
          <w:p w14:paraId="5A371C34" w14:textId="77777777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edominanza</w:t>
            </w:r>
          </w:p>
        </w:tc>
        <w:tc>
          <w:tcPr>
            <w:tcW w:w="4813" w:type="dxa"/>
          </w:tcPr>
          <w:p w14:paraId="0F41EEB4" w14:textId="09FFD4E6" w:rsidR="00F214F5" w:rsidRPr="0081091D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Mancina</w:t>
            </w:r>
          </w:p>
        </w:tc>
      </w:tr>
      <w:tr w:rsidR="00F214F5" w14:paraId="683E57D5" w14:textId="77777777" w:rsidTr="00607242">
        <w:tc>
          <w:tcPr>
            <w:tcW w:w="4815" w:type="dxa"/>
            <w:shd w:val="clear" w:color="auto" w:fill="49C481"/>
          </w:tcPr>
          <w:p w14:paraId="1825F2F7" w14:textId="77777777" w:rsidR="00F214F5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istingue i colori</w:t>
            </w:r>
          </w:p>
        </w:tc>
        <w:tc>
          <w:tcPr>
            <w:tcW w:w="4813" w:type="dxa"/>
          </w:tcPr>
          <w:p w14:paraId="02E6B870" w14:textId="77777777" w:rsidR="00F214F5" w:rsidRDefault="00F214F5" w:rsidP="00607242">
            <w:pPr>
              <w:pStyle w:val="Standard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i</w:t>
            </w:r>
          </w:p>
        </w:tc>
      </w:tr>
    </w:tbl>
    <w:p w14:paraId="41E2F454" w14:textId="2D3CB4C0" w:rsidR="00DB69E6" w:rsidRDefault="00DB69E6" w:rsidP="00E41F1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0CEEEB04" w14:textId="77777777" w:rsidR="00DB69E6" w:rsidRDefault="00DB69E6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14AF898D" w14:textId="7606A320" w:rsidR="00083174" w:rsidRPr="007F2329" w:rsidRDefault="007F2329" w:rsidP="00DB69E6">
      <w:pPr>
        <w:suppressAutoHyphens w:val="0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 xml:space="preserve">4  </w:t>
      </w:r>
      <w:r w:rsidR="00430A64">
        <w:rPr>
          <w:rFonts w:asciiTheme="majorHAnsi" w:hAnsiTheme="majorHAnsi" w:cstheme="majorHAnsi"/>
          <w:b/>
          <w:sz w:val="36"/>
          <w:szCs w:val="36"/>
        </w:rPr>
        <w:t>–</w:t>
      </w:r>
      <w:r>
        <w:rPr>
          <w:rFonts w:asciiTheme="majorHAnsi" w:hAnsiTheme="majorHAnsi" w:cstheme="majorHAnsi"/>
          <w:b/>
          <w:sz w:val="36"/>
          <w:szCs w:val="36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6"/>
          <w:szCs w:val="36"/>
        </w:rPr>
        <w:t>Tasks</w:t>
      </w:r>
      <w:proofErr w:type="spellEnd"/>
    </w:p>
    <w:p w14:paraId="3730B88A" w14:textId="52CA47A9" w:rsidR="00430A64" w:rsidRDefault="00430A64" w:rsidP="00430A64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639BDF73" w14:textId="300F62C9" w:rsidR="00DB69E6" w:rsidRPr="007F2329" w:rsidRDefault="007F2329" w:rsidP="00DB69E6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 questo punto dell’</w:t>
      </w:r>
      <w:proofErr w:type="spellStart"/>
      <w:r>
        <w:rPr>
          <w:rFonts w:asciiTheme="majorHAnsi" w:hAnsiTheme="majorHAnsi" w:cstheme="majorHAnsi"/>
          <w:sz w:val="28"/>
          <w:szCs w:val="28"/>
        </w:rPr>
        <w:t>assignment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vengono descritte le varie attività (task) basate sugli obiettivi del sistema </w:t>
      </w:r>
      <w:proofErr w:type="spellStart"/>
      <w:r>
        <w:rPr>
          <w:rFonts w:asciiTheme="majorHAnsi" w:hAnsiTheme="majorHAnsi" w:cstheme="majorHAnsi"/>
          <w:sz w:val="28"/>
          <w:szCs w:val="28"/>
        </w:rPr>
        <w:t>EcoCoin</w:t>
      </w:r>
      <w:proofErr w:type="spellEnd"/>
      <w:r>
        <w:rPr>
          <w:rFonts w:asciiTheme="majorHAnsi" w:hAnsiTheme="majorHAnsi" w:cstheme="majorHAnsi"/>
          <w:sz w:val="28"/>
          <w:szCs w:val="28"/>
        </w:rPr>
        <w:t>. La notazione utilizzata è una scala incrementale di priorità che va da 1 (</w:t>
      </w:r>
      <w:r w:rsidRPr="007F2329">
        <w:rPr>
          <w:rFonts w:asciiTheme="majorHAnsi" w:hAnsiTheme="majorHAnsi" w:cstheme="majorHAnsi"/>
          <w:b/>
          <w:sz w:val="28"/>
          <w:szCs w:val="28"/>
        </w:rPr>
        <w:t>*</w:t>
      </w:r>
      <w:r>
        <w:rPr>
          <w:rFonts w:asciiTheme="majorHAnsi" w:hAnsiTheme="majorHAnsi" w:cstheme="majorHAnsi"/>
          <w:sz w:val="28"/>
          <w:szCs w:val="28"/>
        </w:rPr>
        <w:t>) a 5 (</w:t>
      </w:r>
      <w:r w:rsidRPr="007F2329">
        <w:rPr>
          <w:rFonts w:asciiTheme="majorHAnsi" w:hAnsiTheme="majorHAnsi" w:cstheme="majorHAnsi"/>
          <w:b/>
          <w:sz w:val="28"/>
          <w:szCs w:val="28"/>
        </w:rPr>
        <w:t>*****</w:t>
      </w:r>
      <w:r>
        <w:rPr>
          <w:rFonts w:asciiTheme="majorHAnsi" w:hAnsiTheme="majorHAnsi" w:cstheme="majorHAnsi"/>
          <w:sz w:val="28"/>
          <w:szCs w:val="28"/>
        </w:rPr>
        <w:t>)</w:t>
      </w:r>
      <w:r w:rsidR="00430A64">
        <w:rPr>
          <w:rFonts w:asciiTheme="majorHAnsi" w:hAnsiTheme="majorHAnsi" w:cstheme="majorHAnsi"/>
          <w:sz w:val="28"/>
          <w:szCs w:val="28"/>
        </w:rPr>
        <w:t>.</w:t>
      </w:r>
    </w:p>
    <w:p w14:paraId="4340CBE6" w14:textId="77777777" w:rsidR="00DB69E6" w:rsidRDefault="00DB69E6" w:rsidP="00DB69E6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4917D1AD" w14:textId="77777777" w:rsidR="007F2329" w:rsidRDefault="00DB69E6" w:rsidP="00DB69E6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4.1 </w:t>
      </w:r>
      <w:r w:rsidR="00737916">
        <w:rPr>
          <w:rFonts w:asciiTheme="majorHAnsi" w:hAnsiTheme="majorHAnsi" w:cstheme="majorHAnsi"/>
          <w:b/>
          <w:sz w:val="28"/>
          <w:szCs w:val="28"/>
        </w:rPr>
        <w:t>Differenziare i rifiuti</w:t>
      </w:r>
      <w:r w:rsidR="00A07874">
        <w:rPr>
          <w:rFonts w:asciiTheme="majorHAnsi" w:hAnsiTheme="majorHAnsi" w:cstheme="majorHAnsi"/>
          <w:b/>
          <w:sz w:val="28"/>
          <w:szCs w:val="28"/>
        </w:rPr>
        <w:br/>
      </w:r>
      <w:r w:rsidR="00A07874">
        <w:rPr>
          <w:rFonts w:asciiTheme="majorHAnsi" w:hAnsiTheme="majorHAnsi" w:cstheme="majorHAnsi"/>
          <w:szCs w:val="28"/>
        </w:rPr>
        <w:t xml:space="preserve">- </w:t>
      </w:r>
      <w:r w:rsidR="00A07874" w:rsidRPr="00CD74E9">
        <w:rPr>
          <w:rFonts w:asciiTheme="majorHAnsi" w:hAnsiTheme="majorHAnsi" w:cstheme="majorHAnsi"/>
          <w:sz w:val="28"/>
          <w:szCs w:val="28"/>
        </w:rPr>
        <w:t xml:space="preserve">L’utente deve </w:t>
      </w:r>
      <w:r w:rsidR="00737916" w:rsidRPr="00CD74E9">
        <w:rPr>
          <w:rFonts w:asciiTheme="majorHAnsi" w:hAnsiTheme="majorHAnsi" w:cstheme="majorHAnsi"/>
          <w:sz w:val="28"/>
          <w:szCs w:val="28"/>
        </w:rPr>
        <w:t xml:space="preserve">essere accompagnato verso la differenziazione dei rifiuti, </w:t>
      </w:r>
    </w:p>
    <w:p w14:paraId="22EBE0BE" w14:textId="77777777" w:rsidR="007F2329" w:rsidRDefault="00737916" w:rsidP="00DB69E6">
      <w:pPr>
        <w:suppressAutoHyphens w:val="0"/>
        <w:rPr>
          <w:rFonts w:asciiTheme="majorHAnsi" w:hAnsiTheme="majorHAnsi" w:cstheme="majorHAnsi"/>
          <w:sz w:val="28"/>
          <w:szCs w:val="28"/>
        </w:rPr>
      </w:pPr>
      <w:r w:rsidRPr="00CD74E9">
        <w:rPr>
          <w:rFonts w:asciiTheme="majorHAnsi" w:hAnsiTheme="majorHAnsi" w:cstheme="majorHAnsi"/>
          <w:sz w:val="28"/>
          <w:szCs w:val="28"/>
        </w:rPr>
        <w:t xml:space="preserve">implementando un meccanismo che in automatico </w:t>
      </w:r>
      <w:r w:rsidR="00764D2E" w:rsidRPr="00CD74E9">
        <w:rPr>
          <w:rFonts w:asciiTheme="majorHAnsi" w:hAnsiTheme="majorHAnsi" w:cstheme="majorHAnsi"/>
          <w:sz w:val="28"/>
          <w:szCs w:val="28"/>
        </w:rPr>
        <w:t xml:space="preserve">ponga i rifiuti nel giusto </w:t>
      </w:r>
    </w:p>
    <w:p w14:paraId="06FAAC25" w14:textId="31D3BC4F" w:rsidR="00DB69E6" w:rsidRPr="00A07874" w:rsidRDefault="00764D2E" w:rsidP="00DB69E6">
      <w:pPr>
        <w:suppressAutoHyphens w:val="0"/>
        <w:rPr>
          <w:rFonts w:asciiTheme="majorHAnsi" w:hAnsiTheme="majorHAnsi" w:cstheme="majorHAnsi"/>
          <w:szCs w:val="28"/>
        </w:rPr>
      </w:pPr>
      <w:r w:rsidRPr="00CD74E9">
        <w:rPr>
          <w:rFonts w:asciiTheme="majorHAnsi" w:hAnsiTheme="majorHAnsi" w:cstheme="majorHAnsi"/>
          <w:sz w:val="28"/>
          <w:szCs w:val="28"/>
        </w:rPr>
        <w:t>contenitore</w:t>
      </w:r>
    </w:p>
    <w:p w14:paraId="0E723793" w14:textId="2A5B3A86" w:rsidR="00DB69E6" w:rsidRDefault="00DB69E6" w:rsidP="00DB69E6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tbl>
      <w:tblPr>
        <w:tblStyle w:val="Grigliatabella"/>
        <w:tblW w:w="7655" w:type="dxa"/>
        <w:jc w:val="center"/>
        <w:tblLook w:val="04A0" w:firstRow="1" w:lastRow="0" w:firstColumn="1" w:lastColumn="0" w:noHBand="0" w:noVBand="1"/>
      </w:tblPr>
      <w:tblGrid>
        <w:gridCol w:w="2126"/>
        <w:gridCol w:w="1843"/>
        <w:gridCol w:w="1843"/>
        <w:gridCol w:w="1843"/>
      </w:tblGrid>
      <w:tr w:rsidR="007F2329" w:rsidRPr="007F2329" w14:paraId="369E5747" w14:textId="77777777" w:rsidTr="00430A64">
        <w:trPr>
          <w:trHeight w:val="416"/>
          <w:jc w:val="center"/>
        </w:trPr>
        <w:tc>
          <w:tcPr>
            <w:tcW w:w="2126" w:type="dxa"/>
            <w:tcBorders>
              <w:top w:val="nil"/>
              <w:left w:val="nil"/>
            </w:tcBorders>
          </w:tcPr>
          <w:p w14:paraId="3099A467" w14:textId="77777777" w:rsidR="007F2329" w:rsidRPr="007F2329" w:rsidRDefault="007F2329" w:rsidP="00DB69E6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05812B"/>
          </w:tcPr>
          <w:p w14:paraId="1144E2BB" w14:textId="53A5E187" w:rsidR="007F2329" w:rsidRPr="007F2329" w:rsidRDefault="007F2329" w:rsidP="00DB69E6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ittadino</w:t>
            </w:r>
          </w:p>
        </w:tc>
        <w:tc>
          <w:tcPr>
            <w:tcW w:w="1843" w:type="dxa"/>
            <w:shd w:val="clear" w:color="auto" w:fill="05812B"/>
          </w:tcPr>
          <w:p w14:paraId="1ABAD536" w14:textId="373B2520" w:rsidR="007F2329" w:rsidRPr="007F2329" w:rsidRDefault="007F2329" w:rsidP="00DB69E6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Operatore </w:t>
            </w: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br/>
              <w:t>ecologico</w:t>
            </w:r>
          </w:p>
        </w:tc>
        <w:tc>
          <w:tcPr>
            <w:tcW w:w="1843" w:type="dxa"/>
            <w:shd w:val="clear" w:color="auto" w:fill="05812B"/>
          </w:tcPr>
          <w:p w14:paraId="0C9231B7" w14:textId="47FC9F5A" w:rsidR="007F2329" w:rsidRPr="007F2329" w:rsidRDefault="007F2329" w:rsidP="00DB69E6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unzionario</w:t>
            </w:r>
            <w:r w:rsidR="00430A64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</w:t>
            </w: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munale</w:t>
            </w:r>
          </w:p>
        </w:tc>
      </w:tr>
      <w:tr w:rsidR="007F2329" w:rsidRPr="007F2329" w14:paraId="1D5E13AA" w14:textId="77777777" w:rsidTr="00430A64">
        <w:trPr>
          <w:trHeight w:val="431"/>
          <w:jc w:val="center"/>
        </w:trPr>
        <w:tc>
          <w:tcPr>
            <w:tcW w:w="2126" w:type="dxa"/>
            <w:shd w:val="clear" w:color="auto" w:fill="05812B"/>
          </w:tcPr>
          <w:p w14:paraId="73870EF7" w14:textId="4B851B41" w:rsidR="007F2329" w:rsidRPr="007F2329" w:rsidRDefault="007F2329" w:rsidP="00DB69E6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requenza D’uso</w:t>
            </w:r>
          </w:p>
        </w:tc>
        <w:tc>
          <w:tcPr>
            <w:tcW w:w="1843" w:type="dxa"/>
          </w:tcPr>
          <w:p w14:paraId="1F560135" w14:textId="14D02F26" w:rsidR="007F2329" w:rsidRPr="007F2329" w:rsidRDefault="007F2329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  <w:r w:rsidR="00430A64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843" w:type="dxa"/>
          </w:tcPr>
          <w:p w14:paraId="41792240" w14:textId="579A59AB" w:rsidR="007F2329" w:rsidRPr="007F2329" w:rsidRDefault="007F2329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14:paraId="5F23BC7A" w14:textId="5BEFA0E4" w:rsidR="007F2329" w:rsidRPr="007F2329" w:rsidRDefault="007F2329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</w:tr>
      <w:tr w:rsidR="007F2329" w:rsidRPr="007F2329" w14:paraId="17D7BA13" w14:textId="77777777" w:rsidTr="00430A64">
        <w:trPr>
          <w:trHeight w:val="416"/>
          <w:jc w:val="center"/>
        </w:trPr>
        <w:tc>
          <w:tcPr>
            <w:tcW w:w="2126" w:type="dxa"/>
            <w:shd w:val="clear" w:color="auto" w:fill="05812B"/>
          </w:tcPr>
          <w:p w14:paraId="3D251056" w14:textId="76375DDE" w:rsidR="007F2329" w:rsidRPr="007F2329" w:rsidRDefault="007F2329" w:rsidP="00DB69E6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Importanza</w:t>
            </w:r>
          </w:p>
        </w:tc>
        <w:tc>
          <w:tcPr>
            <w:tcW w:w="1843" w:type="dxa"/>
          </w:tcPr>
          <w:p w14:paraId="51F09A31" w14:textId="576EE776" w:rsidR="007F2329" w:rsidRPr="007F2329" w:rsidRDefault="007F2329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*</w:t>
            </w:r>
          </w:p>
        </w:tc>
        <w:tc>
          <w:tcPr>
            <w:tcW w:w="1843" w:type="dxa"/>
          </w:tcPr>
          <w:p w14:paraId="165839AC" w14:textId="07AB8E16" w:rsidR="007F2329" w:rsidRPr="007F2329" w:rsidRDefault="007F2329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**</w:t>
            </w:r>
          </w:p>
        </w:tc>
        <w:tc>
          <w:tcPr>
            <w:tcW w:w="1843" w:type="dxa"/>
          </w:tcPr>
          <w:p w14:paraId="51A9363A" w14:textId="5E1BEC45" w:rsidR="007F2329" w:rsidRPr="007F2329" w:rsidRDefault="007F2329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  <w:r w:rsidR="00FB6E02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</w:tr>
      <w:tr w:rsidR="007F2329" w:rsidRPr="007F2329" w14:paraId="0434897D" w14:textId="77777777" w:rsidTr="00430A64">
        <w:trPr>
          <w:trHeight w:val="416"/>
          <w:jc w:val="center"/>
        </w:trPr>
        <w:tc>
          <w:tcPr>
            <w:tcW w:w="2126" w:type="dxa"/>
            <w:shd w:val="clear" w:color="auto" w:fill="05812B"/>
          </w:tcPr>
          <w:p w14:paraId="4A0A3A67" w14:textId="173A78E3" w:rsidR="007F2329" w:rsidRPr="007F2329" w:rsidRDefault="007F2329" w:rsidP="00DB69E6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mplessità</w:t>
            </w:r>
          </w:p>
        </w:tc>
        <w:tc>
          <w:tcPr>
            <w:tcW w:w="1843" w:type="dxa"/>
          </w:tcPr>
          <w:p w14:paraId="056F508C" w14:textId="6B7DB832" w:rsidR="007F2329" w:rsidRPr="007F2329" w:rsidRDefault="007F2329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="00FB6E02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843" w:type="dxa"/>
          </w:tcPr>
          <w:p w14:paraId="1A71B725" w14:textId="5B769EE8" w:rsidR="007F2329" w:rsidRPr="007F2329" w:rsidRDefault="007F2329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178BC755" w14:textId="51103639" w:rsidR="007F2329" w:rsidRPr="007F2329" w:rsidRDefault="007F2329" w:rsidP="002772C1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="00FB6E02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</w:tr>
      <w:tr w:rsidR="007F2329" w:rsidRPr="007F2329" w14:paraId="79C900E4" w14:textId="77777777" w:rsidTr="00430A64">
        <w:trPr>
          <w:trHeight w:val="416"/>
          <w:jc w:val="center"/>
        </w:trPr>
        <w:tc>
          <w:tcPr>
            <w:tcW w:w="2126" w:type="dxa"/>
            <w:tcBorders>
              <w:left w:val="nil"/>
              <w:bottom w:val="nil"/>
            </w:tcBorders>
          </w:tcPr>
          <w:p w14:paraId="6E8B3B9A" w14:textId="77777777" w:rsidR="007F2329" w:rsidRPr="007F2329" w:rsidRDefault="007F2329" w:rsidP="00DB69E6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73C403"/>
          </w:tcPr>
          <w:p w14:paraId="6E7A6FD0" w14:textId="375CF1B8" w:rsidR="007F2329" w:rsidRPr="007F2329" w:rsidRDefault="007F2329" w:rsidP="002772C1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  <w:tc>
          <w:tcPr>
            <w:tcW w:w="1843" w:type="dxa"/>
            <w:shd w:val="clear" w:color="auto" w:fill="73C403"/>
          </w:tcPr>
          <w:p w14:paraId="6A207BEA" w14:textId="7A031B3B" w:rsidR="007F2329" w:rsidRPr="007F2329" w:rsidRDefault="00430A64" w:rsidP="002772C1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  <w:tc>
          <w:tcPr>
            <w:tcW w:w="1843" w:type="dxa"/>
            <w:shd w:val="clear" w:color="auto" w:fill="73C403"/>
          </w:tcPr>
          <w:p w14:paraId="7B3EBBDC" w14:textId="1993DB31" w:rsidR="007F2329" w:rsidRPr="007F2329" w:rsidRDefault="00430A64" w:rsidP="002772C1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</w:tr>
    </w:tbl>
    <w:p w14:paraId="30BF0BE9" w14:textId="2962C073" w:rsidR="00607242" w:rsidRDefault="00607242" w:rsidP="00607242">
      <w:pPr>
        <w:suppressAutoHyphens w:val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b/>
          <w:sz w:val="28"/>
          <w:szCs w:val="28"/>
        </w:rPr>
        <w:t xml:space="preserve">4.2 </w:t>
      </w:r>
      <w:r w:rsidR="00764D2E">
        <w:rPr>
          <w:rFonts w:asciiTheme="majorHAnsi" w:hAnsiTheme="majorHAnsi" w:cstheme="majorHAnsi"/>
          <w:b/>
          <w:sz w:val="28"/>
          <w:szCs w:val="28"/>
        </w:rPr>
        <w:t>Individuare i punti in cui smaltire i rifiuti speciali</w:t>
      </w:r>
    </w:p>
    <w:p w14:paraId="7ED6DD0E" w14:textId="45681789" w:rsidR="00A07874" w:rsidRPr="007F2329" w:rsidRDefault="00A07874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Cs w:val="28"/>
        </w:rPr>
        <w:t xml:space="preserve">- </w:t>
      </w:r>
      <w:r w:rsidR="00764D2E" w:rsidRPr="007F2329">
        <w:rPr>
          <w:rFonts w:asciiTheme="majorHAnsi" w:hAnsiTheme="majorHAnsi" w:cstheme="majorHAnsi"/>
          <w:sz w:val="28"/>
          <w:szCs w:val="28"/>
        </w:rPr>
        <w:t>Deve essere fornito un sistema che permetta di individuare sulla mappa il luogo in cui sarà possibile smaltire le varie categorie di rifiuti speciali</w:t>
      </w:r>
    </w:p>
    <w:p w14:paraId="2C38BCD1" w14:textId="77777777" w:rsidR="00607242" w:rsidRDefault="00607242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tbl>
      <w:tblPr>
        <w:tblStyle w:val="Grigliatabella"/>
        <w:tblW w:w="7655" w:type="dxa"/>
        <w:jc w:val="center"/>
        <w:tblLook w:val="04A0" w:firstRow="1" w:lastRow="0" w:firstColumn="1" w:lastColumn="0" w:noHBand="0" w:noVBand="1"/>
      </w:tblPr>
      <w:tblGrid>
        <w:gridCol w:w="2126"/>
        <w:gridCol w:w="1843"/>
        <w:gridCol w:w="1843"/>
        <w:gridCol w:w="1843"/>
      </w:tblGrid>
      <w:tr w:rsidR="00430A64" w:rsidRPr="007F2329" w14:paraId="1215AEFE" w14:textId="77777777" w:rsidTr="00FB6E02">
        <w:trPr>
          <w:trHeight w:val="416"/>
          <w:jc w:val="center"/>
        </w:trPr>
        <w:tc>
          <w:tcPr>
            <w:tcW w:w="2126" w:type="dxa"/>
            <w:tcBorders>
              <w:top w:val="nil"/>
              <w:left w:val="nil"/>
            </w:tcBorders>
          </w:tcPr>
          <w:p w14:paraId="4AAFF0AE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05812B"/>
          </w:tcPr>
          <w:p w14:paraId="5AB11C60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ittadino</w:t>
            </w:r>
          </w:p>
        </w:tc>
        <w:tc>
          <w:tcPr>
            <w:tcW w:w="1843" w:type="dxa"/>
            <w:shd w:val="clear" w:color="auto" w:fill="05812B"/>
          </w:tcPr>
          <w:p w14:paraId="579A6E8F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Operatore </w:t>
            </w: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br/>
              <w:t>ecologico</w:t>
            </w:r>
          </w:p>
        </w:tc>
        <w:tc>
          <w:tcPr>
            <w:tcW w:w="1843" w:type="dxa"/>
            <w:shd w:val="clear" w:color="auto" w:fill="05812B"/>
          </w:tcPr>
          <w:p w14:paraId="5A903C10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unzionario</w:t>
            </w:r>
          </w:p>
          <w:p w14:paraId="6A5D2307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munale</w:t>
            </w:r>
          </w:p>
        </w:tc>
      </w:tr>
      <w:tr w:rsidR="00430A64" w:rsidRPr="007F2329" w14:paraId="4B6E0BBF" w14:textId="77777777" w:rsidTr="00FB6E02">
        <w:trPr>
          <w:trHeight w:val="431"/>
          <w:jc w:val="center"/>
        </w:trPr>
        <w:tc>
          <w:tcPr>
            <w:tcW w:w="2126" w:type="dxa"/>
            <w:shd w:val="clear" w:color="auto" w:fill="05812B"/>
          </w:tcPr>
          <w:p w14:paraId="64E70BE1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requenza D’uso</w:t>
            </w:r>
          </w:p>
        </w:tc>
        <w:tc>
          <w:tcPr>
            <w:tcW w:w="1843" w:type="dxa"/>
          </w:tcPr>
          <w:p w14:paraId="0EBFAD21" w14:textId="113D55B0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="00FB6E02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6A617E29" w14:textId="1C1CC862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*</w:t>
            </w:r>
          </w:p>
        </w:tc>
        <w:tc>
          <w:tcPr>
            <w:tcW w:w="1843" w:type="dxa"/>
          </w:tcPr>
          <w:p w14:paraId="3931ED6C" w14:textId="17401A4A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</w:tr>
      <w:tr w:rsidR="00430A64" w:rsidRPr="007F2329" w14:paraId="4837928D" w14:textId="77777777" w:rsidTr="00FB6E02">
        <w:trPr>
          <w:trHeight w:val="416"/>
          <w:jc w:val="center"/>
        </w:trPr>
        <w:tc>
          <w:tcPr>
            <w:tcW w:w="2126" w:type="dxa"/>
            <w:shd w:val="clear" w:color="auto" w:fill="05812B"/>
          </w:tcPr>
          <w:p w14:paraId="57C56B1D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Importanza</w:t>
            </w:r>
          </w:p>
        </w:tc>
        <w:tc>
          <w:tcPr>
            <w:tcW w:w="1843" w:type="dxa"/>
          </w:tcPr>
          <w:p w14:paraId="4BAB1160" w14:textId="61A3F286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  <w:r w:rsidR="001C707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7CC6618B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**</w:t>
            </w:r>
          </w:p>
        </w:tc>
        <w:tc>
          <w:tcPr>
            <w:tcW w:w="1843" w:type="dxa"/>
          </w:tcPr>
          <w:p w14:paraId="6199113F" w14:textId="1DE7944C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</w:tr>
      <w:tr w:rsidR="00430A64" w:rsidRPr="007F2329" w14:paraId="4E0FF4B5" w14:textId="77777777" w:rsidTr="00FB6E02">
        <w:trPr>
          <w:trHeight w:val="416"/>
          <w:jc w:val="center"/>
        </w:trPr>
        <w:tc>
          <w:tcPr>
            <w:tcW w:w="2126" w:type="dxa"/>
            <w:shd w:val="clear" w:color="auto" w:fill="05812B"/>
          </w:tcPr>
          <w:p w14:paraId="16FDFDF2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mplessità</w:t>
            </w:r>
          </w:p>
        </w:tc>
        <w:tc>
          <w:tcPr>
            <w:tcW w:w="1843" w:type="dxa"/>
          </w:tcPr>
          <w:p w14:paraId="2903F4C6" w14:textId="7D35C81F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="001C707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14:paraId="17D20AD3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6FF611A6" w14:textId="476F6804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</w:tr>
      <w:tr w:rsidR="00430A64" w:rsidRPr="007F2329" w14:paraId="00476C54" w14:textId="77777777" w:rsidTr="00FB6E02">
        <w:trPr>
          <w:trHeight w:val="416"/>
          <w:jc w:val="center"/>
        </w:trPr>
        <w:tc>
          <w:tcPr>
            <w:tcW w:w="2126" w:type="dxa"/>
            <w:tcBorders>
              <w:left w:val="nil"/>
              <w:bottom w:val="nil"/>
            </w:tcBorders>
          </w:tcPr>
          <w:p w14:paraId="552B90B4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73C403"/>
          </w:tcPr>
          <w:p w14:paraId="035B3823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  <w:tc>
          <w:tcPr>
            <w:tcW w:w="1843" w:type="dxa"/>
            <w:shd w:val="clear" w:color="auto" w:fill="73C403"/>
          </w:tcPr>
          <w:p w14:paraId="5D855C06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  <w:tc>
          <w:tcPr>
            <w:tcW w:w="1843" w:type="dxa"/>
            <w:shd w:val="clear" w:color="auto" w:fill="73C403"/>
          </w:tcPr>
          <w:p w14:paraId="60282CB1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</w:tr>
    </w:tbl>
    <w:p w14:paraId="52A72F82" w14:textId="77777777" w:rsidR="00093ACB" w:rsidRDefault="00093ACB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1747F430" w14:textId="5AEAD2F5" w:rsidR="007F2329" w:rsidRDefault="00607242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 xml:space="preserve">4.3 </w:t>
      </w:r>
      <w:r w:rsidR="004D1631">
        <w:rPr>
          <w:rFonts w:asciiTheme="majorHAnsi" w:hAnsiTheme="majorHAnsi" w:cstheme="majorHAnsi"/>
          <w:b/>
          <w:sz w:val="28"/>
          <w:szCs w:val="28"/>
        </w:rPr>
        <w:t>Segnalare un punto raccolta rifiuti speciali</w:t>
      </w:r>
      <w:r w:rsidR="004D1631">
        <w:rPr>
          <w:rFonts w:asciiTheme="majorHAnsi" w:hAnsiTheme="majorHAnsi" w:cstheme="majorHAnsi"/>
          <w:b/>
          <w:sz w:val="28"/>
          <w:szCs w:val="28"/>
        </w:rPr>
        <w:br/>
      </w:r>
      <w:r w:rsidR="00A07874" w:rsidRPr="00CD0BAB">
        <w:rPr>
          <w:rFonts w:asciiTheme="majorHAnsi" w:hAnsiTheme="majorHAnsi" w:cstheme="majorHAnsi"/>
          <w:sz w:val="28"/>
          <w:szCs w:val="28"/>
        </w:rPr>
        <w:t xml:space="preserve">- L’utente deve </w:t>
      </w:r>
      <w:r w:rsidR="004D1631" w:rsidRPr="00CD0BAB">
        <w:rPr>
          <w:rFonts w:asciiTheme="majorHAnsi" w:hAnsiTheme="majorHAnsi" w:cstheme="majorHAnsi"/>
          <w:sz w:val="28"/>
          <w:szCs w:val="28"/>
        </w:rPr>
        <w:t xml:space="preserve">poter segnalare un punto di raccolta per rifiuti speciali attraverso il </w:t>
      </w:r>
    </w:p>
    <w:p w14:paraId="5A20A27D" w14:textId="4F1386D1" w:rsidR="00607242" w:rsidRDefault="007F2329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  <w:r w:rsidRPr="00CD0BAB">
        <w:rPr>
          <w:rFonts w:asciiTheme="majorHAnsi" w:hAnsiTheme="majorHAnsi" w:cstheme="majorHAnsi"/>
          <w:sz w:val="28"/>
          <w:szCs w:val="28"/>
        </w:rPr>
        <w:t>S</w:t>
      </w:r>
      <w:r w:rsidR="004D1631" w:rsidRPr="00CD0BAB">
        <w:rPr>
          <w:rFonts w:asciiTheme="majorHAnsi" w:hAnsiTheme="majorHAnsi" w:cstheme="majorHAnsi"/>
          <w:sz w:val="28"/>
          <w:szCs w:val="28"/>
        </w:rPr>
        <w:t>istema</w:t>
      </w:r>
    </w:p>
    <w:p w14:paraId="3B27D186" w14:textId="019DE27E" w:rsidR="00430A64" w:rsidRDefault="00430A64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tbl>
      <w:tblPr>
        <w:tblStyle w:val="Grigliatabella"/>
        <w:tblW w:w="7655" w:type="dxa"/>
        <w:jc w:val="center"/>
        <w:tblLook w:val="04A0" w:firstRow="1" w:lastRow="0" w:firstColumn="1" w:lastColumn="0" w:noHBand="0" w:noVBand="1"/>
      </w:tblPr>
      <w:tblGrid>
        <w:gridCol w:w="2126"/>
        <w:gridCol w:w="1843"/>
        <w:gridCol w:w="1843"/>
        <w:gridCol w:w="1843"/>
      </w:tblGrid>
      <w:tr w:rsidR="00430A64" w:rsidRPr="007F2329" w14:paraId="6F32A887" w14:textId="77777777" w:rsidTr="00FB6E02">
        <w:trPr>
          <w:trHeight w:val="416"/>
          <w:jc w:val="center"/>
        </w:trPr>
        <w:tc>
          <w:tcPr>
            <w:tcW w:w="2126" w:type="dxa"/>
            <w:tcBorders>
              <w:top w:val="nil"/>
              <w:left w:val="nil"/>
            </w:tcBorders>
          </w:tcPr>
          <w:p w14:paraId="2227E7A9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05812B"/>
          </w:tcPr>
          <w:p w14:paraId="6FEEFE75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ittadino</w:t>
            </w:r>
          </w:p>
        </w:tc>
        <w:tc>
          <w:tcPr>
            <w:tcW w:w="1843" w:type="dxa"/>
            <w:shd w:val="clear" w:color="auto" w:fill="05812B"/>
          </w:tcPr>
          <w:p w14:paraId="3EA4B3F5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Operatore </w:t>
            </w: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br/>
              <w:t>ecologico</w:t>
            </w:r>
          </w:p>
        </w:tc>
        <w:tc>
          <w:tcPr>
            <w:tcW w:w="1843" w:type="dxa"/>
            <w:shd w:val="clear" w:color="auto" w:fill="05812B"/>
          </w:tcPr>
          <w:p w14:paraId="4F9895BF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unzionario</w:t>
            </w:r>
          </w:p>
          <w:p w14:paraId="2BB58EC3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munale</w:t>
            </w:r>
          </w:p>
        </w:tc>
      </w:tr>
      <w:tr w:rsidR="00430A64" w:rsidRPr="007F2329" w14:paraId="469F2005" w14:textId="77777777" w:rsidTr="00FB6E02">
        <w:trPr>
          <w:trHeight w:val="431"/>
          <w:jc w:val="center"/>
        </w:trPr>
        <w:tc>
          <w:tcPr>
            <w:tcW w:w="2126" w:type="dxa"/>
            <w:shd w:val="clear" w:color="auto" w:fill="05812B"/>
          </w:tcPr>
          <w:p w14:paraId="05782D25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requenza D’uso</w:t>
            </w:r>
          </w:p>
        </w:tc>
        <w:tc>
          <w:tcPr>
            <w:tcW w:w="1843" w:type="dxa"/>
          </w:tcPr>
          <w:p w14:paraId="6E689FB5" w14:textId="59AFBC0D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3EC3D698" w14:textId="50B1DEF4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843" w:type="dxa"/>
          </w:tcPr>
          <w:p w14:paraId="7A0C5829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</w:tr>
      <w:tr w:rsidR="00430A64" w:rsidRPr="007F2329" w14:paraId="4CDC213D" w14:textId="77777777" w:rsidTr="00FB6E02">
        <w:trPr>
          <w:trHeight w:val="416"/>
          <w:jc w:val="center"/>
        </w:trPr>
        <w:tc>
          <w:tcPr>
            <w:tcW w:w="2126" w:type="dxa"/>
            <w:shd w:val="clear" w:color="auto" w:fill="05812B"/>
          </w:tcPr>
          <w:p w14:paraId="619C34DC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Importanza</w:t>
            </w:r>
          </w:p>
        </w:tc>
        <w:tc>
          <w:tcPr>
            <w:tcW w:w="1843" w:type="dxa"/>
          </w:tcPr>
          <w:p w14:paraId="40A4BBFB" w14:textId="1F1FDE95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14:paraId="0ACC60C8" w14:textId="47732FB3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14:paraId="5DA98EE7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</w:tr>
      <w:tr w:rsidR="00430A64" w:rsidRPr="007F2329" w14:paraId="42E71D48" w14:textId="77777777" w:rsidTr="00FB6E02">
        <w:trPr>
          <w:trHeight w:val="416"/>
          <w:jc w:val="center"/>
        </w:trPr>
        <w:tc>
          <w:tcPr>
            <w:tcW w:w="2126" w:type="dxa"/>
            <w:shd w:val="clear" w:color="auto" w:fill="05812B"/>
          </w:tcPr>
          <w:p w14:paraId="33F3FB86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mplessità</w:t>
            </w:r>
          </w:p>
        </w:tc>
        <w:tc>
          <w:tcPr>
            <w:tcW w:w="1843" w:type="dxa"/>
          </w:tcPr>
          <w:p w14:paraId="32051FC5" w14:textId="6F400344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="001C707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14:paraId="09A0851D" w14:textId="75434C2D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="001C707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14:paraId="6E1F5404" w14:textId="55C7D5B5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</w:tr>
      <w:tr w:rsidR="00430A64" w:rsidRPr="007F2329" w14:paraId="7A8C29BD" w14:textId="77777777" w:rsidTr="00FB6E02">
        <w:trPr>
          <w:trHeight w:val="416"/>
          <w:jc w:val="center"/>
        </w:trPr>
        <w:tc>
          <w:tcPr>
            <w:tcW w:w="2126" w:type="dxa"/>
            <w:tcBorders>
              <w:left w:val="nil"/>
              <w:bottom w:val="nil"/>
            </w:tcBorders>
          </w:tcPr>
          <w:p w14:paraId="375B2880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73C403"/>
          </w:tcPr>
          <w:p w14:paraId="3F2D8C12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  <w:tc>
          <w:tcPr>
            <w:tcW w:w="1843" w:type="dxa"/>
            <w:shd w:val="clear" w:color="auto" w:fill="73C403"/>
          </w:tcPr>
          <w:p w14:paraId="516352A6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  <w:tc>
          <w:tcPr>
            <w:tcW w:w="1843" w:type="dxa"/>
            <w:shd w:val="clear" w:color="auto" w:fill="73C403"/>
          </w:tcPr>
          <w:p w14:paraId="6A66886A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</w:tr>
    </w:tbl>
    <w:p w14:paraId="0F7CE20C" w14:textId="2751BB1E" w:rsidR="00607242" w:rsidRPr="00A07874" w:rsidRDefault="00607242" w:rsidP="00607242">
      <w:pPr>
        <w:suppressAutoHyphens w:val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4.</w:t>
      </w:r>
      <w:r w:rsidR="0073118F">
        <w:rPr>
          <w:rFonts w:asciiTheme="majorHAnsi" w:hAnsiTheme="majorHAnsi" w:cstheme="majorHAnsi"/>
          <w:b/>
          <w:sz w:val="28"/>
          <w:szCs w:val="28"/>
        </w:rPr>
        <w:t>4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73118F">
        <w:rPr>
          <w:rFonts w:asciiTheme="majorHAnsi" w:hAnsiTheme="majorHAnsi" w:cstheme="majorHAnsi"/>
          <w:b/>
          <w:sz w:val="28"/>
          <w:szCs w:val="28"/>
        </w:rPr>
        <w:t xml:space="preserve">Segnalare una discarica abusiva o quantità significativa di rifiuti sul suolo pubblico </w:t>
      </w:r>
      <w:r w:rsidR="00A07874">
        <w:rPr>
          <w:rFonts w:asciiTheme="majorHAnsi" w:hAnsiTheme="majorHAnsi" w:cstheme="majorHAnsi"/>
          <w:b/>
          <w:sz w:val="28"/>
          <w:szCs w:val="28"/>
        </w:rPr>
        <w:br/>
      </w:r>
      <w:r w:rsidR="00A07874" w:rsidRPr="007F2329">
        <w:rPr>
          <w:rFonts w:asciiTheme="majorHAnsi" w:hAnsiTheme="majorHAnsi" w:cstheme="majorHAnsi"/>
          <w:sz w:val="28"/>
          <w:szCs w:val="28"/>
        </w:rPr>
        <w:t xml:space="preserve">- </w:t>
      </w:r>
      <w:r w:rsidR="0073118F" w:rsidRPr="007F2329">
        <w:rPr>
          <w:rFonts w:asciiTheme="majorHAnsi" w:hAnsiTheme="majorHAnsi" w:cstheme="majorHAnsi"/>
          <w:sz w:val="28"/>
          <w:szCs w:val="28"/>
        </w:rPr>
        <w:t>L’utente deve poter segnalare agevolmente attraverso il sistema, indicando il luogo, gli accumuli di rifiuti che potrebbero diventare (o sono già) discariche abusive, documentando l’accaduto attraverso immagini</w:t>
      </w:r>
    </w:p>
    <w:p w14:paraId="44F8B14A" w14:textId="77777777" w:rsidR="00607242" w:rsidRDefault="00607242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tbl>
      <w:tblPr>
        <w:tblStyle w:val="Grigliatabella"/>
        <w:tblW w:w="7655" w:type="dxa"/>
        <w:jc w:val="center"/>
        <w:tblLook w:val="04A0" w:firstRow="1" w:lastRow="0" w:firstColumn="1" w:lastColumn="0" w:noHBand="0" w:noVBand="1"/>
      </w:tblPr>
      <w:tblGrid>
        <w:gridCol w:w="2126"/>
        <w:gridCol w:w="1843"/>
        <w:gridCol w:w="1843"/>
        <w:gridCol w:w="1843"/>
      </w:tblGrid>
      <w:tr w:rsidR="00430A64" w:rsidRPr="007F2329" w14:paraId="6EA5F5C5" w14:textId="77777777" w:rsidTr="00FB6E02">
        <w:trPr>
          <w:trHeight w:val="416"/>
          <w:jc w:val="center"/>
        </w:trPr>
        <w:tc>
          <w:tcPr>
            <w:tcW w:w="2126" w:type="dxa"/>
            <w:tcBorders>
              <w:top w:val="nil"/>
              <w:left w:val="nil"/>
            </w:tcBorders>
          </w:tcPr>
          <w:p w14:paraId="16D7D29B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05812B"/>
          </w:tcPr>
          <w:p w14:paraId="70B72F17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ittadino</w:t>
            </w:r>
          </w:p>
        </w:tc>
        <w:tc>
          <w:tcPr>
            <w:tcW w:w="1843" w:type="dxa"/>
            <w:shd w:val="clear" w:color="auto" w:fill="05812B"/>
          </w:tcPr>
          <w:p w14:paraId="3E967AB2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Operatore </w:t>
            </w: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br/>
              <w:t>ecologico</w:t>
            </w:r>
          </w:p>
        </w:tc>
        <w:tc>
          <w:tcPr>
            <w:tcW w:w="1843" w:type="dxa"/>
            <w:shd w:val="clear" w:color="auto" w:fill="05812B"/>
          </w:tcPr>
          <w:p w14:paraId="2DEDC386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unzionario</w:t>
            </w:r>
          </w:p>
          <w:p w14:paraId="1572C2C0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munale</w:t>
            </w:r>
          </w:p>
        </w:tc>
      </w:tr>
      <w:tr w:rsidR="00430A64" w:rsidRPr="007F2329" w14:paraId="42E6E648" w14:textId="77777777" w:rsidTr="00FB6E02">
        <w:trPr>
          <w:trHeight w:val="431"/>
          <w:jc w:val="center"/>
        </w:trPr>
        <w:tc>
          <w:tcPr>
            <w:tcW w:w="2126" w:type="dxa"/>
            <w:shd w:val="clear" w:color="auto" w:fill="05812B"/>
          </w:tcPr>
          <w:p w14:paraId="6FD28558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requenza D’uso</w:t>
            </w:r>
          </w:p>
        </w:tc>
        <w:tc>
          <w:tcPr>
            <w:tcW w:w="1843" w:type="dxa"/>
          </w:tcPr>
          <w:p w14:paraId="7A5267B1" w14:textId="31CA8CA2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  <w:tc>
          <w:tcPr>
            <w:tcW w:w="1843" w:type="dxa"/>
          </w:tcPr>
          <w:p w14:paraId="4660F2B4" w14:textId="0C0AAF0B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14:paraId="104BB18B" w14:textId="10E9E342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  <w:r w:rsidR="001C707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</w:tr>
      <w:tr w:rsidR="00430A64" w:rsidRPr="007F2329" w14:paraId="1FFA5AEA" w14:textId="77777777" w:rsidTr="00FB6E02">
        <w:trPr>
          <w:trHeight w:val="416"/>
          <w:jc w:val="center"/>
        </w:trPr>
        <w:tc>
          <w:tcPr>
            <w:tcW w:w="2126" w:type="dxa"/>
            <w:shd w:val="clear" w:color="auto" w:fill="05812B"/>
          </w:tcPr>
          <w:p w14:paraId="2F1D2842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Importanza</w:t>
            </w:r>
          </w:p>
        </w:tc>
        <w:tc>
          <w:tcPr>
            <w:tcW w:w="1843" w:type="dxa"/>
          </w:tcPr>
          <w:p w14:paraId="0C9E2620" w14:textId="77C01F88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*</w:t>
            </w:r>
          </w:p>
        </w:tc>
        <w:tc>
          <w:tcPr>
            <w:tcW w:w="1843" w:type="dxa"/>
          </w:tcPr>
          <w:p w14:paraId="2A294B4E" w14:textId="2086AC54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*</w:t>
            </w:r>
          </w:p>
        </w:tc>
        <w:tc>
          <w:tcPr>
            <w:tcW w:w="1843" w:type="dxa"/>
          </w:tcPr>
          <w:p w14:paraId="0D3AB339" w14:textId="01D151D8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  <w:r w:rsidR="001C7079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</w:tr>
      <w:tr w:rsidR="00430A64" w:rsidRPr="007F2329" w14:paraId="3BA65076" w14:textId="77777777" w:rsidTr="00FB6E02">
        <w:trPr>
          <w:trHeight w:val="416"/>
          <w:jc w:val="center"/>
        </w:trPr>
        <w:tc>
          <w:tcPr>
            <w:tcW w:w="2126" w:type="dxa"/>
            <w:shd w:val="clear" w:color="auto" w:fill="05812B"/>
          </w:tcPr>
          <w:p w14:paraId="627E883D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mplessità</w:t>
            </w:r>
          </w:p>
        </w:tc>
        <w:tc>
          <w:tcPr>
            <w:tcW w:w="1843" w:type="dxa"/>
          </w:tcPr>
          <w:p w14:paraId="2B3D8612" w14:textId="07539A89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="001C707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14:paraId="724D2851" w14:textId="73DBE7CD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="001C707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14:paraId="1510AC15" w14:textId="5658ABB1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</w:tr>
      <w:tr w:rsidR="00430A64" w:rsidRPr="007F2329" w14:paraId="55B4C8B1" w14:textId="77777777" w:rsidTr="00FB6E02">
        <w:trPr>
          <w:trHeight w:val="416"/>
          <w:jc w:val="center"/>
        </w:trPr>
        <w:tc>
          <w:tcPr>
            <w:tcW w:w="2126" w:type="dxa"/>
            <w:tcBorders>
              <w:left w:val="nil"/>
              <w:bottom w:val="nil"/>
            </w:tcBorders>
          </w:tcPr>
          <w:p w14:paraId="7669867F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73C403"/>
          </w:tcPr>
          <w:p w14:paraId="4959A8DA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  <w:tc>
          <w:tcPr>
            <w:tcW w:w="1843" w:type="dxa"/>
            <w:shd w:val="clear" w:color="auto" w:fill="73C403"/>
          </w:tcPr>
          <w:p w14:paraId="0FAF90A2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  <w:tc>
          <w:tcPr>
            <w:tcW w:w="1843" w:type="dxa"/>
            <w:shd w:val="clear" w:color="auto" w:fill="73C403"/>
          </w:tcPr>
          <w:p w14:paraId="5D4C5DBB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</w:tr>
    </w:tbl>
    <w:p w14:paraId="6E8D3AD1" w14:textId="258CFE84" w:rsidR="00CD0BAB" w:rsidRDefault="00A07874" w:rsidP="00607242">
      <w:pPr>
        <w:suppressAutoHyphens w:val="0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/>
      </w:r>
    </w:p>
    <w:p w14:paraId="0F17B29C" w14:textId="7DA3967D" w:rsidR="00607242" w:rsidRPr="00A07874" w:rsidRDefault="00607242" w:rsidP="00607242">
      <w:pPr>
        <w:suppressAutoHyphens w:val="0"/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4.</w:t>
      </w:r>
      <w:r w:rsidR="0073118F">
        <w:rPr>
          <w:rFonts w:asciiTheme="majorHAnsi" w:hAnsiTheme="majorHAnsi" w:cstheme="majorHAnsi"/>
          <w:b/>
          <w:sz w:val="28"/>
          <w:szCs w:val="28"/>
        </w:rPr>
        <w:t>5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73118F">
        <w:rPr>
          <w:rFonts w:asciiTheme="majorHAnsi" w:hAnsiTheme="majorHAnsi" w:cstheme="majorHAnsi"/>
          <w:b/>
          <w:sz w:val="28"/>
          <w:szCs w:val="28"/>
        </w:rPr>
        <w:t>Consultare i giorni di conferimento dei rifiuti</w:t>
      </w:r>
      <w:r w:rsidR="00A07874">
        <w:rPr>
          <w:rFonts w:asciiTheme="majorHAnsi" w:hAnsiTheme="majorHAnsi" w:cstheme="majorHAnsi"/>
          <w:b/>
          <w:sz w:val="28"/>
          <w:szCs w:val="28"/>
        </w:rPr>
        <w:br/>
      </w:r>
      <w:r w:rsidR="00A07874" w:rsidRPr="007F2329">
        <w:rPr>
          <w:rFonts w:asciiTheme="majorHAnsi" w:hAnsiTheme="majorHAnsi" w:cstheme="majorHAnsi"/>
          <w:sz w:val="28"/>
          <w:szCs w:val="28"/>
        </w:rPr>
        <w:t>-</w:t>
      </w:r>
      <w:r w:rsidR="00A07874">
        <w:rPr>
          <w:rFonts w:asciiTheme="majorHAnsi" w:hAnsiTheme="majorHAnsi" w:cstheme="majorHAnsi"/>
          <w:szCs w:val="28"/>
        </w:rPr>
        <w:t xml:space="preserve"> </w:t>
      </w:r>
      <w:r w:rsidR="0073118F" w:rsidRPr="007F2329">
        <w:rPr>
          <w:rFonts w:asciiTheme="majorHAnsi" w:hAnsiTheme="majorHAnsi" w:cstheme="majorHAnsi"/>
          <w:sz w:val="28"/>
          <w:szCs w:val="28"/>
        </w:rPr>
        <w:t xml:space="preserve">L’utente deve, attraverso il sistema, poter consultare tutti i </w:t>
      </w:r>
      <w:r w:rsidR="00093ACB" w:rsidRPr="007F2329">
        <w:rPr>
          <w:rFonts w:asciiTheme="majorHAnsi" w:hAnsiTheme="majorHAnsi" w:cstheme="majorHAnsi"/>
          <w:sz w:val="28"/>
          <w:szCs w:val="28"/>
        </w:rPr>
        <w:t>giorni di conferimento dei rifiuti</w:t>
      </w:r>
    </w:p>
    <w:p w14:paraId="1B2BD6E0" w14:textId="77777777" w:rsidR="00607242" w:rsidRDefault="00607242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tbl>
      <w:tblPr>
        <w:tblStyle w:val="Grigliatabella"/>
        <w:tblW w:w="7655" w:type="dxa"/>
        <w:jc w:val="center"/>
        <w:tblLook w:val="04A0" w:firstRow="1" w:lastRow="0" w:firstColumn="1" w:lastColumn="0" w:noHBand="0" w:noVBand="1"/>
      </w:tblPr>
      <w:tblGrid>
        <w:gridCol w:w="2126"/>
        <w:gridCol w:w="1843"/>
        <w:gridCol w:w="1843"/>
        <w:gridCol w:w="1843"/>
      </w:tblGrid>
      <w:tr w:rsidR="00430A64" w:rsidRPr="007F2329" w14:paraId="1AFE2562" w14:textId="77777777" w:rsidTr="00FB6E02">
        <w:trPr>
          <w:trHeight w:val="416"/>
          <w:jc w:val="center"/>
        </w:trPr>
        <w:tc>
          <w:tcPr>
            <w:tcW w:w="2126" w:type="dxa"/>
            <w:tcBorders>
              <w:top w:val="nil"/>
              <w:left w:val="nil"/>
            </w:tcBorders>
          </w:tcPr>
          <w:p w14:paraId="13840E83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05812B"/>
          </w:tcPr>
          <w:p w14:paraId="4C2D73C2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ittadino</w:t>
            </w:r>
          </w:p>
        </w:tc>
        <w:tc>
          <w:tcPr>
            <w:tcW w:w="1843" w:type="dxa"/>
            <w:shd w:val="clear" w:color="auto" w:fill="05812B"/>
          </w:tcPr>
          <w:p w14:paraId="06BEADDA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Operatore </w:t>
            </w: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br/>
              <w:t>ecologico</w:t>
            </w:r>
          </w:p>
        </w:tc>
        <w:tc>
          <w:tcPr>
            <w:tcW w:w="1843" w:type="dxa"/>
            <w:shd w:val="clear" w:color="auto" w:fill="05812B"/>
          </w:tcPr>
          <w:p w14:paraId="5C202589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unzionario</w:t>
            </w:r>
          </w:p>
          <w:p w14:paraId="584CF274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munale</w:t>
            </w:r>
          </w:p>
        </w:tc>
      </w:tr>
      <w:tr w:rsidR="00430A64" w:rsidRPr="007F2329" w14:paraId="46F15B20" w14:textId="77777777" w:rsidTr="00FB6E02">
        <w:trPr>
          <w:trHeight w:val="431"/>
          <w:jc w:val="center"/>
        </w:trPr>
        <w:tc>
          <w:tcPr>
            <w:tcW w:w="2126" w:type="dxa"/>
            <w:shd w:val="clear" w:color="auto" w:fill="05812B"/>
          </w:tcPr>
          <w:p w14:paraId="22ECE0E4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requenza D’uso</w:t>
            </w:r>
          </w:p>
        </w:tc>
        <w:tc>
          <w:tcPr>
            <w:tcW w:w="1843" w:type="dxa"/>
          </w:tcPr>
          <w:p w14:paraId="747C5ED2" w14:textId="06D0EF76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  <w:r w:rsidR="001C707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624E8FE1" w14:textId="24FC1271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="001C707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7AF292A9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</w:tr>
      <w:tr w:rsidR="00430A64" w:rsidRPr="007F2329" w14:paraId="7A9D0679" w14:textId="77777777" w:rsidTr="00FB6E02">
        <w:trPr>
          <w:trHeight w:val="416"/>
          <w:jc w:val="center"/>
        </w:trPr>
        <w:tc>
          <w:tcPr>
            <w:tcW w:w="2126" w:type="dxa"/>
            <w:shd w:val="clear" w:color="auto" w:fill="05812B"/>
          </w:tcPr>
          <w:p w14:paraId="3441ACAC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Importanza</w:t>
            </w:r>
          </w:p>
        </w:tc>
        <w:tc>
          <w:tcPr>
            <w:tcW w:w="1843" w:type="dxa"/>
          </w:tcPr>
          <w:p w14:paraId="568A185A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**</w:t>
            </w:r>
          </w:p>
        </w:tc>
        <w:tc>
          <w:tcPr>
            <w:tcW w:w="1843" w:type="dxa"/>
          </w:tcPr>
          <w:p w14:paraId="0AD514AF" w14:textId="755C3A9C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*</w:t>
            </w:r>
          </w:p>
        </w:tc>
        <w:tc>
          <w:tcPr>
            <w:tcW w:w="1843" w:type="dxa"/>
          </w:tcPr>
          <w:p w14:paraId="2B8724D7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</w:tr>
      <w:tr w:rsidR="00430A64" w:rsidRPr="007F2329" w14:paraId="324B13A3" w14:textId="77777777" w:rsidTr="00FB6E02">
        <w:trPr>
          <w:trHeight w:val="416"/>
          <w:jc w:val="center"/>
        </w:trPr>
        <w:tc>
          <w:tcPr>
            <w:tcW w:w="2126" w:type="dxa"/>
            <w:shd w:val="clear" w:color="auto" w:fill="05812B"/>
          </w:tcPr>
          <w:p w14:paraId="750E3CE6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mplessità</w:t>
            </w:r>
          </w:p>
        </w:tc>
        <w:tc>
          <w:tcPr>
            <w:tcW w:w="1843" w:type="dxa"/>
          </w:tcPr>
          <w:p w14:paraId="3E4347F4" w14:textId="6E417066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="001C707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362C33FB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58D303F1" w14:textId="3D8CD6F0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</w:tr>
      <w:tr w:rsidR="00430A64" w:rsidRPr="007F2329" w14:paraId="0358030A" w14:textId="77777777" w:rsidTr="00FB6E02">
        <w:trPr>
          <w:trHeight w:val="416"/>
          <w:jc w:val="center"/>
        </w:trPr>
        <w:tc>
          <w:tcPr>
            <w:tcW w:w="2126" w:type="dxa"/>
            <w:tcBorders>
              <w:left w:val="nil"/>
              <w:bottom w:val="nil"/>
            </w:tcBorders>
          </w:tcPr>
          <w:p w14:paraId="053D1AF3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73C403"/>
          </w:tcPr>
          <w:p w14:paraId="143FA1BD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  <w:tc>
          <w:tcPr>
            <w:tcW w:w="1843" w:type="dxa"/>
            <w:shd w:val="clear" w:color="auto" w:fill="73C403"/>
          </w:tcPr>
          <w:p w14:paraId="682C91BF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  <w:tc>
          <w:tcPr>
            <w:tcW w:w="1843" w:type="dxa"/>
            <w:shd w:val="clear" w:color="auto" w:fill="73C403"/>
          </w:tcPr>
          <w:p w14:paraId="10E02E2C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</w:tr>
    </w:tbl>
    <w:p w14:paraId="3748353F" w14:textId="77777777" w:rsidR="007F2329" w:rsidRDefault="00A07874" w:rsidP="00A07874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b/>
          <w:sz w:val="28"/>
          <w:szCs w:val="28"/>
        </w:rPr>
        <w:t>4.</w:t>
      </w:r>
      <w:r w:rsidR="00093ACB">
        <w:rPr>
          <w:rFonts w:asciiTheme="majorHAnsi" w:hAnsiTheme="majorHAnsi" w:cstheme="majorHAnsi"/>
          <w:b/>
          <w:sz w:val="28"/>
          <w:szCs w:val="28"/>
        </w:rPr>
        <w:t>6</w:t>
      </w:r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="00CD74E9">
        <w:rPr>
          <w:rFonts w:asciiTheme="majorHAnsi" w:hAnsiTheme="majorHAnsi" w:cstheme="majorHAnsi"/>
          <w:b/>
          <w:sz w:val="28"/>
          <w:szCs w:val="28"/>
        </w:rPr>
        <w:t>Segnalare la mancata raccolta dei rifiuti da parte degli addetti</w:t>
      </w:r>
      <w:r>
        <w:rPr>
          <w:rFonts w:asciiTheme="majorHAnsi" w:hAnsiTheme="majorHAnsi" w:cstheme="majorHAnsi"/>
          <w:b/>
          <w:sz w:val="28"/>
          <w:szCs w:val="28"/>
        </w:rPr>
        <w:br/>
      </w:r>
      <w:r w:rsidR="007F2329">
        <w:rPr>
          <w:rFonts w:asciiTheme="majorHAnsi" w:hAnsiTheme="majorHAnsi" w:cstheme="majorHAnsi"/>
          <w:sz w:val="28"/>
          <w:szCs w:val="28"/>
        </w:rPr>
        <w:t xml:space="preserve">- Attraverso il sistema, l’utente deve poter segnalare la mancata raccolta di rifiuti </w:t>
      </w:r>
    </w:p>
    <w:p w14:paraId="72A9A1AC" w14:textId="53EC9CCD" w:rsidR="00A07874" w:rsidRPr="007F2329" w:rsidRDefault="007F2329" w:rsidP="00A07874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avanti alla sua abitazione</w:t>
      </w:r>
    </w:p>
    <w:p w14:paraId="70AC44BC" w14:textId="77777777" w:rsidR="00A07874" w:rsidRDefault="00A07874" w:rsidP="00A07874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tbl>
      <w:tblPr>
        <w:tblStyle w:val="Grigliatabella"/>
        <w:tblW w:w="7655" w:type="dxa"/>
        <w:jc w:val="center"/>
        <w:tblLook w:val="04A0" w:firstRow="1" w:lastRow="0" w:firstColumn="1" w:lastColumn="0" w:noHBand="0" w:noVBand="1"/>
      </w:tblPr>
      <w:tblGrid>
        <w:gridCol w:w="2126"/>
        <w:gridCol w:w="1843"/>
        <w:gridCol w:w="1843"/>
        <w:gridCol w:w="1843"/>
      </w:tblGrid>
      <w:tr w:rsidR="00430A64" w:rsidRPr="007F2329" w14:paraId="639CD003" w14:textId="77777777" w:rsidTr="00FB6E02">
        <w:trPr>
          <w:trHeight w:val="416"/>
          <w:jc w:val="center"/>
        </w:trPr>
        <w:tc>
          <w:tcPr>
            <w:tcW w:w="2126" w:type="dxa"/>
            <w:tcBorders>
              <w:top w:val="nil"/>
              <w:left w:val="nil"/>
            </w:tcBorders>
          </w:tcPr>
          <w:p w14:paraId="62793AD2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05812B"/>
          </w:tcPr>
          <w:p w14:paraId="5FD28039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ittadino</w:t>
            </w:r>
          </w:p>
        </w:tc>
        <w:tc>
          <w:tcPr>
            <w:tcW w:w="1843" w:type="dxa"/>
            <w:shd w:val="clear" w:color="auto" w:fill="05812B"/>
          </w:tcPr>
          <w:p w14:paraId="298E072A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Operatore </w:t>
            </w: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br/>
              <w:t>ecologico</w:t>
            </w:r>
          </w:p>
        </w:tc>
        <w:tc>
          <w:tcPr>
            <w:tcW w:w="1843" w:type="dxa"/>
            <w:shd w:val="clear" w:color="auto" w:fill="05812B"/>
          </w:tcPr>
          <w:p w14:paraId="48B5A4C8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unzionario</w:t>
            </w:r>
          </w:p>
          <w:p w14:paraId="7B7F7447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munale</w:t>
            </w:r>
          </w:p>
        </w:tc>
      </w:tr>
      <w:tr w:rsidR="00430A64" w:rsidRPr="007F2329" w14:paraId="36B205CF" w14:textId="77777777" w:rsidTr="00FB6E02">
        <w:trPr>
          <w:trHeight w:val="431"/>
          <w:jc w:val="center"/>
        </w:trPr>
        <w:tc>
          <w:tcPr>
            <w:tcW w:w="2126" w:type="dxa"/>
            <w:shd w:val="clear" w:color="auto" w:fill="05812B"/>
          </w:tcPr>
          <w:p w14:paraId="11E4E5A0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Frequenza D’uso</w:t>
            </w:r>
          </w:p>
        </w:tc>
        <w:tc>
          <w:tcPr>
            <w:tcW w:w="1843" w:type="dxa"/>
          </w:tcPr>
          <w:p w14:paraId="1549D922" w14:textId="2FEF2D69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  <w:r w:rsidR="001C707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4D1BB50F" w14:textId="345C88F5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3AFDD3C5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</w:tr>
      <w:tr w:rsidR="00430A64" w:rsidRPr="007F2329" w14:paraId="3C5E2C09" w14:textId="77777777" w:rsidTr="00FB6E02">
        <w:trPr>
          <w:trHeight w:val="416"/>
          <w:jc w:val="center"/>
        </w:trPr>
        <w:tc>
          <w:tcPr>
            <w:tcW w:w="2126" w:type="dxa"/>
            <w:shd w:val="clear" w:color="auto" w:fill="05812B"/>
          </w:tcPr>
          <w:p w14:paraId="6695967C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Importanza</w:t>
            </w:r>
          </w:p>
        </w:tc>
        <w:tc>
          <w:tcPr>
            <w:tcW w:w="1843" w:type="dxa"/>
          </w:tcPr>
          <w:p w14:paraId="13BB0D68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***</w:t>
            </w:r>
          </w:p>
        </w:tc>
        <w:tc>
          <w:tcPr>
            <w:tcW w:w="1843" w:type="dxa"/>
          </w:tcPr>
          <w:p w14:paraId="09FE1A03" w14:textId="3F445B0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7438A6A6" w14:textId="3C64E8A5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</w:tr>
      <w:tr w:rsidR="00430A64" w:rsidRPr="007F2329" w14:paraId="41238A2F" w14:textId="77777777" w:rsidTr="00FB6E02">
        <w:trPr>
          <w:trHeight w:val="416"/>
          <w:jc w:val="center"/>
        </w:trPr>
        <w:tc>
          <w:tcPr>
            <w:tcW w:w="2126" w:type="dxa"/>
            <w:shd w:val="clear" w:color="auto" w:fill="05812B"/>
          </w:tcPr>
          <w:p w14:paraId="03CC2752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Complessità</w:t>
            </w:r>
          </w:p>
        </w:tc>
        <w:tc>
          <w:tcPr>
            <w:tcW w:w="1843" w:type="dxa"/>
          </w:tcPr>
          <w:p w14:paraId="4A0D244B" w14:textId="0AF3540C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  <w:r w:rsidR="001C7079">
              <w:rPr>
                <w:rFonts w:asciiTheme="majorHAnsi" w:hAnsiTheme="majorHAnsi" w:cstheme="majorHAnsi"/>
                <w:b/>
                <w:sz w:val="28"/>
                <w:szCs w:val="28"/>
              </w:rPr>
              <w:t>***</w:t>
            </w:r>
          </w:p>
        </w:tc>
        <w:tc>
          <w:tcPr>
            <w:tcW w:w="1843" w:type="dxa"/>
          </w:tcPr>
          <w:p w14:paraId="7536313A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</w:t>
            </w:r>
          </w:p>
        </w:tc>
        <w:tc>
          <w:tcPr>
            <w:tcW w:w="1843" w:type="dxa"/>
          </w:tcPr>
          <w:p w14:paraId="3B0B720F" w14:textId="01BAAAA4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b/>
                <w:sz w:val="28"/>
                <w:szCs w:val="28"/>
              </w:rPr>
              <w:t>**</w:t>
            </w:r>
          </w:p>
        </w:tc>
      </w:tr>
      <w:tr w:rsidR="00430A64" w:rsidRPr="007F2329" w14:paraId="4AB2E3E8" w14:textId="77777777" w:rsidTr="00FB6E02">
        <w:trPr>
          <w:trHeight w:val="416"/>
          <w:jc w:val="center"/>
        </w:trPr>
        <w:tc>
          <w:tcPr>
            <w:tcW w:w="2126" w:type="dxa"/>
            <w:tcBorders>
              <w:left w:val="nil"/>
              <w:bottom w:val="nil"/>
            </w:tcBorders>
          </w:tcPr>
          <w:p w14:paraId="0B78F3A9" w14:textId="77777777" w:rsidR="00430A64" w:rsidRPr="007F2329" w:rsidRDefault="00430A64" w:rsidP="00FB6E02">
            <w:pPr>
              <w:suppressAutoHyphens w:val="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73C403"/>
          </w:tcPr>
          <w:p w14:paraId="3A2851EB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  <w:tc>
          <w:tcPr>
            <w:tcW w:w="1843" w:type="dxa"/>
            <w:shd w:val="clear" w:color="auto" w:fill="73C403"/>
          </w:tcPr>
          <w:p w14:paraId="37DB6EB3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  <w:tc>
          <w:tcPr>
            <w:tcW w:w="1843" w:type="dxa"/>
            <w:shd w:val="clear" w:color="auto" w:fill="73C403"/>
          </w:tcPr>
          <w:p w14:paraId="7832AA0E" w14:textId="77777777" w:rsidR="00430A64" w:rsidRPr="007F2329" w:rsidRDefault="00430A64" w:rsidP="00FB6E02">
            <w:pPr>
              <w:suppressAutoHyphens w:val="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F2329">
              <w:rPr>
                <w:rFonts w:asciiTheme="majorHAnsi" w:hAnsiTheme="majorHAnsi" w:cstheme="majorHAnsi"/>
                <w:sz w:val="28"/>
                <w:szCs w:val="28"/>
              </w:rPr>
              <w:t>Necessario</w:t>
            </w:r>
          </w:p>
        </w:tc>
      </w:tr>
    </w:tbl>
    <w:p w14:paraId="7762513F" w14:textId="77777777" w:rsidR="00A07874" w:rsidRPr="00DB69E6" w:rsidRDefault="00A07874" w:rsidP="00A07874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40BA622A" w14:textId="78A1CFB1" w:rsidR="00607242" w:rsidRPr="00DB69E6" w:rsidRDefault="00607242" w:rsidP="00607242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4589970B" w14:textId="77777777" w:rsidR="002E471C" w:rsidRDefault="002E471C" w:rsidP="00A07874">
      <w:pPr>
        <w:suppressAutoHyphens w:val="0"/>
        <w:rPr>
          <w:rFonts w:asciiTheme="majorHAnsi" w:hAnsiTheme="majorHAnsi" w:cstheme="majorHAnsi"/>
          <w:sz w:val="28"/>
          <w:szCs w:val="28"/>
        </w:rPr>
      </w:pPr>
    </w:p>
    <w:p w14:paraId="6C9CB79C" w14:textId="77777777" w:rsidR="002E471C" w:rsidRDefault="002E471C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1EF04423" w14:textId="0C226ACB" w:rsidR="002E471C" w:rsidRDefault="002E471C" w:rsidP="002E471C">
      <w:pPr>
        <w:suppressAutoHyphens w:val="0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>5</w:t>
      </w:r>
      <w:r>
        <w:rPr>
          <w:rFonts w:asciiTheme="majorHAnsi" w:hAnsiTheme="majorHAnsi" w:cstheme="majorHAnsi"/>
          <w:b/>
          <w:sz w:val="36"/>
          <w:szCs w:val="36"/>
        </w:rPr>
        <w:t xml:space="preserve"> – </w:t>
      </w:r>
      <w:r>
        <w:rPr>
          <w:rFonts w:asciiTheme="majorHAnsi" w:hAnsiTheme="majorHAnsi" w:cstheme="majorHAnsi"/>
          <w:b/>
          <w:sz w:val="36"/>
          <w:szCs w:val="36"/>
        </w:rPr>
        <w:t xml:space="preserve">Contributi </w:t>
      </w:r>
      <w:proofErr w:type="gramStart"/>
      <w:r>
        <w:rPr>
          <w:rFonts w:asciiTheme="majorHAnsi" w:hAnsiTheme="majorHAnsi" w:cstheme="majorHAnsi"/>
          <w:b/>
          <w:sz w:val="36"/>
          <w:szCs w:val="36"/>
        </w:rPr>
        <w:t>del team</w:t>
      </w:r>
      <w:proofErr w:type="gramEnd"/>
    </w:p>
    <w:p w14:paraId="1F67A57F" w14:textId="77777777" w:rsidR="00281E0A" w:rsidRDefault="00281E0A" w:rsidP="002E471C">
      <w:pPr>
        <w:suppressAutoHyphens w:val="0"/>
        <w:rPr>
          <w:rFonts w:asciiTheme="majorHAnsi" w:hAnsiTheme="majorHAnsi" w:cstheme="majorHAnsi"/>
          <w:b/>
          <w:sz w:val="36"/>
          <w:szCs w:val="36"/>
        </w:rPr>
      </w:pPr>
    </w:p>
    <w:tbl>
      <w:tblPr>
        <w:tblStyle w:val="Grigliatabella"/>
        <w:tblW w:w="0" w:type="auto"/>
        <w:tblInd w:w="5" w:type="dxa"/>
        <w:tblLook w:val="04A0" w:firstRow="1" w:lastRow="0" w:firstColumn="1" w:lastColumn="0" w:noHBand="0" w:noVBand="1"/>
      </w:tblPr>
      <w:tblGrid>
        <w:gridCol w:w="1589"/>
        <w:gridCol w:w="1614"/>
        <w:gridCol w:w="1589"/>
        <w:gridCol w:w="1589"/>
        <w:gridCol w:w="1591"/>
        <w:gridCol w:w="1656"/>
      </w:tblGrid>
      <w:tr w:rsidR="00281E0A" w:rsidRPr="001D76FE" w14:paraId="4C094F08" w14:textId="77777777" w:rsidTr="00BC21B8">
        <w:tc>
          <w:tcPr>
            <w:tcW w:w="1589" w:type="dxa"/>
            <w:tcBorders>
              <w:top w:val="nil"/>
              <w:left w:val="nil"/>
            </w:tcBorders>
          </w:tcPr>
          <w:p w14:paraId="2F9B8E02" w14:textId="77777777" w:rsidR="00281E0A" w:rsidRPr="001D76FE" w:rsidRDefault="00281E0A" w:rsidP="00BC21B8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14" w:type="dxa"/>
            <w:shd w:val="clear" w:color="auto" w:fill="05812B"/>
          </w:tcPr>
          <w:p w14:paraId="7DA3B452" w14:textId="77777777" w:rsidR="00281E0A" w:rsidRPr="00484141" w:rsidRDefault="00281E0A" w:rsidP="00BC21B8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84141">
              <w:rPr>
                <w:rFonts w:asciiTheme="majorHAnsi" w:hAnsiTheme="majorHAnsi"/>
                <w:color w:val="FFFFFF" w:themeColor="background1"/>
              </w:rPr>
              <w:t>Individuazione del problema</w:t>
            </w:r>
          </w:p>
        </w:tc>
        <w:tc>
          <w:tcPr>
            <w:tcW w:w="1589" w:type="dxa"/>
            <w:shd w:val="clear" w:color="auto" w:fill="05812B"/>
          </w:tcPr>
          <w:p w14:paraId="0C49A694" w14:textId="77777777" w:rsidR="00281E0A" w:rsidRPr="00484141" w:rsidRDefault="00281E0A" w:rsidP="00BC21B8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84141">
              <w:rPr>
                <w:rFonts w:asciiTheme="majorHAnsi" w:hAnsiTheme="majorHAnsi"/>
                <w:color w:val="FFFFFF" w:themeColor="background1"/>
              </w:rPr>
              <w:t>Personaggi e obiettivi</w:t>
            </w:r>
          </w:p>
        </w:tc>
        <w:tc>
          <w:tcPr>
            <w:tcW w:w="1589" w:type="dxa"/>
            <w:shd w:val="clear" w:color="auto" w:fill="05812B"/>
          </w:tcPr>
          <w:p w14:paraId="008827C1" w14:textId="77777777" w:rsidR="00281E0A" w:rsidRPr="00484141" w:rsidRDefault="00281E0A" w:rsidP="00BC21B8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84141">
              <w:rPr>
                <w:rFonts w:asciiTheme="majorHAnsi" w:hAnsiTheme="majorHAnsi"/>
                <w:color w:val="FFFFFF" w:themeColor="background1"/>
              </w:rPr>
              <w:t>Descrizioni dei personaggi e dei goal</w:t>
            </w:r>
          </w:p>
        </w:tc>
        <w:tc>
          <w:tcPr>
            <w:tcW w:w="1591" w:type="dxa"/>
            <w:shd w:val="clear" w:color="auto" w:fill="05812B"/>
          </w:tcPr>
          <w:p w14:paraId="0269BC22" w14:textId="77777777" w:rsidR="00281E0A" w:rsidRPr="00484141" w:rsidRDefault="00281E0A" w:rsidP="00BC21B8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84141">
              <w:rPr>
                <w:rFonts w:asciiTheme="majorHAnsi" w:hAnsiTheme="majorHAnsi"/>
                <w:color w:val="FFFFFF" w:themeColor="background1"/>
              </w:rPr>
              <w:t>Descrizione dei Task</w:t>
            </w:r>
          </w:p>
        </w:tc>
        <w:tc>
          <w:tcPr>
            <w:tcW w:w="1656" w:type="dxa"/>
            <w:shd w:val="clear" w:color="auto" w:fill="05812B"/>
          </w:tcPr>
          <w:p w14:paraId="2D630D7D" w14:textId="77777777" w:rsidR="00281E0A" w:rsidRPr="00484141" w:rsidRDefault="00281E0A" w:rsidP="00BC21B8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84141">
              <w:rPr>
                <w:rFonts w:asciiTheme="majorHAnsi" w:hAnsiTheme="majorHAnsi"/>
                <w:color w:val="FFFFFF" w:themeColor="background1"/>
              </w:rPr>
              <w:t>Obiettivi di empowerment</w:t>
            </w:r>
          </w:p>
        </w:tc>
      </w:tr>
      <w:tr w:rsidR="00281E0A" w:rsidRPr="001D76FE" w14:paraId="6BEB3F58" w14:textId="77777777" w:rsidTr="00BC21B8">
        <w:trPr>
          <w:trHeight w:val="586"/>
        </w:trPr>
        <w:tc>
          <w:tcPr>
            <w:tcW w:w="1589" w:type="dxa"/>
            <w:shd w:val="clear" w:color="auto" w:fill="73C403"/>
          </w:tcPr>
          <w:p w14:paraId="1C29D690" w14:textId="77777777" w:rsidR="00281E0A" w:rsidRPr="00484141" w:rsidRDefault="00281E0A" w:rsidP="00BC21B8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84141">
              <w:rPr>
                <w:rFonts w:asciiTheme="majorHAnsi" w:hAnsiTheme="majorHAnsi"/>
                <w:color w:val="FFFFFF" w:themeColor="background1"/>
              </w:rPr>
              <w:t>Capriglione Francesco</w:t>
            </w:r>
          </w:p>
        </w:tc>
        <w:tc>
          <w:tcPr>
            <w:tcW w:w="1614" w:type="dxa"/>
            <w:shd w:val="clear" w:color="auto" w:fill="49C481"/>
          </w:tcPr>
          <w:p w14:paraId="0C191CA5" w14:textId="77777777" w:rsidR="00281E0A" w:rsidRPr="001D76FE" w:rsidRDefault="00281E0A" w:rsidP="00BC21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%</w:t>
            </w:r>
          </w:p>
        </w:tc>
        <w:tc>
          <w:tcPr>
            <w:tcW w:w="1589" w:type="dxa"/>
            <w:shd w:val="clear" w:color="auto" w:fill="9DDFBB"/>
          </w:tcPr>
          <w:p w14:paraId="3A6CA09C" w14:textId="77777777" w:rsidR="00281E0A" w:rsidRPr="001D76FE" w:rsidRDefault="00281E0A" w:rsidP="00BC21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%</w:t>
            </w:r>
          </w:p>
        </w:tc>
        <w:tc>
          <w:tcPr>
            <w:tcW w:w="1589" w:type="dxa"/>
            <w:shd w:val="clear" w:color="auto" w:fill="49C481"/>
          </w:tcPr>
          <w:p w14:paraId="745A6320" w14:textId="77777777" w:rsidR="00281E0A" w:rsidRPr="001D76FE" w:rsidRDefault="00281E0A" w:rsidP="00BC21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%</w:t>
            </w:r>
          </w:p>
        </w:tc>
        <w:tc>
          <w:tcPr>
            <w:tcW w:w="1591" w:type="dxa"/>
            <w:shd w:val="clear" w:color="auto" w:fill="9DDFBB"/>
          </w:tcPr>
          <w:p w14:paraId="4A99B664" w14:textId="77777777" w:rsidR="00281E0A" w:rsidRPr="001D76FE" w:rsidRDefault="00281E0A" w:rsidP="00BC21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%</w:t>
            </w:r>
          </w:p>
        </w:tc>
        <w:tc>
          <w:tcPr>
            <w:tcW w:w="1656" w:type="dxa"/>
            <w:shd w:val="clear" w:color="auto" w:fill="49C481"/>
          </w:tcPr>
          <w:p w14:paraId="05F6E63C" w14:textId="77777777" w:rsidR="00281E0A" w:rsidRPr="001D76FE" w:rsidRDefault="00281E0A" w:rsidP="00BC21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%</w:t>
            </w:r>
          </w:p>
        </w:tc>
      </w:tr>
      <w:tr w:rsidR="00281E0A" w:rsidRPr="001D76FE" w14:paraId="3938E7FA" w14:textId="77777777" w:rsidTr="00BC21B8">
        <w:trPr>
          <w:trHeight w:val="586"/>
        </w:trPr>
        <w:tc>
          <w:tcPr>
            <w:tcW w:w="1589" w:type="dxa"/>
            <w:shd w:val="clear" w:color="auto" w:fill="73C403"/>
          </w:tcPr>
          <w:p w14:paraId="3AEA11F9" w14:textId="77777777" w:rsidR="00281E0A" w:rsidRPr="00484141" w:rsidRDefault="00281E0A" w:rsidP="00BC21B8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84141">
              <w:rPr>
                <w:rFonts w:asciiTheme="majorHAnsi" w:hAnsiTheme="majorHAnsi"/>
                <w:color w:val="FFFFFF" w:themeColor="background1"/>
              </w:rPr>
              <w:t>D’Auria Aldo</w:t>
            </w:r>
          </w:p>
        </w:tc>
        <w:tc>
          <w:tcPr>
            <w:tcW w:w="1614" w:type="dxa"/>
            <w:shd w:val="clear" w:color="auto" w:fill="49C481"/>
          </w:tcPr>
          <w:p w14:paraId="40C052CD" w14:textId="77777777" w:rsidR="00281E0A" w:rsidRPr="001D76FE" w:rsidRDefault="00281E0A" w:rsidP="00BC21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%</w:t>
            </w:r>
          </w:p>
        </w:tc>
        <w:tc>
          <w:tcPr>
            <w:tcW w:w="1589" w:type="dxa"/>
            <w:shd w:val="clear" w:color="auto" w:fill="9DDFBB"/>
          </w:tcPr>
          <w:p w14:paraId="2D35580B" w14:textId="77777777" w:rsidR="00281E0A" w:rsidRPr="001D76FE" w:rsidRDefault="00281E0A" w:rsidP="00BC21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%</w:t>
            </w:r>
          </w:p>
        </w:tc>
        <w:tc>
          <w:tcPr>
            <w:tcW w:w="1589" w:type="dxa"/>
            <w:shd w:val="clear" w:color="auto" w:fill="49C481"/>
          </w:tcPr>
          <w:p w14:paraId="727F621A" w14:textId="77777777" w:rsidR="00281E0A" w:rsidRPr="001D76FE" w:rsidRDefault="00281E0A" w:rsidP="00BC21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%</w:t>
            </w:r>
          </w:p>
        </w:tc>
        <w:tc>
          <w:tcPr>
            <w:tcW w:w="1591" w:type="dxa"/>
            <w:shd w:val="clear" w:color="auto" w:fill="9DDFBB"/>
          </w:tcPr>
          <w:p w14:paraId="1BE383EC" w14:textId="77777777" w:rsidR="00281E0A" w:rsidRPr="001D76FE" w:rsidRDefault="00281E0A" w:rsidP="00BC21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%</w:t>
            </w:r>
          </w:p>
        </w:tc>
        <w:tc>
          <w:tcPr>
            <w:tcW w:w="1656" w:type="dxa"/>
            <w:shd w:val="clear" w:color="auto" w:fill="49C481"/>
          </w:tcPr>
          <w:p w14:paraId="0248AD9C" w14:textId="77777777" w:rsidR="00281E0A" w:rsidRPr="001D76FE" w:rsidRDefault="00281E0A" w:rsidP="00BC21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%</w:t>
            </w:r>
          </w:p>
        </w:tc>
      </w:tr>
      <w:tr w:rsidR="00281E0A" w:rsidRPr="001D76FE" w14:paraId="5D32FC2E" w14:textId="77777777" w:rsidTr="00BC21B8">
        <w:trPr>
          <w:trHeight w:val="586"/>
        </w:trPr>
        <w:tc>
          <w:tcPr>
            <w:tcW w:w="1589" w:type="dxa"/>
            <w:shd w:val="clear" w:color="auto" w:fill="73C403"/>
          </w:tcPr>
          <w:p w14:paraId="57284567" w14:textId="77777777" w:rsidR="00281E0A" w:rsidRPr="00484141" w:rsidRDefault="00281E0A" w:rsidP="00BC21B8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r w:rsidRPr="00484141">
              <w:rPr>
                <w:rFonts w:asciiTheme="majorHAnsi" w:hAnsiTheme="majorHAnsi"/>
                <w:color w:val="FFFFFF" w:themeColor="background1"/>
              </w:rPr>
              <w:t>De Falco Daniele</w:t>
            </w:r>
          </w:p>
        </w:tc>
        <w:tc>
          <w:tcPr>
            <w:tcW w:w="1614" w:type="dxa"/>
            <w:shd w:val="clear" w:color="auto" w:fill="49C481"/>
          </w:tcPr>
          <w:p w14:paraId="3EFB5A42" w14:textId="77777777" w:rsidR="00281E0A" w:rsidRPr="001D76FE" w:rsidRDefault="00281E0A" w:rsidP="00BC21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%</w:t>
            </w:r>
          </w:p>
        </w:tc>
        <w:tc>
          <w:tcPr>
            <w:tcW w:w="1589" w:type="dxa"/>
            <w:shd w:val="clear" w:color="auto" w:fill="9DDFBB"/>
          </w:tcPr>
          <w:p w14:paraId="4BC267A6" w14:textId="77777777" w:rsidR="00281E0A" w:rsidRPr="001D76FE" w:rsidRDefault="00281E0A" w:rsidP="00BC21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%</w:t>
            </w:r>
          </w:p>
        </w:tc>
        <w:tc>
          <w:tcPr>
            <w:tcW w:w="1589" w:type="dxa"/>
            <w:shd w:val="clear" w:color="auto" w:fill="49C481"/>
          </w:tcPr>
          <w:p w14:paraId="7C0F24B1" w14:textId="77777777" w:rsidR="00281E0A" w:rsidRPr="001D76FE" w:rsidRDefault="00281E0A" w:rsidP="00BC21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%</w:t>
            </w:r>
          </w:p>
        </w:tc>
        <w:tc>
          <w:tcPr>
            <w:tcW w:w="1591" w:type="dxa"/>
            <w:shd w:val="clear" w:color="auto" w:fill="9DDFBB"/>
          </w:tcPr>
          <w:p w14:paraId="6BFF8EE3" w14:textId="77777777" w:rsidR="00281E0A" w:rsidRPr="001D76FE" w:rsidRDefault="00281E0A" w:rsidP="00BC21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%</w:t>
            </w:r>
          </w:p>
        </w:tc>
        <w:tc>
          <w:tcPr>
            <w:tcW w:w="1656" w:type="dxa"/>
            <w:shd w:val="clear" w:color="auto" w:fill="49C481"/>
          </w:tcPr>
          <w:p w14:paraId="46198C95" w14:textId="0B3CD158" w:rsidR="00281E0A" w:rsidRPr="001D76FE" w:rsidRDefault="00281E0A" w:rsidP="00BC21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>%</w:t>
            </w:r>
          </w:p>
        </w:tc>
      </w:tr>
      <w:tr w:rsidR="00281E0A" w:rsidRPr="001D76FE" w14:paraId="01A9E8FD" w14:textId="77777777" w:rsidTr="00BC21B8">
        <w:trPr>
          <w:trHeight w:val="586"/>
        </w:trPr>
        <w:tc>
          <w:tcPr>
            <w:tcW w:w="1589" w:type="dxa"/>
            <w:shd w:val="clear" w:color="auto" w:fill="73C403"/>
          </w:tcPr>
          <w:p w14:paraId="08015891" w14:textId="77777777" w:rsidR="00281E0A" w:rsidRPr="00484141" w:rsidRDefault="00281E0A" w:rsidP="00BC21B8">
            <w:pPr>
              <w:jc w:val="center"/>
              <w:rPr>
                <w:rFonts w:asciiTheme="majorHAnsi" w:hAnsiTheme="majorHAnsi"/>
                <w:color w:val="FFFFFF" w:themeColor="background1"/>
              </w:rPr>
            </w:pPr>
            <w:proofErr w:type="spellStart"/>
            <w:r w:rsidRPr="00484141">
              <w:rPr>
                <w:rFonts w:asciiTheme="majorHAnsi" w:hAnsiTheme="majorHAnsi"/>
                <w:color w:val="FFFFFF" w:themeColor="background1"/>
              </w:rPr>
              <w:t>Iacovazzo</w:t>
            </w:r>
            <w:proofErr w:type="spellEnd"/>
            <w:r w:rsidRPr="00484141">
              <w:rPr>
                <w:rFonts w:asciiTheme="majorHAnsi" w:hAnsiTheme="majorHAnsi"/>
                <w:color w:val="FFFFFF" w:themeColor="background1"/>
              </w:rPr>
              <w:t xml:space="preserve"> Giovanni</w:t>
            </w:r>
          </w:p>
        </w:tc>
        <w:tc>
          <w:tcPr>
            <w:tcW w:w="1614" w:type="dxa"/>
            <w:shd w:val="clear" w:color="auto" w:fill="49C481"/>
          </w:tcPr>
          <w:p w14:paraId="36AF5CB6" w14:textId="77777777" w:rsidR="00281E0A" w:rsidRPr="001D76FE" w:rsidRDefault="00281E0A" w:rsidP="00BC21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%</w:t>
            </w:r>
          </w:p>
        </w:tc>
        <w:tc>
          <w:tcPr>
            <w:tcW w:w="1589" w:type="dxa"/>
            <w:shd w:val="clear" w:color="auto" w:fill="9DDFBB"/>
          </w:tcPr>
          <w:p w14:paraId="00848824" w14:textId="77777777" w:rsidR="00281E0A" w:rsidRPr="001D76FE" w:rsidRDefault="00281E0A" w:rsidP="00BC21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5%</w:t>
            </w:r>
          </w:p>
        </w:tc>
        <w:tc>
          <w:tcPr>
            <w:tcW w:w="1589" w:type="dxa"/>
            <w:shd w:val="clear" w:color="auto" w:fill="49C481"/>
          </w:tcPr>
          <w:p w14:paraId="77676E45" w14:textId="77777777" w:rsidR="00281E0A" w:rsidRPr="001D76FE" w:rsidRDefault="00281E0A" w:rsidP="00BC21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5%</w:t>
            </w:r>
          </w:p>
        </w:tc>
        <w:tc>
          <w:tcPr>
            <w:tcW w:w="1591" w:type="dxa"/>
            <w:shd w:val="clear" w:color="auto" w:fill="9DDFBB"/>
          </w:tcPr>
          <w:p w14:paraId="55FE38D0" w14:textId="77777777" w:rsidR="00281E0A" w:rsidRPr="001D76FE" w:rsidRDefault="00281E0A" w:rsidP="00BC21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%</w:t>
            </w:r>
          </w:p>
        </w:tc>
        <w:tc>
          <w:tcPr>
            <w:tcW w:w="1656" w:type="dxa"/>
            <w:shd w:val="clear" w:color="auto" w:fill="49C481"/>
          </w:tcPr>
          <w:p w14:paraId="14D67096" w14:textId="77777777" w:rsidR="00281E0A" w:rsidRPr="001D76FE" w:rsidRDefault="00281E0A" w:rsidP="00BC21B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%</w:t>
            </w:r>
          </w:p>
        </w:tc>
      </w:tr>
    </w:tbl>
    <w:p w14:paraId="6E94A9CF" w14:textId="77777777" w:rsidR="002E471C" w:rsidRPr="007F2329" w:rsidRDefault="002E471C" w:rsidP="002E471C">
      <w:pPr>
        <w:suppressAutoHyphens w:val="0"/>
        <w:rPr>
          <w:rFonts w:asciiTheme="majorHAnsi" w:hAnsiTheme="majorHAnsi" w:cstheme="majorHAnsi"/>
          <w:b/>
          <w:sz w:val="36"/>
          <w:szCs w:val="36"/>
        </w:rPr>
      </w:pPr>
    </w:p>
    <w:p w14:paraId="3A8C28D2" w14:textId="4A745990" w:rsidR="00607242" w:rsidRPr="00DB69E6" w:rsidRDefault="00607242" w:rsidP="00A07874">
      <w:pPr>
        <w:suppressAutoHyphens w:val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/>
      </w:r>
    </w:p>
    <w:sectPr w:rsidR="00607242" w:rsidRPr="00DB69E6">
      <w:footerReference w:type="default" r:id="rId2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89AD3" w14:textId="77777777" w:rsidR="00002715" w:rsidRDefault="00002715">
      <w:r>
        <w:separator/>
      </w:r>
    </w:p>
  </w:endnote>
  <w:endnote w:type="continuationSeparator" w:id="0">
    <w:p w14:paraId="418A4A40" w14:textId="77777777" w:rsidR="00002715" w:rsidRDefault="0000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mbient">
    <w:altName w:val="Calibr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80666" w14:textId="76686F4F" w:rsidR="002E471C" w:rsidRPr="002E471C" w:rsidRDefault="002E471C">
    <w:pPr>
      <w:pStyle w:val="Pidipagina"/>
      <w:rPr>
        <w:i/>
        <w:sz w:val="20"/>
        <w:szCs w:val="20"/>
      </w:rPr>
    </w:pPr>
    <w:r w:rsidRPr="002E471C">
      <w:rPr>
        <w:i/>
        <w:sz w:val="20"/>
        <w:szCs w:val="20"/>
      </w:rPr>
      <w:t xml:space="preserve">Repository </w:t>
    </w:r>
    <w:proofErr w:type="spellStart"/>
    <w:r w:rsidRPr="002E471C">
      <w:rPr>
        <w:i/>
        <w:sz w:val="20"/>
        <w:szCs w:val="20"/>
      </w:rPr>
      <w:t>Github</w:t>
    </w:r>
    <w:proofErr w:type="spellEnd"/>
    <w:r w:rsidRPr="002E471C">
      <w:rPr>
        <w:i/>
        <w:sz w:val="20"/>
        <w:szCs w:val="20"/>
      </w:rPr>
      <w:t xml:space="preserve">: </w:t>
    </w:r>
    <w:hyperlink r:id="rId1" w:history="1">
      <w:r w:rsidRPr="002E471C">
        <w:rPr>
          <w:rStyle w:val="Collegamentoipertestuale"/>
          <w:i/>
          <w:sz w:val="20"/>
          <w:szCs w:val="20"/>
        </w:rPr>
        <w:t>https://github.com/Giovannix</w:t>
      </w:r>
      <w:r w:rsidRPr="002E471C">
        <w:rPr>
          <w:rStyle w:val="Collegamentoipertestuale"/>
          <w:i/>
          <w:sz w:val="20"/>
          <w:szCs w:val="20"/>
        </w:rPr>
        <w:t>9</w:t>
      </w:r>
      <w:r w:rsidRPr="002E471C">
        <w:rPr>
          <w:rStyle w:val="Collegamentoipertestuale"/>
          <w:i/>
          <w:sz w:val="20"/>
          <w:szCs w:val="20"/>
        </w:rPr>
        <w:t>7/EcoCo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87401" w14:textId="77777777" w:rsidR="00002715" w:rsidRDefault="00002715">
      <w:r>
        <w:rPr>
          <w:color w:val="000000"/>
        </w:rPr>
        <w:separator/>
      </w:r>
    </w:p>
  </w:footnote>
  <w:footnote w:type="continuationSeparator" w:id="0">
    <w:p w14:paraId="148DD2B5" w14:textId="77777777" w:rsidR="00002715" w:rsidRDefault="00002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2DB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7053F5"/>
    <w:multiLevelType w:val="hybridMultilevel"/>
    <w:tmpl w:val="5AD05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1686"/>
    <w:multiLevelType w:val="hybridMultilevel"/>
    <w:tmpl w:val="6C346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577C8"/>
    <w:multiLevelType w:val="hybridMultilevel"/>
    <w:tmpl w:val="1CB80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35058"/>
    <w:multiLevelType w:val="multilevel"/>
    <w:tmpl w:val="1D7A40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444D0652"/>
    <w:multiLevelType w:val="hybridMultilevel"/>
    <w:tmpl w:val="4C48B752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4BA4995"/>
    <w:multiLevelType w:val="hybridMultilevel"/>
    <w:tmpl w:val="42A884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BF4680"/>
    <w:multiLevelType w:val="hybridMultilevel"/>
    <w:tmpl w:val="DEC00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F53124"/>
    <w:multiLevelType w:val="hybridMultilevel"/>
    <w:tmpl w:val="BFF47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73186"/>
    <w:multiLevelType w:val="hybridMultilevel"/>
    <w:tmpl w:val="286617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3141E"/>
    <w:multiLevelType w:val="hybridMultilevel"/>
    <w:tmpl w:val="0E7AC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923A0F"/>
    <w:multiLevelType w:val="hybridMultilevel"/>
    <w:tmpl w:val="10A4DF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B495B"/>
    <w:multiLevelType w:val="multilevel"/>
    <w:tmpl w:val="BF7EEE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779A321B"/>
    <w:multiLevelType w:val="multilevel"/>
    <w:tmpl w:val="C13459E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779C6641"/>
    <w:multiLevelType w:val="hybridMultilevel"/>
    <w:tmpl w:val="2C4A5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10"/>
  </w:num>
  <w:num w:numId="5">
    <w:abstractNumId w:val="7"/>
  </w:num>
  <w:num w:numId="6">
    <w:abstractNumId w:val="14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11"/>
  </w:num>
  <w:num w:numId="12">
    <w:abstractNumId w:val="2"/>
  </w:num>
  <w:num w:numId="13">
    <w:abstractNumId w:val="1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60C"/>
    <w:rsid w:val="00002715"/>
    <w:rsid w:val="00015281"/>
    <w:rsid w:val="00015396"/>
    <w:rsid w:val="00030CD6"/>
    <w:rsid w:val="00071EB5"/>
    <w:rsid w:val="00083174"/>
    <w:rsid w:val="00091B55"/>
    <w:rsid w:val="00093ACB"/>
    <w:rsid w:val="000D3DD0"/>
    <w:rsid w:val="00123B1A"/>
    <w:rsid w:val="00124641"/>
    <w:rsid w:val="001468AE"/>
    <w:rsid w:val="001506B5"/>
    <w:rsid w:val="00197A6B"/>
    <w:rsid w:val="001C1B2B"/>
    <w:rsid w:val="001C7079"/>
    <w:rsid w:val="001E6206"/>
    <w:rsid w:val="001F3C3D"/>
    <w:rsid w:val="001F58C2"/>
    <w:rsid w:val="00270478"/>
    <w:rsid w:val="002772C1"/>
    <w:rsid w:val="00281E0A"/>
    <w:rsid w:val="002A7AC1"/>
    <w:rsid w:val="002D4287"/>
    <w:rsid w:val="002D7275"/>
    <w:rsid w:val="002E067A"/>
    <w:rsid w:val="002E471C"/>
    <w:rsid w:val="00347394"/>
    <w:rsid w:val="00373291"/>
    <w:rsid w:val="003A3CB3"/>
    <w:rsid w:val="003B31A6"/>
    <w:rsid w:val="003E4044"/>
    <w:rsid w:val="00430A64"/>
    <w:rsid w:val="00437185"/>
    <w:rsid w:val="0044623F"/>
    <w:rsid w:val="00483799"/>
    <w:rsid w:val="004A3B91"/>
    <w:rsid w:val="004D1631"/>
    <w:rsid w:val="004D4A0B"/>
    <w:rsid w:val="004D6A71"/>
    <w:rsid w:val="005A19B8"/>
    <w:rsid w:val="00607242"/>
    <w:rsid w:val="00683E83"/>
    <w:rsid w:val="006E5F23"/>
    <w:rsid w:val="00725F64"/>
    <w:rsid w:val="0073118F"/>
    <w:rsid w:val="00737916"/>
    <w:rsid w:val="00764D2E"/>
    <w:rsid w:val="00781F07"/>
    <w:rsid w:val="00786248"/>
    <w:rsid w:val="007D1FA1"/>
    <w:rsid w:val="007F2329"/>
    <w:rsid w:val="00801F4E"/>
    <w:rsid w:val="0081091D"/>
    <w:rsid w:val="008701C1"/>
    <w:rsid w:val="008851A9"/>
    <w:rsid w:val="008F4B23"/>
    <w:rsid w:val="009327C6"/>
    <w:rsid w:val="009B5124"/>
    <w:rsid w:val="009E1C3F"/>
    <w:rsid w:val="00A00510"/>
    <w:rsid w:val="00A07874"/>
    <w:rsid w:val="00B414D6"/>
    <w:rsid w:val="00B75C1A"/>
    <w:rsid w:val="00BA32BC"/>
    <w:rsid w:val="00BB37DD"/>
    <w:rsid w:val="00C112DD"/>
    <w:rsid w:val="00C33AED"/>
    <w:rsid w:val="00C37052"/>
    <w:rsid w:val="00C80AC1"/>
    <w:rsid w:val="00CA3989"/>
    <w:rsid w:val="00CA63C8"/>
    <w:rsid w:val="00CD0BAB"/>
    <w:rsid w:val="00CD74E9"/>
    <w:rsid w:val="00CF4591"/>
    <w:rsid w:val="00D04732"/>
    <w:rsid w:val="00D244E7"/>
    <w:rsid w:val="00DA1205"/>
    <w:rsid w:val="00DB3783"/>
    <w:rsid w:val="00DB69E6"/>
    <w:rsid w:val="00E23A6C"/>
    <w:rsid w:val="00E3098A"/>
    <w:rsid w:val="00E33C6C"/>
    <w:rsid w:val="00E41F12"/>
    <w:rsid w:val="00EA7D4F"/>
    <w:rsid w:val="00EA7F9D"/>
    <w:rsid w:val="00EB6484"/>
    <w:rsid w:val="00F01337"/>
    <w:rsid w:val="00F214F5"/>
    <w:rsid w:val="00F65F6F"/>
    <w:rsid w:val="00F94A52"/>
    <w:rsid w:val="00FB260C"/>
    <w:rsid w:val="00FB6E02"/>
    <w:rsid w:val="00FB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B1DC8"/>
  <w15:docId w15:val="{3F92EDE2-CC14-4013-8278-51308DC9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WenQuanYi Micro Hei" w:hAnsi="Liberation Serif" w:cs="Lohit Devanagari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paragraph" w:styleId="Titolo">
    <w:name w:val="Title"/>
    <w:basedOn w:val="Normale"/>
    <w:next w:val="Normale"/>
    <w:uiPriority w:val="10"/>
    <w:qFormat/>
    <w:rPr>
      <w:rFonts w:ascii="Calibri Light" w:eastAsia="Times New Roman" w:hAnsi="Calibri Light" w:cs="Mangal"/>
      <w:spacing w:val="-10"/>
      <w:sz w:val="56"/>
      <w:szCs w:val="50"/>
    </w:rPr>
  </w:style>
  <w:style w:type="character" w:customStyle="1" w:styleId="TitoloCarattere">
    <w:name w:val="Titolo Carattere"/>
    <w:basedOn w:val="Carpredefinitoparagrafo"/>
    <w:rPr>
      <w:rFonts w:ascii="Calibri Light" w:eastAsia="Times New Roman" w:hAnsi="Calibri Light" w:cs="Mangal"/>
      <w:spacing w:val="-10"/>
      <w:kern w:val="3"/>
      <w:sz w:val="56"/>
      <w:szCs w:val="50"/>
    </w:rPr>
  </w:style>
  <w:style w:type="table" w:styleId="Grigliatabella">
    <w:name w:val="Table Grid"/>
    <w:basedOn w:val="Tabellanormale"/>
    <w:uiPriority w:val="39"/>
    <w:rsid w:val="00146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81091D"/>
    <w:pPr>
      <w:suppressLineNumbers/>
    </w:pPr>
  </w:style>
  <w:style w:type="paragraph" w:styleId="Paragrafoelenco">
    <w:name w:val="List Paragraph"/>
    <w:basedOn w:val="Normale"/>
    <w:uiPriority w:val="34"/>
    <w:qFormat/>
    <w:rsid w:val="00EB6484"/>
    <w:pPr>
      <w:ind w:left="720"/>
      <w:contextualSpacing/>
    </w:pPr>
    <w:rPr>
      <w:rFonts w:cs="Mangal"/>
      <w:szCs w:val="21"/>
    </w:rPr>
  </w:style>
  <w:style w:type="paragraph" w:styleId="Intestazione">
    <w:name w:val="header"/>
    <w:basedOn w:val="Normale"/>
    <w:link w:val="IntestazioneCarattere"/>
    <w:uiPriority w:val="99"/>
    <w:unhideWhenUsed/>
    <w:rsid w:val="002E471C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71C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2E471C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71C"/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2E471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E471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E47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yperlink" Target="http://www.nonsprecare.it/come-costruire-compostiera-giardino-fai-da-te" TargetMode="Externa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iovannix97/EcoCoin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Giovannix97/EcoCoi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FE37-5BE4-447A-859A-3C65DC28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7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Capriglione</dc:creator>
  <cp:lastModifiedBy>Francesco Capriglione</cp:lastModifiedBy>
  <cp:revision>16</cp:revision>
  <dcterms:created xsi:type="dcterms:W3CDTF">2018-11-04T10:14:00Z</dcterms:created>
  <dcterms:modified xsi:type="dcterms:W3CDTF">2018-11-05T16:53:00Z</dcterms:modified>
</cp:coreProperties>
</file>